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41" w:rsidRDefault="000B51E0" w:rsidP="00DE57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:rsidR="000B51E0" w:rsidRPr="00184948" w:rsidRDefault="000B51E0" w:rsidP="00DE574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ТСКИЙ САД № 46</w:t>
      </w:r>
    </w:p>
    <w:p w:rsidR="00DE5741" w:rsidRPr="00184948" w:rsidRDefault="00DE5741" w:rsidP="00A73C0D">
      <w:pPr>
        <w:rPr>
          <w:rFonts w:ascii="Times New Roman" w:hAnsi="Times New Roman" w:cs="Times New Roman"/>
        </w:rPr>
      </w:pPr>
    </w:p>
    <w:p w:rsidR="00DE5741" w:rsidRPr="00184948" w:rsidRDefault="000B51E0" w:rsidP="00DE5741">
      <w:pPr>
        <w:ind w:left="11232" w:firstLine="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520.35pt;margin-top:8.5pt;width:208.65pt;height:101pt;z-index:251671552" stroked="f">
            <v:textbox style="mso-next-textbox:#_x0000_s1107">
              <w:txbxContent>
                <w:p w:rsidR="000B51E0" w:rsidRPr="00A73C0D" w:rsidRDefault="000B51E0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0B51E0" w:rsidRPr="00A73C0D" w:rsidRDefault="000B51E0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 МАДОУ № 46</w:t>
                  </w:r>
                </w:p>
                <w:p w:rsidR="000B51E0" w:rsidRPr="00A73C0D" w:rsidRDefault="000B51E0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Морозова Т.И.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B51E0" w:rsidRPr="00A73C0D" w:rsidRDefault="000B51E0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2016 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06" type="#_x0000_t202" style="position:absolute;left:0;text-align:left;margin-left:48pt;margin-top:14.7pt;width:192pt;height:1in;z-index:251670528" stroked="f">
            <v:textbox style="mso-next-textbox:#_x0000_s1106">
              <w:txbxContent>
                <w:p w:rsidR="000B51E0" w:rsidRPr="00A73C0D" w:rsidRDefault="000B51E0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но на заседании педагогического совета № </w:t>
                  </w:r>
                </w:p>
                <w:p w:rsidR="000B51E0" w:rsidRPr="00A73C0D" w:rsidRDefault="000B51E0" w:rsidP="00DE57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2016</w:t>
                  </w:r>
                  <w:r w:rsidRPr="00A7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ind w:left="4860"/>
        <w:jc w:val="center"/>
        <w:rPr>
          <w:rFonts w:ascii="Times New Roman" w:hAnsi="Times New Roman" w:cs="Times New Roman"/>
          <w:sz w:val="28"/>
          <w:szCs w:val="28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УЧЕБНАЯ РАБОЧАЯ ПРОГРАММА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>по реализации дополнительной программы музыкального развития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«Ладушки» И.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948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Pr="00184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41" w:rsidRPr="00184948" w:rsidRDefault="00A73C0D" w:rsidP="00A73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948">
        <w:rPr>
          <w:rFonts w:ascii="Times New Roman" w:hAnsi="Times New Roman" w:cs="Times New Roman"/>
          <w:sz w:val="28"/>
          <w:szCs w:val="28"/>
        </w:rPr>
        <w:t xml:space="preserve">в </w:t>
      </w:r>
      <w:r w:rsidR="00673232" w:rsidRPr="00184948">
        <w:rPr>
          <w:rFonts w:ascii="Times New Roman" w:hAnsi="Times New Roman" w:cs="Times New Roman"/>
          <w:sz w:val="28"/>
          <w:szCs w:val="28"/>
        </w:rPr>
        <w:t>образовательной области «Художественно-эстетическое развитие»</w:t>
      </w: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A73C0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  <w:b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948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</w:p>
    <w:p w:rsidR="002962F7" w:rsidRPr="00184948" w:rsidRDefault="002962F7" w:rsidP="002962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62F7" w:rsidRPr="00184948" w:rsidRDefault="000B51E0" w:rsidP="000B5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ЛИЦКАЯ ТАТЬЯНА ВИКТОРОВНА – ПЕРВАЯ </w:t>
      </w:r>
      <w:r w:rsidR="002962F7" w:rsidRPr="00184948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</w:p>
    <w:p w:rsidR="002962F7" w:rsidRPr="00184948" w:rsidRDefault="002962F7" w:rsidP="002962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41" w:rsidRPr="00184948" w:rsidRDefault="00DE5741" w:rsidP="00DE5741">
      <w:pPr>
        <w:rPr>
          <w:rFonts w:ascii="Times New Roman" w:hAnsi="Times New Roman" w:cs="Times New Roman"/>
          <w:b/>
          <w:sz w:val="40"/>
          <w:szCs w:val="40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184948" w:rsidRDefault="00184948" w:rsidP="00DE5741">
      <w:pPr>
        <w:jc w:val="center"/>
        <w:rPr>
          <w:rFonts w:ascii="Times New Roman" w:hAnsi="Times New Roman" w:cs="Times New Roman"/>
        </w:rPr>
      </w:pPr>
    </w:p>
    <w:p w:rsidR="00DE5741" w:rsidRPr="00184948" w:rsidRDefault="00DE5741" w:rsidP="00DE5741">
      <w:pPr>
        <w:jc w:val="center"/>
        <w:rPr>
          <w:rFonts w:ascii="Times New Roman" w:hAnsi="Times New Roman" w:cs="Times New Roman"/>
        </w:rPr>
      </w:pPr>
      <w:r w:rsidRPr="00184948">
        <w:rPr>
          <w:rFonts w:ascii="Times New Roman" w:hAnsi="Times New Roman" w:cs="Times New Roman"/>
        </w:rPr>
        <w:t xml:space="preserve"> 201</w:t>
      </w:r>
      <w:r w:rsidR="000B51E0">
        <w:rPr>
          <w:rFonts w:ascii="Times New Roman" w:hAnsi="Times New Roman" w:cs="Times New Roman"/>
        </w:rPr>
        <w:t>6</w:t>
      </w:r>
      <w:r w:rsidRPr="00184948">
        <w:rPr>
          <w:rFonts w:ascii="Times New Roman" w:hAnsi="Times New Roman" w:cs="Times New Roman"/>
        </w:rPr>
        <w:t xml:space="preserve"> г.</w:t>
      </w:r>
    </w:p>
    <w:p w:rsidR="00DE5741" w:rsidRPr="00DE5741" w:rsidRDefault="00DE5741" w:rsidP="00DE5741">
      <w:pPr>
        <w:jc w:val="center"/>
      </w:pPr>
    </w:p>
    <w:p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1765"/>
        <w:gridCol w:w="2062"/>
      </w:tblGrid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83E2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83E2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765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2062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E425F2">
        <w:trPr>
          <w:trHeight w:val="568"/>
        </w:trPr>
        <w:tc>
          <w:tcPr>
            <w:tcW w:w="959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2062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440" w:rsidRPr="00483E2C" w:rsidTr="00E425F2">
        <w:trPr>
          <w:trHeight w:val="568"/>
        </w:trPr>
        <w:tc>
          <w:tcPr>
            <w:tcW w:w="95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65" w:type="dxa"/>
          </w:tcPr>
          <w:p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2062" w:type="dxa"/>
          </w:tcPr>
          <w:p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5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2062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8</w:t>
            </w:r>
          </w:p>
        </w:tc>
      </w:tr>
      <w:tr w:rsidR="00312428" w:rsidRPr="00483E2C" w:rsidTr="00E425F2">
        <w:trPr>
          <w:trHeight w:val="568"/>
        </w:trPr>
        <w:tc>
          <w:tcPr>
            <w:tcW w:w="959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312428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младшая группа)</w:t>
            </w:r>
          </w:p>
        </w:tc>
        <w:tc>
          <w:tcPr>
            <w:tcW w:w="2062" w:type="dxa"/>
          </w:tcPr>
          <w:p w:rsidR="00312428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9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редня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8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боты</w:t>
            </w:r>
            <w:r w:rsidR="0047642B" w:rsidRPr="00483E2C">
              <w:rPr>
                <w:rFonts w:ascii="Times New Roman" w:hAnsi="Times New Roman" w:cs="Times New Roman"/>
              </w:rPr>
              <w:t xml:space="preserve">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старша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8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подготовительная группа)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40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765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56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</w:t>
            </w:r>
            <w:r w:rsidR="006376A5" w:rsidRPr="00483E2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Взаимодействие  с </w:t>
            </w:r>
            <w:r w:rsidR="008A471F">
              <w:rPr>
                <w:rFonts w:ascii="Times New Roman" w:hAnsi="Times New Roman" w:cs="Times New Roman"/>
              </w:rPr>
              <w:t>профильными специалистами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2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6376A5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3E2C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4</w:t>
            </w:r>
          </w:p>
        </w:tc>
      </w:tr>
      <w:tr w:rsidR="00D36EEE" w:rsidRPr="00483E2C" w:rsidTr="00E425F2">
        <w:trPr>
          <w:trHeight w:val="568"/>
        </w:trPr>
        <w:tc>
          <w:tcPr>
            <w:tcW w:w="959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2062" w:type="dxa"/>
          </w:tcPr>
          <w:p w:rsidR="00D36EEE" w:rsidRPr="00483E2C" w:rsidRDefault="008A3CF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6</w:t>
            </w:r>
            <w:r w:rsidR="00E425F2" w:rsidRPr="00483E2C">
              <w:rPr>
                <w:rFonts w:ascii="Times New Roman" w:hAnsi="Times New Roman" w:cs="Times New Roman"/>
              </w:rPr>
              <w:t>8</w:t>
            </w:r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:rsidR="006376A5" w:rsidRDefault="006376A5" w:rsidP="00F71B97">
      <w:pPr>
        <w:jc w:val="center"/>
        <w:rPr>
          <w:rFonts w:ascii="Times New Roman" w:hAnsi="Times New Roman" w:cs="Times New Roman"/>
          <w:b/>
          <w:lang w:val="en-US"/>
        </w:rPr>
      </w:pPr>
    </w:p>
    <w:p w:rsidR="006376A5" w:rsidRPr="00DE5741" w:rsidRDefault="006376A5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DE01C0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ЦЕЛЕВОЙ РАЗДЕЛ</w:t>
      </w:r>
    </w:p>
    <w:p w:rsidR="004952DC" w:rsidRDefault="00DE01C0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CB4CA6" w:rsidRPr="008039A5" w:rsidRDefault="008039A5" w:rsidP="008039A5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 w:rsidR="004952DC"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proofErr w:type="gramStart"/>
      <w:r w:rsidR="004952DC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>
        <w:rPr>
          <w:rFonts w:ascii="Times New Roman" w:hAnsi="Times New Roman" w:cs="Times New Roman"/>
        </w:rPr>
        <w:t>низации музыкального воспитания</w:t>
      </w:r>
      <w:r w:rsidRPr="008039A5">
        <w:rPr>
          <w:rFonts w:ascii="Times New Roman" w:hAnsi="Times New Roman" w:cs="Times New Roman"/>
          <w:b/>
        </w:rPr>
        <w:t>.</w:t>
      </w:r>
      <w:proofErr w:type="gramEnd"/>
      <w:r w:rsidRPr="008039A5">
        <w:rPr>
          <w:rFonts w:ascii="Times New Roman" w:hAnsi="Times New Roman" w:cs="Times New Roman"/>
          <w:b/>
        </w:rPr>
        <w:t xml:space="preserve"> </w:t>
      </w:r>
      <w:r w:rsidR="005C52E5" w:rsidRPr="008039A5">
        <w:rPr>
          <w:rFonts w:ascii="Times New Roman" w:hAnsi="Times New Roman"/>
          <w:bCs/>
        </w:rPr>
        <w:t>Определение ценностных</w:t>
      </w:r>
      <w:r w:rsidR="005C52E5" w:rsidRPr="008039A5">
        <w:rPr>
          <w:rFonts w:ascii="Times New Roman" w:hAnsi="Times New Roman"/>
          <w:b/>
          <w:bCs/>
          <w:u w:val="single"/>
        </w:rPr>
        <w:t xml:space="preserve"> </w:t>
      </w:r>
      <w:r w:rsidR="005C52E5" w:rsidRPr="008039A5">
        <w:rPr>
          <w:rFonts w:ascii="Times New Roman" w:hAnsi="Times New Roman"/>
          <w:bCs/>
        </w:rPr>
        <w:t>ориентиров: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 xml:space="preserve">Развитие </w:t>
      </w:r>
      <w:proofErr w:type="spellStart"/>
      <w:r w:rsidRPr="00747AD2">
        <w:rPr>
          <w:rFonts w:ascii="Times New Roman" w:hAnsi="Times New Roman" w:cs="Times New Roman"/>
          <w:bCs/>
          <w:sz w:val="22"/>
          <w:szCs w:val="22"/>
        </w:rPr>
        <w:t>деятельностных</w:t>
      </w:r>
      <w:proofErr w:type="spellEnd"/>
      <w:r w:rsidRPr="00747AD2">
        <w:rPr>
          <w:rFonts w:ascii="Times New Roman" w:hAnsi="Times New Roman" w:cs="Times New Roman"/>
          <w:bCs/>
          <w:sz w:val="22"/>
          <w:szCs w:val="22"/>
        </w:rPr>
        <w:t xml:space="preserve"> и коммуникативных качеств личности, обеспечивающих ее развитие и самореализацию;</w:t>
      </w:r>
    </w:p>
    <w:p w:rsidR="00747AD2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</w:t>
      </w:r>
      <w:r w:rsidR="004952DC">
        <w:rPr>
          <w:rFonts w:ascii="Times New Roman" w:hAnsi="Times New Roman" w:cs="Times New Roman"/>
        </w:rPr>
        <w:t xml:space="preserve"> программа воспитательно-образовательной деятельности  музыкального руководителя  </w:t>
      </w:r>
      <w:r w:rsidR="004952DC">
        <w:rPr>
          <w:rFonts w:ascii="Times New Roman" w:hAnsi="Times New Roman" w:cs="Times New Roman"/>
          <w:color w:val="000000"/>
        </w:rPr>
        <w:t xml:space="preserve">муниципального бюджетного дошкольного образовательного учреждения детского сада «Сказка» </w:t>
      </w:r>
      <w:r w:rsidR="004952DC">
        <w:rPr>
          <w:rFonts w:ascii="Times New Roman" w:hAnsi="Times New Roman" w:cs="Times New Roman"/>
        </w:rPr>
        <w:t xml:space="preserve">составлена в соответствии с требованиями ФГОС на основе парциальной программы музыкального воспитания «Ладушки», авторов </w:t>
      </w:r>
      <w:proofErr w:type="spellStart"/>
      <w:r w:rsidR="004952DC">
        <w:rPr>
          <w:rFonts w:ascii="Times New Roman" w:hAnsi="Times New Roman" w:cs="Times New Roman"/>
        </w:rPr>
        <w:t>И.Новоскольцевой</w:t>
      </w:r>
      <w:proofErr w:type="spellEnd"/>
      <w:r w:rsidR="004952DC">
        <w:rPr>
          <w:rFonts w:ascii="Times New Roman" w:hAnsi="Times New Roman" w:cs="Times New Roman"/>
        </w:rPr>
        <w:t xml:space="preserve"> и </w:t>
      </w:r>
      <w:proofErr w:type="spellStart"/>
      <w:r w:rsidR="004952DC">
        <w:rPr>
          <w:rFonts w:ascii="Times New Roman" w:hAnsi="Times New Roman" w:cs="Times New Roman"/>
        </w:rPr>
        <w:t>И,Каплуновой</w:t>
      </w:r>
      <w:proofErr w:type="spellEnd"/>
      <w:r w:rsidR="004952DC">
        <w:rPr>
          <w:rFonts w:ascii="Times New Roman" w:hAnsi="Times New Roman" w:cs="Times New Roman"/>
        </w:rPr>
        <w:t xml:space="preserve"> (издательство «Композитор» г</w:t>
      </w:r>
      <w:proofErr w:type="gramStart"/>
      <w:r w:rsidR="004952DC">
        <w:rPr>
          <w:rFonts w:ascii="Times New Roman" w:hAnsi="Times New Roman" w:cs="Times New Roman"/>
        </w:rPr>
        <w:t>.С</w:t>
      </w:r>
      <w:proofErr w:type="gramEnd"/>
      <w:r w:rsidR="004952DC">
        <w:rPr>
          <w:rFonts w:ascii="Times New Roman" w:hAnsi="Times New Roman" w:cs="Times New Roman"/>
        </w:rPr>
        <w:t>анкт-Петербург» 2000), и   в соответствии нормативно - правовыми документами: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вом МБДОУ ДСКВ «Сказка» поселка Излучинск, Нижневартовского района ХМАО.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общеобразовательной  программой дошкольного образования муниципального дошкольного образовательного учреждения «Детский сад комбинированного вида  «Сказка»</w:t>
      </w:r>
    </w:p>
    <w:p w:rsidR="004952DC" w:rsidRDefault="004952DC" w:rsidP="004952D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ошкольной педагогике музыка рассматривается как ничем не заменимое средство развития у детей эмоциональной отзывчивости </w:t>
      </w:r>
      <w:r>
        <w:rPr>
          <w:rFonts w:ascii="Times New Roman" w:hAnsi="Times New Roman" w:cs="Times New Roman"/>
        </w:rPr>
        <w:lastRenderedPageBreak/>
        <w:t>на все доброе и прекрасное, с которыми они встречаются в жизни. Музыкальное воспитание в ДОУ осуществляется на основе примерной основной общеобразовательной программы дошкольного образования  «Детство» Т.И.Бабаевой, А.Г.Гогоберидзе, З.А.Михайловой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 и парциальной программы «Ладушки» </w:t>
      </w:r>
      <w:proofErr w:type="spellStart"/>
      <w:r>
        <w:rPr>
          <w:rFonts w:ascii="Times New Roman" w:hAnsi="Times New Roman" w:cs="Times New Roman"/>
        </w:rPr>
        <w:t>И.Каплуно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.Новоскольцнвой</w:t>
      </w:r>
      <w:proofErr w:type="spellEnd"/>
      <w:r>
        <w:rPr>
          <w:rFonts w:ascii="Times New Roman" w:hAnsi="Times New Roman" w:cs="Times New Roman"/>
        </w:rPr>
        <w:t>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</w:t>
      </w:r>
      <w:r w:rsidR="004952DC">
        <w:rPr>
          <w:rFonts w:ascii="Times New Roman" w:hAnsi="Times New Roman" w:cs="Times New Roman"/>
        </w:rPr>
        <w:t xml:space="preserve"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4952DC">
        <w:rPr>
          <w:rFonts w:ascii="Times New Roman" w:hAnsi="Times New Roman" w:cs="Times New Roman"/>
        </w:rPr>
        <w:t>музицировании</w:t>
      </w:r>
      <w:proofErr w:type="spellEnd"/>
      <w:r w:rsidR="004952DC">
        <w:rPr>
          <w:rFonts w:ascii="Times New Roman" w:hAnsi="Times New Roman" w:cs="Times New Roman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сформулированы и конкретизированы задачи по музыкальному воспитанию для детей от 3-х до 7-ми лет.</w:t>
      </w:r>
    </w:p>
    <w:p w:rsidR="00D12B7C" w:rsidRDefault="00D12B7C" w:rsidP="004952DC">
      <w:pPr>
        <w:spacing w:line="360" w:lineRule="auto"/>
        <w:jc w:val="both"/>
        <w:rPr>
          <w:rFonts w:ascii="Times New Roman" w:hAnsi="Times New Roman" w:cs="Times New Roman"/>
        </w:rPr>
      </w:pPr>
    </w:p>
    <w:p w:rsidR="004952DC" w:rsidRDefault="00457922" w:rsidP="004952DC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4952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вивать коммуникативные способности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ледовательное усложнение поставленных задач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отношение с тематическим планированием ООП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оминант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лушание, импровизац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гры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аглядный и дидактический материал, используемый на занятиях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FF4D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П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пособствует реализации образовательной программы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FF4D39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6376A5" w:rsidRDefault="00FF4D39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D70E8" w:rsidRPr="00FF4D39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>
        <w:rPr>
          <w:rFonts w:ascii="Times New Roman" w:hAnsi="Times New Roman"/>
        </w:rPr>
        <w:t xml:space="preserve">елю в каждой возрастной группе, с учетом </w:t>
      </w:r>
      <w:r w:rsidRPr="00FF4D39">
        <w:rPr>
          <w:rFonts w:ascii="Times New Roman" w:hAnsi="Times New Roman"/>
        </w:rPr>
        <w:t xml:space="preserve"> алгоритма </w:t>
      </w:r>
      <w:r>
        <w:rPr>
          <w:rFonts w:ascii="Times New Roman" w:hAnsi="Times New Roman"/>
        </w:rPr>
        <w:t xml:space="preserve">проведения </w:t>
      </w:r>
      <w:r w:rsidRPr="00FF4D39">
        <w:rPr>
          <w:rFonts w:ascii="Times New Roman" w:hAnsi="Times New Roman"/>
        </w:rPr>
        <w:t xml:space="preserve">музыкальных занятий. </w:t>
      </w:r>
      <w:r w:rsidR="006D70E8" w:rsidRPr="00FF4D39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6376A5" w:rsidRDefault="006376A5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ориентиры</w:t>
      </w:r>
      <w:r w:rsidR="008039A5">
        <w:rPr>
          <w:rFonts w:ascii="Times New Roman" w:hAnsi="Times New Roman" w:cs="Times New Roman"/>
          <w:b/>
        </w:rPr>
        <w:t>:</w:t>
      </w:r>
    </w:p>
    <w:p w:rsidR="004952DC" w:rsidRDefault="006376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эмоциональной отзывчивости на музыку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двигательных навыков и качеств (координация, ловкость и точность движений, пластичность)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6732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DE01C0" w:rsidRDefault="00DE01C0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A471F" w:rsidRDefault="008A471F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на </w:t>
      </w:r>
      <w:r w:rsidR="000B51E0">
        <w:rPr>
          <w:rFonts w:ascii="Times New Roman" w:hAnsi="Times New Roman" w:cs="Times New Roman"/>
          <w:b/>
          <w:sz w:val="28"/>
          <w:szCs w:val="28"/>
        </w:rPr>
        <w:t>2016-2017г.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Ind w:w="21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3686"/>
        <w:gridCol w:w="3315"/>
        <w:gridCol w:w="2295"/>
        <w:gridCol w:w="2969"/>
      </w:tblGrid>
      <w:tr w:rsidR="00BE2C10" w:rsidTr="00BE2C10">
        <w:trPr>
          <w:trHeight w:val="365"/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3-х до 4-х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ладшая № 10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15- 2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4-х до 5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№ 13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0 – 25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5-ти до 6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</w:rPr>
              <w:t>комбиниров</w:t>
            </w:r>
            <w:proofErr w:type="spellEnd"/>
            <w:r>
              <w:rPr>
                <w:rFonts w:ascii="Times New Roman" w:hAnsi="Times New Roman" w:cs="Times New Roman"/>
              </w:rPr>
              <w:t>. напр. № 12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5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25 – 30 минут</w:t>
            </w:r>
          </w:p>
        </w:tc>
      </w:tr>
      <w:tr w:rsidR="00BE2C10" w:rsidTr="00BE2C10">
        <w:trPr>
          <w:jc w:val="center"/>
        </w:trPr>
        <w:tc>
          <w:tcPr>
            <w:tcW w:w="2232" w:type="dxa"/>
            <w:shd w:val="clear" w:color="auto" w:fill="FFFFFF" w:themeFill="background1"/>
          </w:tcPr>
          <w:p w:rsidR="00BE2C10" w:rsidRPr="008A471F" w:rsidRDefault="00BE2C10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от 6-ти до 7-т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31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95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30 – 35 минут</w:t>
            </w:r>
          </w:p>
        </w:tc>
      </w:tr>
    </w:tbl>
    <w:p w:rsidR="00457922" w:rsidRDefault="00457922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650"/>
        <w:gridCol w:w="1980"/>
        <w:gridCol w:w="1914"/>
        <w:gridCol w:w="1725"/>
        <w:gridCol w:w="1973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457922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C10" w:rsidRDefault="00BE2C10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F94F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ого года жизни</w:t>
      </w:r>
    </w:p>
    <w:p w:rsidR="004952DC" w:rsidRDefault="004952DC" w:rsidP="004952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2DC" w:rsidRDefault="004952DC" w:rsidP="004952DC">
      <w:pPr>
        <w:spacing w:line="360" w:lineRule="auto"/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музыкальное мышление (осознание эмоционального содержания музыки). Накапливать опыт восприятия произведений мировой музыкальной культуры. Побуждать воспитанников выражать свои музыкальные впечатления в исполнительской и творческой деятельности. Узнавать знакомые музыкальные произведения и песни.</w:t>
      </w:r>
    </w:p>
    <w:p w:rsidR="004952DC" w:rsidRDefault="004952DC" w:rsidP="004952DC">
      <w:pPr>
        <w:ind w:left="360"/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менять движения соответственно двух частной формы музыки и силе звучания (громко – тихо). Выполнять образные движения (идёт медведь, крадётся кошка и т.д.) Реагировать на начало звучания музыки и её окончание. Самостоятельно двигаться в соответствии со спокойным и бодрым характером музыки. 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анцевальные движения: прямой галоп, движения в паре, притопывание попеременно ногами и одной ногой, пружинка. Выполнять движения с предметами (платочки, флажки, ленточки)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, не отставая, не опережая друг друга. Петь протяжно, чётко произнося слова. Замечать изменения в звучании мелодии. Различать звуки по высоте (в пределах октавы, септимы), тембр 2 –3 музыкальных инструментов.</w:t>
      </w:r>
    </w:p>
    <w:p w:rsidR="004952DC" w:rsidRDefault="004952DC" w:rsidP="004952DC">
      <w:pPr>
        <w:rPr>
          <w:rFonts w:ascii="Times New Roman" w:hAnsi="Times New Roman" w:cs="Times New Roman"/>
        </w:rPr>
      </w:pPr>
    </w:p>
    <w:p w:rsidR="004952DC" w:rsidRDefault="004952DC" w:rsidP="005C52E5">
      <w:pPr>
        <w:widowControl/>
        <w:numPr>
          <w:ilvl w:val="0"/>
          <w:numId w:val="5"/>
        </w:numPr>
        <w:suppressAutoHyphens w:val="0"/>
        <w:autoSpaceDE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музыкальные инструменты: барабан, металлофон, ложки, бубен, треугольник, погремушка</w:t>
      </w: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6AE" w:rsidRDefault="005056AE" w:rsidP="004F311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CC38F6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3-4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младшей группе 15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4289"/>
        <w:gridCol w:w="4416"/>
        <w:gridCol w:w="821"/>
        <w:gridCol w:w="696"/>
        <w:gridCol w:w="820"/>
        <w:gridCol w:w="966"/>
        <w:gridCol w:w="617"/>
      </w:tblGrid>
      <w:tr w:rsidR="004952DC" w:rsidTr="001E27C6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289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6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0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1E27C6">
        <w:trPr>
          <w:trHeight w:val="2530"/>
        </w:trPr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82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6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7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0C468F" w:rsidP="000C468F">
            <w:pPr>
              <w:spacing w:line="276" w:lineRule="auto"/>
              <w:ind w:left="83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ш детский сад. Давайте, познакомимся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 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Игры и игрушки. 3. Времена года. Осень.  4. Я сам. Части тела и лица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 водном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равлени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не задевая друг дру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тягивать ударные слог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ожками затопали» М.Раухверге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»Кто хочет побегат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а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К.Черн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лете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ул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п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М.Раухвергер, «Гопак» М.Мусоргск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77FA" w:rsidRDefault="00E677FA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7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ры  осени. Овощи, фрукты. 2.  Мы дружные ребята.  3. Посуда. 4. Во что люди одеваются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накомые плясовые мелоди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творчество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скупался Ивануш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 летают»  А.Сер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, «Собачка» М.Раухвергер, «Дует ветер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анец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пач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ят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1134"/>
        </w:trPr>
        <w:tc>
          <w:tcPr>
            <w:tcW w:w="1042" w:type="dxa"/>
            <w:textDirection w:val="btLr"/>
            <w:hideMark/>
          </w:tcPr>
          <w:p w:rsidR="004952DC" w:rsidRDefault="004952DC" w:rsidP="004952D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0C468F">
            <w:pPr>
              <w:numPr>
                <w:ilvl w:val="0"/>
                <w:numId w:val="8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машние  животные</w:t>
            </w:r>
            <w:r w:rsidR="000C4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их 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теныши. 2.Дикие животные и их детеныш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Птицы. 4. Мамы  нам нужны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 и желание отразить настроение музыки в движении. Использование игрушк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музыке, на смену ее часте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ромко» Э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усская народная мелод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р.н.м., «Кош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Александр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погремушкам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Антон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:rsidTr="001E27C6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1E27C6">
            <w:pPr>
              <w:numPr>
                <w:ilvl w:val="0"/>
                <w:numId w:val="9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анспорт. 2. Вредное и полезное. 3. Времена года. Зима. </w:t>
            </w:r>
          </w:p>
          <w:p w:rsidR="001E27C6" w:rsidRDefault="001E27C6" w:rsidP="001E27C6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Новый год. Рождество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ние бубн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чить удовольствие от собственного пения. Использование  иллюстраций, художественного слова, игрушек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йц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лисы. 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лопки в ладоши –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С.Разоренов, «Лошад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р.н.п., «Зим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ед Мороз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кл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ц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Малень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анец» Н.Александрова,  «Фонарики» Р.Рустам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чики и лис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н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10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изнест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вое им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щелкивать язычком, подыграть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 Использование музыкальных игрушек, иллюстраци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2C7EC3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ам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 Развивать у детей легкость бега, уметь передавать игровые образы, данные в музыке.</w:t>
            </w:r>
          </w:p>
        </w:tc>
        <w:tc>
          <w:tcPr>
            <w:tcW w:w="4416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итмические движени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ающий шаг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ужин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рлык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ит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лыбельная» С.Разоренов, «Лошад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олодой солдат» В.Карас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чка, бай-бай»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Сапожк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Самоле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Невельштей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7791"/>
        </w:trPr>
        <w:tc>
          <w:tcPr>
            <w:tcW w:w="1042" w:type="dxa"/>
            <w:textDirection w:val="btLr"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ьзование картинок и музыкальных инструмент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топы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е песенку пою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ме в день 8 мар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лошадк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ссорились, помир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Tr="00C65F3B">
        <w:trPr>
          <w:trHeight w:val="8406"/>
        </w:trPr>
        <w:tc>
          <w:tcPr>
            <w:tcW w:w="1042" w:type="dxa"/>
            <w:textDirection w:val="btLr"/>
          </w:tcPr>
          <w:p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1E27C6" w:rsidRDefault="001E27C6" w:rsidP="005C52E5">
            <w:pPr>
              <w:numPr>
                <w:ilvl w:val="0"/>
                <w:numId w:val="11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4289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, сидя, стоя, лежа. Проявлять творчество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пение с движением, передавать в движении характер музыки. </w:t>
            </w:r>
          </w:p>
        </w:tc>
        <w:tc>
          <w:tcPr>
            <w:tcW w:w="4416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Т.Ломовой,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Автомобиль» М.Раухвергер, «Прогулка на автомобиле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Мяск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«Пружинка» р.н.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на нашем,  на лугу..»</w:t>
            </w:r>
            <w:proofErr w:type="gramEnd"/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р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Любар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Шалун» О.Бер, «Резвушка» В.Волков, «Капризуля» В.Волков.</w:t>
            </w:r>
            <w:proofErr w:type="gramEnd"/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Е.Тиличеева, «Есть у солнышка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ирож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Слон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«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еселый хорово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Иорда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821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2C7EC3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1E27C6">
        <w:trPr>
          <w:trHeight w:val="9634"/>
        </w:trPr>
        <w:tc>
          <w:tcPr>
            <w:tcW w:w="1042" w:type="dxa"/>
            <w:textDirection w:val="btLr"/>
            <w:hideMark/>
          </w:tcPr>
          <w:p w:rsidR="004952DC" w:rsidRDefault="004952DC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12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р.н.м. «Летчик» Е.Тиличеевой, «Солнышко» р.н.м., «Солнышк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Вересокин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ляска с платочками» р.н.м. хоровод «Берез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устам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ушки и автомобил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1E27C6">
        <w:trPr>
          <w:trHeight w:val="4776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E26E64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котворный мир.  О чем рассказывают вещи. 2. Труд  взрослых. 3. Цветы. 4. </w:t>
            </w:r>
          </w:p>
          <w:p w:rsidR="004952DC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28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знавать их, определять жанр произведения, отвечать на вопросы педагога. Определять темп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441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  «Жук» В.Карасевой, «Цыплят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ро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 «Березка» р.н.м., хоровод «Веноч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, «Вот как наша Таня нарядилась» А.Филиппенко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821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0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Default="004952DC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A0F45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года дети должны уметь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движения</w:t>
      </w:r>
      <w:proofErr w:type="gramEnd"/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тие чувства ритма</w:t>
      </w:r>
      <w:r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</w:t>
      </w:r>
      <w:proofErr w:type="gramStart"/>
      <w:r>
        <w:rPr>
          <w:rFonts w:ascii="Times New Roman" w:hAnsi="Times New Roman" w:cs="Times New Roman"/>
        </w:rPr>
        <w:t>быстро-медленно</w:t>
      </w:r>
      <w:proofErr w:type="gramEnd"/>
      <w:r>
        <w:rPr>
          <w:rFonts w:ascii="Times New Roman" w:hAnsi="Times New Roman" w:cs="Times New Roman"/>
        </w:rPr>
        <w:t>), динамику (громко-тихо), характер (весело-грустно)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5056AE" w:rsidRPr="002C7EC3" w:rsidRDefault="004952DC" w:rsidP="002C7EC3">
      <w:pPr>
        <w:tabs>
          <w:tab w:val="left" w:pos="31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 xml:space="preserve"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</w:t>
      </w:r>
      <w:proofErr w:type="gramStart"/>
      <w:r>
        <w:rPr>
          <w:rFonts w:ascii="Times New Roman" w:hAnsi="Times New Roman" w:cs="Times New Roman"/>
        </w:rPr>
        <w:t>использовать</w:t>
      </w:r>
      <w:proofErr w:type="gramEnd"/>
      <w:r>
        <w:rPr>
          <w:rFonts w:ascii="Times New Roman" w:hAnsi="Times New Roman" w:cs="Times New Roman"/>
        </w:rPr>
        <w:t xml:space="preserve"> знакомы движения в творческой пляске.</w:t>
      </w: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года жизни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полнять танцевальные движения: пружинку, поскоки, движения парами по кругу, кружиться по одному и </w:t>
      </w:r>
      <w:proofErr w:type="gramStart"/>
      <w:r>
        <w:rPr>
          <w:rFonts w:ascii="Times New Roman" w:hAnsi="Times New Roman" w:cs="Times New Roman"/>
          <w:bCs/>
        </w:rPr>
        <w:t>парах</w:t>
      </w:r>
      <w:proofErr w:type="gramEnd"/>
      <w:r>
        <w:rPr>
          <w:rFonts w:ascii="Times New Roman" w:hAnsi="Times New Roman" w:cs="Times New Roman"/>
          <w:bCs/>
        </w:rPr>
        <w:t>, притопы и пере топы, выставление каблучка, носочка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оспитывать интерес к </w:t>
      </w:r>
      <w:proofErr w:type="spellStart"/>
      <w:r>
        <w:rPr>
          <w:rFonts w:ascii="Times New Roman" w:hAnsi="Times New Roman" w:cs="Times New Roman"/>
          <w:bCs/>
        </w:rPr>
        <w:t>музицированию</w:t>
      </w:r>
      <w:proofErr w:type="spellEnd"/>
      <w:r>
        <w:rPr>
          <w:rFonts w:ascii="Times New Roman" w:hAnsi="Times New Roman" w:cs="Times New Roman"/>
          <w:bCs/>
        </w:rPr>
        <w:t>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</w:rPr>
        <w:t>Развивать творческую активность детей, уметь инсценировать совместно с воспитателем песни, игровые образ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023" w:rsidRDefault="00365023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4102F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4-5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в средней группе 20 минут</w:t>
      </w:r>
    </w:p>
    <w:p w:rsidR="004952DC" w:rsidRDefault="005C52E5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pPr w:leftFromText="180" w:rightFromText="180" w:vertAnchor="text" w:horzAnchor="margin" w:tblpY="270"/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42"/>
        <w:gridCol w:w="1334"/>
        <w:gridCol w:w="4395"/>
        <w:gridCol w:w="4961"/>
        <w:gridCol w:w="850"/>
        <w:gridCol w:w="709"/>
        <w:gridCol w:w="709"/>
        <w:gridCol w:w="875"/>
        <w:gridCol w:w="619"/>
      </w:tblGrid>
      <w:tr w:rsidR="004952DC" w:rsidTr="00D608D8">
        <w:trPr>
          <w:trHeight w:val="575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44102F">
        <w:trPr>
          <w:trHeight w:val="2650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B0BF7" w:rsidTr="00D608D8">
        <w:trPr>
          <w:trHeight w:val="113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2F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Наш детский сад. Игрушки. </w:t>
            </w:r>
          </w:p>
          <w:p w:rsidR="001B0BF7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Времена года. Осень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Дары осени –</w:t>
            </w:r>
            <w:r w:rsid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рукты, грибы, ягоды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Деревья и кустарники.</w:t>
            </w:r>
          </w:p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«народная музыка», рассказать о двухчастной форм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енять движение со сменой частей музыки, ритмично выполнять движения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лыбельная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С.Левид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тички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А.Сер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, «Пружинка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Полянка,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Чики-чики-чикалочки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Колыбельная зайчонка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а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«Паровоз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ец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Г.Эрнесакс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р.н.м., «Кот Васька» р.н.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1B0BF7" w:rsidRPr="0058021E" w:rsidTr="00D608D8">
        <w:trPr>
          <w:trHeight w:val="29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5C52E5">
            <w:pPr>
              <w:numPr>
                <w:ilvl w:val="0"/>
                <w:numId w:val="15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анцевальном жанре «Полька», обратить внимание на характер, динамику  произведений. Использова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Сло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естественным голосом, без напряжения, напевно. Выразительно передавать спокойный, ласковый характер песн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Default="001B0BF7" w:rsidP="004073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ение муляжей фруктов. Загадки. Доставить детям удовольств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А.Жилин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Нат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альс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 Хлопки в ладоши, р.н.и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Конь» Л. Банникова, «Притопы» р.н.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Попатенко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.Глинк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Грустное настроение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А.Штейнвиль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р.н.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Б.Можжевелов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C23D1" w:rsidTr="00407383">
        <w:trPr>
          <w:cantSplit/>
          <w:trHeight w:val="948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5C52E5">
            <w:pPr>
              <w:numPr>
                <w:ilvl w:val="0"/>
                <w:numId w:val="16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, рассказать о пляске. Вопросы детя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В.Козырева;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»,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ев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ет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лопнул обруч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Пал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ве тетер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и и 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ерховин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924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C65F3B">
            <w:pPr>
              <w:numPr>
                <w:ilvl w:val="0"/>
                <w:numId w:val="17"/>
              </w:num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твертями. Игра на музыкальных инструментах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художественного слова, картинки, игрушки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А.Жилин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тулл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той хороводный шаг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М.Глин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Ф.Шуберт,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ого</w:t>
            </w:r>
            <w:proofErr w:type="spellEnd"/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87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A848C7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Здоровье. Уроки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йдодыр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 2.  Зимние развлечения. 3. Волшебный мир книг.   .4.Транспорт.</w:t>
            </w:r>
          </w:p>
          <w:p w:rsidR="00D608D8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всей поль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. Вопросы к детям, внесение иллюстраци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с лентами. «Вальс» А.Жили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в обр. В.Иванников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Р.н.м. «Посеял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вк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н», «Пойду ль я»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ро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Л.Бетховен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 Зор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ц с ложками» р.н.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х ты, береза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C65F3B">
        <w:trPr>
          <w:cantSplit/>
          <w:trHeight w:val="890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F4407E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Комнатные растения. Посадка лука. 2. Учимся дружить. 3. Защитники Отечества. Папы могут все, что угодно. </w:t>
            </w:r>
          </w:p>
          <w:p w:rsidR="00D608D8" w:rsidRDefault="00D608D8" w:rsidP="00C65F3B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цокать языком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олнение детьми движений под музыку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менять движения в соответствии с музыкой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Ломовой, «Прогулка» М.Раухвергер. Кружение парами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Р.Шуман. 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 ты, зайчик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А.Грибоедов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Львов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е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 «Мы запели песенку» Р.Рустамов, «Детский сад» А.Филиппенк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арная пляска» л.н.м., «Пляска с ложками» р.н.м. «А я по лугу»</w:t>
            </w:r>
            <w:proofErr w:type="gramEnd"/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М.Раухверг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FAE" w:rsidTr="00D608D8">
        <w:trPr>
          <w:cantSplit/>
          <w:trHeight w:val="905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D10FAE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086581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Времена года. Весна. Женский день.2. Мир предметов. Предметы бытовой техники. </w:t>
            </w:r>
          </w:p>
          <w:p w:rsidR="00B90C99" w:rsidRDefault="00086581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Безопасность. 4. Весенние хлопоты</w:t>
            </w:r>
            <w:r w:rsidR="00B90C99">
              <w:rPr>
                <w:rFonts w:ascii="Times New Roman" w:eastAsia="Calibri" w:hAnsi="Times New Roman" w:cs="Times New Roman"/>
                <w:sz w:val="22"/>
                <w:szCs w:val="22"/>
              </w:rPr>
              <w:t>. 4. Мир предметов</w:t>
            </w:r>
            <w:r w:rsidR="00D608D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рева и металла</w:t>
            </w:r>
          </w:p>
          <w:p w:rsidR="00B90C99" w:rsidRDefault="00B90C99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D10FAE" w:rsidRDefault="00D10FAE" w:rsidP="00B90C99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по коленям, в ладоши, протопать ритм.</w:t>
            </w: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:rsidR="00086581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уд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, «Петушо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есенка» Ж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керле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«Тает снег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има прошл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Метлов</w:t>
            </w:r>
            <w:proofErr w:type="spellEnd"/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Т.Лом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.</w:t>
            </w:r>
            <w:proofErr w:type="gramEnd"/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у нас хороший» р.н.п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0BF7" w:rsidTr="00D608D8">
        <w:trPr>
          <w:cantSplit/>
          <w:trHeight w:val="919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5C52E5">
            <w:pPr>
              <w:numPr>
                <w:ilvl w:val="0"/>
                <w:numId w:val="19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цы. 2. Планета Земля. Космос 3. Моя страна Россия. ДПИ. 4. Я и мое настроение.  Волшебные поступ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тикет, эмоции)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 чередованием хлопков по коленям и в ладош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, выложенный на фланелеграф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Л.Банникова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с мячами, х.н.м.  в 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ва кота» п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уточка» В.Селивано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н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ксандр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Р.н.м. «Полянка»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0C99" w:rsidTr="00D608D8">
        <w:trPr>
          <w:cantSplit/>
          <w:trHeight w:val="834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C65F3B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Хохлат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едвежа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р.н.п.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ерная курица» ч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4102F" w:rsidRDefault="0044102F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102F" w:rsidRDefault="004B1200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 движения</w:t>
      </w:r>
      <w:proofErr w:type="gramEnd"/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</w:t>
      </w:r>
      <w:r>
        <w:rPr>
          <w:rFonts w:ascii="Times New Roman" w:hAnsi="Times New Roman" w:cs="Times New Roman"/>
        </w:rPr>
        <w:lastRenderedPageBreak/>
        <w:t xml:space="preserve">простыми словами характер произведения.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спевание, пение</w:t>
      </w:r>
      <w:r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ляски, игры, хороводы</w:t>
      </w:r>
      <w:r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E425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 детей</w:t>
      </w:r>
      <w:r w:rsidR="00E42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естого года жизни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сширять знания детей о музыке. Накапливать опыт восприятия произведений мировой культуры разных эпох и стилей, народной музыке. Вызывать сопереживания музыке, проявления эмоциональной отзывчивости. Различать жанры музыки: марш, песня, танец. Различать части музыкального произведения: вступление, проигрыш, заключение, припев, запев. 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Развивать звуковысотный, ритмический, тембровый, динамический слух. Петь выразительно без напряжения плавно, лёгким звуком в диапазоне ре 1 октавы – л</w:t>
      </w:r>
      <w:proofErr w:type="gramStart"/>
      <w:r>
        <w:rPr>
          <w:bCs/>
          <w:szCs w:val="28"/>
        </w:rPr>
        <w:t>я(</w:t>
      </w:r>
      <w:proofErr w:type="gramEnd"/>
      <w:r>
        <w:rPr>
          <w:bCs/>
          <w:szCs w:val="28"/>
        </w:rPr>
        <w:t>до) 2 октавы, брать дыхание перед началом песни и между музыкальными фразами, произносить отчётливо слова, точно вступать и заканчивать песню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Уметь ритмично двигаться в соответствии с различным характером и динамикой музыки, самостоятельно менять движения в соответствии с двух, трёх частной формой музыки и музыкальными фразами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в кружении, боковой галоп, переменный шаг, приставной шаг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Развивать интерес к игре на музыкальных инструментах. Играть в     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оркестре</w:t>
      </w:r>
      <w:proofErr w:type="gramEnd"/>
      <w:r>
        <w:rPr>
          <w:bCs/>
          <w:szCs w:val="28"/>
        </w:rPr>
        <w:t xml:space="preserve"> на различных инструментах. Закрепить навык игры на  металлофоне (сольное, ансамблевое исполнение). Развивать   творческое воображение при игре на нетрадиционных музыкальных  инструментах.</w:t>
      </w:r>
    </w:p>
    <w:p w:rsidR="004952DC" w:rsidRDefault="004952DC" w:rsidP="005C52E5">
      <w:pPr>
        <w:pStyle w:val="a3"/>
        <w:widowControl/>
        <w:numPr>
          <w:ilvl w:val="0"/>
          <w:numId w:val="20"/>
        </w:numPr>
        <w:suppressAutoHyphens w:val="0"/>
        <w:autoSpaceDE/>
        <w:autoSpaceDN w:val="0"/>
        <w:spacing w:after="0"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амостоятельно инсценировать содержание песен, хороводов. </w:t>
      </w:r>
    </w:p>
    <w:p w:rsidR="00EE4353" w:rsidRPr="00365023" w:rsidRDefault="004952DC" w:rsidP="00365023">
      <w:pPr>
        <w:pStyle w:val="a3"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Действовать самостоятельно, не подражая, друг другу, развивать   творческую активность детей.</w:t>
      </w:r>
    </w:p>
    <w:p w:rsidR="00E425F2" w:rsidRDefault="00E425F2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1E27C6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с детьми 5-6 лет</w:t>
      </w:r>
    </w:p>
    <w:p w:rsidR="004952DC" w:rsidRDefault="004952DC" w:rsidP="004952D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673232">
        <w:rPr>
          <w:rFonts w:ascii="Times New Roman" w:hAnsi="Times New Roman" w:cs="Times New Roman"/>
          <w:sz w:val="28"/>
          <w:szCs w:val="28"/>
        </w:rPr>
        <w:t xml:space="preserve">должительность занятия в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73232">
        <w:rPr>
          <w:rFonts w:ascii="Times New Roman" w:hAnsi="Times New Roman" w:cs="Times New Roman"/>
          <w:sz w:val="28"/>
          <w:szCs w:val="28"/>
        </w:rPr>
        <w:t>комбинированной направленности -</w:t>
      </w:r>
      <w:r>
        <w:rPr>
          <w:rFonts w:ascii="Times New Roman" w:hAnsi="Times New Roman" w:cs="Times New Roman"/>
          <w:sz w:val="28"/>
          <w:szCs w:val="28"/>
        </w:rPr>
        <w:t>25 минут</w:t>
      </w:r>
    </w:p>
    <w:p w:rsidR="004952DC" w:rsidRDefault="005C52E5" w:rsidP="00E425F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ОД</w:t>
      </w:r>
      <w:r w:rsidR="004952DC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193"/>
        <w:gridCol w:w="4307"/>
        <w:gridCol w:w="4245"/>
        <w:gridCol w:w="930"/>
        <w:gridCol w:w="692"/>
        <w:gridCol w:w="691"/>
        <w:gridCol w:w="930"/>
        <w:gridCol w:w="756"/>
      </w:tblGrid>
      <w:tr w:rsidR="004952DC" w:rsidTr="00755873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307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9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DD5ABD" w:rsidTr="00755873">
        <w:trPr>
          <w:trHeight w:val="2719"/>
        </w:trPr>
        <w:tc>
          <w:tcPr>
            <w:tcW w:w="1042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3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5" w:type="dxa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9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1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30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75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4952DC" w:rsidRDefault="004952DC" w:rsidP="005056AE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3" w:type="dxa"/>
            <w:textDirection w:val="btLr"/>
          </w:tcPr>
          <w:p w:rsidR="00DD5ABD" w:rsidRDefault="00673232" w:rsidP="00496BBB">
            <w:pPr>
              <w:pStyle w:val="a8"/>
              <w:ind w:left="47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детский сад. 2. Ранняя осень. 3. Фрукты. 4.Овощи.</w:t>
            </w:r>
          </w:p>
          <w:p w:rsidR="00496BBB" w:rsidRDefault="00496BBB" w:rsidP="00496BB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  <w:p w:rsidR="00496BBB" w:rsidRPr="00A647CB" w:rsidRDefault="00496BBB" w:rsidP="00496BBB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ый настрой на занятие.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у детей воображение, наблюдательность, умение передавать музыкально-двигательный образ,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й. Уметь изменять силу мышечного напряжения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двигаться в пара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пособствовать укреплению мышц пальцев рук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музыку.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Эмоционально откликаться. Связывать между собой музыку и изображение.</w:t>
            </w:r>
          </w:p>
          <w:p w:rsid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идумать рассказ, о чем беседуют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усеницы. </w:t>
            </w:r>
          </w:p>
          <w:p w:rsidR="004952DC" w:rsidRPr="00A647CB" w:rsidRDefault="004952DC">
            <w:pPr>
              <w:rPr>
                <w:rFonts w:ascii="Times New Roman" w:eastAsia="Calibri" w:hAnsi="Times New Roman" w:cs="DokChampa"/>
                <w:b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еселый задорный характер песен, придумывать движения, проявлять творчество. Инсценировать песни.</w:t>
            </w:r>
          </w:p>
          <w:p w:rsidR="00496BBB" w:rsidRDefault="00496BBB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</w:p>
          <w:p w:rsidR="004952DC" w:rsidRPr="00A647CB" w:rsidRDefault="004952DC">
            <w:pPr>
              <w:shd w:val="clear" w:color="auto" w:fill="FFFFFF"/>
              <w:rPr>
                <w:rFonts w:ascii="Times New Roman" w:eastAsia="Calibri" w:hAnsi="Times New Roman" w:cs="DokChampa"/>
                <w:bCs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DokChampa"/>
                <w:bCs/>
                <w:sz w:val="22"/>
                <w:szCs w:val="22"/>
              </w:rPr>
              <w:lastRenderedPageBreak/>
              <w:t>Придумывать с детьми образные движения, выполнять их выразительно, пластично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3-х частную форму, выразительно выполнять движения, меняя их с изменением музыки. Проявлять фантазию. Придумывать свои движения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кругу и врассыпную. Проявлять свое творчество.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Сочетать движения с текстом песни. Петь выразительно, напевно.</w:t>
            </w:r>
          </w:p>
          <w:p w:rsidR="004952DC" w:rsidRPr="00A647CB" w:rsidRDefault="004952DC" w:rsidP="00A647C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. Придумывать вместе с детьми танцевальные движения. Использовать считалку</w:t>
            </w:r>
          </w:p>
        </w:tc>
        <w:tc>
          <w:tcPr>
            <w:tcW w:w="4245" w:type="dxa"/>
          </w:tcPr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1.Приветстви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ыкально-ритмические движения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Бег и прыжки «После дождя», венг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 «Ветерок и ветер», Л.Бетховен;</w:t>
            </w: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ружение под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ку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.Музицирование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: ритмические цепочк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и-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гору бегом, с горы  кувырком.</w:t>
            </w:r>
          </w:p>
          <w:p w:rsidR="004952DC" w:rsidRPr="00496BB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Вырос цветок на поляне…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5.Слушание: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Игра в лошадки», П.Чайковский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Жученко.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6.Распевание, пение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Где был, Иванушка?» р.н.м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«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Прибаутка» р.н.м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По деревне идет Ваня - пастушок» р.н.п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7.Пляски: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усская пляска «Светит месяц», р.н.</w:t>
            </w:r>
            <w:proofErr w:type="gram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8.Игра:  </w:t>
            </w: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с бубном, </w:t>
            </w:r>
            <w:proofErr w:type="spellStart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A647CB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Pr="00A647CB" w:rsidRDefault="00DD5ABD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6BBB" w:rsidRDefault="00496BB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D5ABD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A647CB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647CB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A647CB" w:rsidRDefault="004952D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42F06" w:rsidTr="00755873">
        <w:trPr>
          <w:trHeight w:val="1554"/>
        </w:trPr>
        <w:tc>
          <w:tcPr>
            <w:tcW w:w="1042" w:type="dxa"/>
            <w:textDirection w:val="btLr"/>
            <w:hideMark/>
          </w:tcPr>
          <w:p w:rsidR="00A42F06" w:rsidRPr="00A42F06" w:rsidRDefault="00A42F06" w:rsidP="00A42F06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2F0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93" w:type="dxa"/>
            <w:textDirection w:val="btLr"/>
          </w:tcPr>
          <w:p w:rsidR="00A42F06" w:rsidRDefault="00A42F06" w:rsidP="00477041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</w:tc>
        <w:tc>
          <w:tcPr>
            <w:tcW w:w="4307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ым шагом в колонне по одному, разбегаться на носочках в разные стороны. Реагировать на смену ритма, перестраиваться, ориентироваться в пространстве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 детей, изменять движения с изменением музыкальной фразы. Внесение платочков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накомить с элементом русской пляски. Почувствовать задорный характер музыки. Развивать у детей ощущение музыкальной фразы. </w:t>
            </w:r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</w:tcPr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Ходьба и бег. Ф.Надененко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я для рук, р.н.м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угова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.</w:t>
            </w:r>
          </w:p>
          <w:p w:rsidR="00A42F06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Pr="00257F24" w:rsidRDefault="00A42F06" w:rsidP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257F24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» р.н.м. «Подгор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р.н.м. «Из - под дуба». </w:t>
            </w:r>
            <w:proofErr w:type="gramEnd"/>
          </w:p>
          <w:p w:rsidR="00A42F06" w:rsidRPr="00A647CB" w:rsidRDefault="00A42F06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A42F06" w:rsidRDefault="00A42F06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42F06" w:rsidRPr="00A647CB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ind w:left="2124" w:hanging="212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32053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42F06" w:rsidRDefault="00A42F06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A647CB" w:rsidRDefault="0032053C" w:rsidP="00A647C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D5ABD" w:rsidTr="00755873">
        <w:trPr>
          <w:trHeight w:val="2925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4952DC" w:rsidRPr="00673232" w:rsidRDefault="00673232" w:rsidP="00673232">
            <w:pPr>
              <w:pStyle w:val="a8"/>
              <w:numPr>
                <w:ilvl w:val="0"/>
                <w:numId w:val="56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ая осень».2. Игрушки. 3. Я и  моё тело.  4. Поздняя осень. 5. Деревья, кустарники.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257F24" w:rsidRDefault="00257F2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изображением длинных и коротких звуков в нотной записи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танцевальным жанром и трехчастной формой произведения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. Использование скульптуры, иллюстраци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 об осени, использование репродукции, художественного слова. Передавать эмоционально характер песни.</w:t>
            </w:r>
          </w:p>
          <w:p w:rsidR="001A0991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 с русскими народными песенными традициями. Петь протяжно, спокойным естественным голосом.</w:t>
            </w:r>
          </w:p>
          <w:p w:rsidR="00376D3E" w:rsidRDefault="001A0991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есение иллюстрации, муляжей овощей и фруктов. </w:t>
            </w:r>
          </w:p>
          <w:p w:rsidR="001A0991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подгруппами, цепочками.</w:t>
            </w:r>
          </w:p>
          <w:p w:rsidR="00376D3E" w:rsidRDefault="00376D3E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неторопливо хороводным шагом. Плавно поднимать и опускать руки.</w:t>
            </w:r>
          </w:p>
          <w:p w:rsidR="00A42F06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ироко, размашисто двигать руками. Выполнять элементы русского мужского народного танц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сядку, притопы, удары по голени, бедру.</w:t>
            </w:r>
          </w:p>
          <w:p w:rsidR="00EE4353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A42F06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вствовать развитие музыкальной фразы.</w:t>
            </w:r>
          </w:p>
          <w:p w:rsidR="00A42F06" w:rsidRDefault="00123834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о словами песни.</w:t>
            </w:r>
          </w:p>
          <w:p w:rsidR="00EE4353" w:rsidRPr="00257F24" w:rsidRDefault="00EE4353" w:rsidP="00257F2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жать в движении образ персонажа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, «Я иду с цветами», «Музыкальный квадрат».</w:t>
            </w:r>
          </w:p>
          <w:p w:rsidR="004952DC" w:rsidRPr="00257F24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257F2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ружат в нашей группе девочки и мальчики».</w:t>
            </w: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лька» П. Чайковский, 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 слонах в инди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Геди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A0991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дают листья» </w:t>
            </w:r>
            <w:proofErr w:type="spellStart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 w:rsidR="001A099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ак пошли наши подружки» р.н.п., </w:t>
            </w: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A0991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1A0991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рожайная» А.Филиппенко, </w:t>
            </w:r>
          </w:p>
          <w:p w:rsidR="004952DC" w:rsidRPr="001A0991" w:rsidRDefault="001A099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Ёж» Ф.Лещинский.</w:t>
            </w: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76D3E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ровод для девочек «</w:t>
            </w:r>
            <w:proofErr w:type="gramStart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Белолица</w:t>
            </w:r>
            <w:proofErr w:type="gramEnd"/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>, круглолица»  р.н.м.,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76D3E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ляска молодцев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76D3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лоп, хлоп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376D3E" w:rsidRPr="00376D3E" w:rsidRDefault="00376D3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в сыром бор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оп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23834" w:rsidRDefault="0012383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376D3E" w:rsidRPr="00376D3E">
              <w:rPr>
                <w:rFonts w:ascii="Times New Roman" w:eastAsia="Calibri" w:hAnsi="Times New Roman" w:cs="Times New Roman"/>
                <w:sz w:val="22"/>
                <w:szCs w:val="22"/>
              </w:rPr>
              <w:t>«Горошина»</w:t>
            </w:r>
            <w:r w:rsidR="00376D3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.н.м.</w:t>
            </w:r>
            <w:r w:rsidR="0012383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ажать в движении образ персонажа. </w:t>
            </w:r>
          </w:p>
          <w:p w:rsidR="00A42F06" w:rsidRDefault="00A42F0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 w:rsidP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32053C" w:rsidRPr="0032053C" w:rsidRDefault="0032053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755873">
        <w:trPr>
          <w:trHeight w:val="10626"/>
        </w:trPr>
        <w:tc>
          <w:tcPr>
            <w:tcW w:w="1042" w:type="dxa"/>
            <w:tcBorders>
              <w:bottom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textDirection w:val="btLr"/>
          </w:tcPr>
          <w:p w:rsidR="00673232" w:rsidRDefault="00673232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Наша  страна</w:t>
            </w:r>
            <w:r w:rsidR="00F851F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2. Дикие животные (медведь, еж). 3. Дикие животные </w:t>
            </w:r>
            <w:r w:rsidR="00266EB7">
              <w:rPr>
                <w:rFonts w:ascii="Times New Roman" w:hAnsi="Times New Roman"/>
              </w:rPr>
              <w:t xml:space="preserve"> (заяц, белка</w:t>
            </w:r>
            <w:r>
              <w:rPr>
                <w:rFonts w:ascii="Times New Roman" w:hAnsi="Times New Roman"/>
              </w:rPr>
              <w:t>).</w:t>
            </w:r>
          </w:p>
          <w:p w:rsidR="00673232" w:rsidRPr="00477041" w:rsidRDefault="00266EB7" w:rsidP="00673232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икие животные (лиса, волк).</w:t>
            </w:r>
          </w:p>
          <w:p w:rsidR="00C65F3B" w:rsidRPr="00477041" w:rsidRDefault="00673232" w:rsidP="00C65F3B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952DC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, неторопливым шагом, передавать в движении спокойный характер музыки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координацию  движения рук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веселый, задорный характер музыки. Следить за осанкой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выполнять элемент русской пляски. Развивать чувство музыкальной формы и умение различать контрастные части в музыке. Развивать чет кость движения голеностопного сустава.</w:t>
            </w:r>
          </w:p>
          <w:p w:rsidR="00551EB4" w:rsidRDefault="00551EB4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о паузе. Высокие и низкие звуки. Сочинить музыку на слова.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. </w:t>
            </w:r>
          </w:p>
          <w:p w:rsidR="00551EB4" w:rsidRDefault="00551EB4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детей с лиричной, напевной музыкой. Обратить внимание на трехчастную форму.  Рассказ детей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 естественным голосом, передавать характер песни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 – придумать, что еще случилось со щенком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ить творчество – изобразить котика. Внесение игрушки. Чтение потешки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р.н. жанре – частушка. 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агировать на веселую задорную музыку. Выполнять хороводный шаг легко, в энергичном темпе. Двигаться парами по кругу, соблюдая дистанцию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меть сужать и расширять круг.</w:t>
            </w:r>
          </w:p>
          <w:p w:rsidR="0029647A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различные части музыки, уметь быстро строить круг.</w:t>
            </w:r>
          </w:p>
          <w:p w:rsidR="0029647A" w:rsidRPr="00551EB4" w:rsidRDefault="0029647A" w:rsidP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 козы и козла.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hideMark/>
          </w:tcPr>
          <w:p w:rsidR="00551EB4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покойный шаг, Т.Ломова. 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для рук,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. обр. Т.Ломовой.</w:t>
            </w:r>
          </w:p>
          <w:p w:rsidR="00EE4353" w:rsidRDefault="00EE435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вырялочка» 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E4353" w:rsidRPr="00EE4353" w:rsidRDefault="00EE435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луприседание с выставлением ноги на пятку,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1EB4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Гармошка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качет зайка косой»</w:t>
            </w:r>
          </w:p>
          <w:p w:rsidR="004952DC" w:rsidRPr="00EE4353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ладкая греза» П.Чайковский. «Мышки» </w:t>
            </w:r>
            <w:proofErr w:type="spellStart"/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E43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ил был у бабушки серенький козлик» р.н.п. </w:t>
            </w: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 носика до хвостика» М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цхаладз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тенька-кот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F0439D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астушк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ная пляска «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 </w:t>
            </w:r>
            <w:proofErr w:type="spellStart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F0439D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</w:t>
            </w: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Default="0029647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9647A" w:rsidRPr="0029647A" w:rsidRDefault="002020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.н.м. Хоровод  «Ворон» </w:t>
            </w:r>
          </w:p>
          <w:p w:rsidR="0029647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202067" w:rsidRPr="00202067">
              <w:rPr>
                <w:rFonts w:ascii="Times New Roman" w:eastAsia="Calibri" w:hAnsi="Times New Roman" w:cs="Times New Roman"/>
                <w:sz w:val="22"/>
                <w:szCs w:val="22"/>
              </w:rPr>
              <w:t>«Чей кружок скорее соберется»</w:t>
            </w:r>
            <w:r w:rsidR="00202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.н.м. обр.Т.Ломовой</w:t>
            </w:r>
            <w:r w:rsidR="0029647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551E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Pr="00202067" w:rsidRDefault="00551EB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оза-дере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 w:rsidP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Pr="008703EF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P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52B92" w:rsidTr="00755873">
        <w:trPr>
          <w:trHeight w:val="10626"/>
        </w:trPr>
        <w:tc>
          <w:tcPr>
            <w:tcW w:w="1042" w:type="dxa"/>
            <w:tcBorders>
              <w:top w:val="single" w:sz="4" w:space="0" w:color="auto"/>
            </w:tcBorders>
            <w:textDirection w:val="btLr"/>
            <w:hideMark/>
          </w:tcPr>
          <w:p w:rsidR="00852B92" w:rsidRDefault="00852B9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textDirection w:val="btLr"/>
          </w:tcPr>
          <w:p w:rsidR="00852B92" w:rsidRPr="00F851FD" w:rsidRDefault="00266EB7" w:rsidP="005C52E5">
            <w:pPr>
              <w:pStyle w:val="a8"/>
              <w:numPr>
                <w:ilvl w:val="0"/>
                <w:numId w:val="31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. 2. Зимующие птицы (сорока, воробей).3. Зимующие птицы (ворона, синица). 4. Новый год.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852B92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энергичный характер движения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койный</w:t>
            </w:r>
            <w:r w:rsidR="00852B9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 связи с различными динамическими оттенками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скоки легко, непринужденно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четко, ритмично, слегка наклоняя и поворачивая корпус.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хлопывание и пропевание ритмической цепочки. Работа с ритмическими карточками. «Музыкальный квадрат». </w:t>
            </w: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D3937" w:rsidRDefault="002D393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говорить о характере произведения. Вызвать сопереживание. 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трехчастной форме. Проявить фантазию. Использование картинки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а. Предложить изобразить клоуна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покойным, естественным голосом. Различать припев и куплет. Начинать пение после вступления. Сочетать пение с движением.</w:t>
            </w:r>
          </w:p>
          <w:p w:rsidR="002D3937" w:rsidRDefault="002D3937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умение самостоятельно начинать и заканчивать движение с началом и окончанием музыки.</w:t>
            </w:r>
            <w:r w:rsidR="0086418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пособствовать развитию танцевального творчества. Самостоятельно придумать движения к музыке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единять движения в единую композицию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я руками (покачивание, махи, плавные подъемы).</w:t>
            </w:r>
          </w:p>
          <w:p w:rsidR="0086418C" w:rsidRDefault="0086418C" w:rsidP="002D393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</w:t>
            </w:r>
            <w:r w:rsidR="00C65F3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ь самостоятельно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ворчество.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hideMark/>
          </w:tcPr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дьба различного характер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об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ско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ф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и притопа. Н.Александров. Хлопки в ладош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н.м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узыкальный квадрат. Высокие и низкие звуки.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ы делили апельсин.</w:t>
            </w:r>
          </w:p>
          <w:p w:rsidR="002D3937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олезнь куклы. П.Чайковский, </w:t>
            </w:r>
          </w:p>
          <w:p w:rsidR="00852B92" w:rsidRPr="00852B92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лоун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2D3937" w:rsidRDefault="002D3937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ша елка» А.Островский, «Саночки» А.Филиппенко. </w:t>
            </w:r>
          </w:p>
          <w:p w:rsidR="00C65F3B" w:rsidRPr="00852B92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Елочка» Е.Тиличеева, «Дед Мороз» В.Витлин  «Сею, вею снежок» р.н.п.</w:t>
            </w:r>
            <w:proofErr w:type="gramEnd"/>
          </w:p>
          <w:p w:rsidR="00C65F3B" w:rsidRDefault="00C65F3B" w:rsidP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Танец мальчиков «Трепак» р.н.п., </w:t>
            </w:r>
          </w:p>
          <w:p w:rsidR="00C65F3B" w:rsidRDefault="00C65F3B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52B92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анец девочек, любой вальс. </w:t>
            </w: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Default="0086418C" w:rsidP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6418C" w:rsidRPr="00C65F3B" w:rsidRDefault="00852B92" w:rsidP="00C65F3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Что нам нравится зимой?» </w:t>
            </w:r>
            <w:proofErr w:type="spellStart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="002D393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6418C" w:rsidRDefault="0086418C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852B92" w:rsidRDefault="00852B92" w:rsidP="0086418C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P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703EF" w:rsidRDefault="008703E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852B92" w:rsidRDefault="00852B9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8703EF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6418C" w:rsidTr="00755873">
        <w:trPr>
          <w:trHeight w:val="703"/>
        </w:trPr>
        <w:tc>
          <w:tcPr>
            <w:tcW w:w="1042" w:type="dxa"/>
            <w:textDirection w:val="btLr"/>
            <w:hideMark/>
          </w:tcPr>
          <w:p w:rsidR="0086418C" w:rsidRDefault="0086418C" w:rsidP="00A76B2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86418C" w:rsidRDefault="0086418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</w:tcPr>
          <w:p w:rsidR="00C65F3B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нимательно слушать вступление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86418C" w:rsidRDefault="00C65F3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ждому куплету и начинать пение после его окончания. </w:t>
            </w:r>
          </w:p>
        </w:tc>
        <w:tc>
          <w:tcPr>
            <w:tcW w:w="4245" w:type="dxa"/>
            <w:hideMark/>
          </w:tcPr>
          <w:p w:rsidR="00C65F3B" w:rsidRDefault="00C65F3B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у нашего Мороз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86418C" w:rsidRPr="00A76B29" w:rsidRDefault="0086418C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 «Не выпустим»  р.н.м., Танец в кругу, ф.н.м.</w:t>
            </w:r>
            <w:proofErr w:type="gramEnd"/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86418C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C65F3B" w:rsidRPr="00DF15D4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A76B29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A76B29" w:rsidRDefault="00E01D02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3" w:type="dxa"/>
            <w:textDirection w:val="btLr"/>
          </w:tcPr>
          <w:p w:rsidR="00F67B43" w:rsidRPr="007B2794" w:rsidRDefault="00266EB7" w:rsidP="00266EB7">
            <w:pPr>
              <w:pStyle w:val="a8"/>
              <w:numPr>
                <w:ilvl w:val="0"/>
                <w:numId w:val="57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ние игры и забавы. 2.  Зимние игры и забавы. 3. Зимующие птицы (голубь, снегирь). 4. Одежда.</w:t>
            </w:r>
          </w:p>
        </w:tc>
        <w:tc>
          <w:tcPr>
            <w:tcW w:w="4307" w:type="dxa"/>
          </w:tcPr>
          <w:p w:rsidR="00A76B29" w:rsidRDefault="00A76B29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авильно выполня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ужиняще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вижения: мягко, равномерно, спокойно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и свободно качать руками, не наклонять корпус вперед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менять характер бег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еторопливого на стремительный. 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, прохлопать ритм в ладоши, по коленям. Развивать звуковысотный слух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говорить о радостном светлом характере пьесы, сравнить произведение с «Болезнь куклы», придумать рассказ.</w:t>
            </w:r>
          </w:p>
          <w:p w:rsidR="00E01D02" w:rsidRDefault="00E01D0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слушать произведение, выбрать рисунок, соответствующий музыке. Вопросы к детям. Чтение 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>стихотворения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аккомпанировать себе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E01D02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движения к песне. Рассказать о рождестве. Познакомить с русскими традиция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вступление и двухчастную форму произведения. Выполнять бег тройками.</w:t>
            </w:r>
          </w:p>
          <w:p w:rsidR="00357AEB" w:rsidRDefault="00357AEB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о словами песни. Проявлять творческую инициативу. </w:t>
            </w:r>
          </w:p>
          <w:p w:rsidR="00E01D02" w:rsidRDefault="00357AEB" w:rsidP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ышать окончание музыкальной фразы, передавать словами и хлопками ритмический рисунок мелодии. </w:t>
            </w:r>
          </w:p>
        </w:tc>
        <w:tc>
          <w:tcPr>
            <w:tcW w:w="4245" w:type="dxa"/>
            <w:hideMark/>
          </w:tcPr>
          <w:p w:rsid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ужинящий шаг, р.н.м. «Ах вы, сени».</w:t>
            </w:r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ачание рук с лент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в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г с ленточками, султанчиками, «Экосез»  А.Жилин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.</w:t>
            </w: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E01D02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овая кукла» П.Чайковского,</w:t>
            </w:r>
          </w:p>
          <w:p w:rsid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A76B29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Страшилищ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В.Витлин</w:t>
            </w: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E01D02" w:rsidRPr="00E01D02">
              <w:rPr>
                <w:rFonts w:ascii="Times New Roman" w:eastAsia="Calibri" w:hAnsi="Times New Roman" w:cs="Times New Roman"/>
                <w:sz w:val="22"/>
                <w:szCs w:val="22"/>
              </w:rPr>
              <w:t>«Голубые санки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» М.</w:t>
            </w:r>
            <w:proofErr w:type="gram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Иорданского</w:t>
            </w:r>
            <w:proofErr w:type="gram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A76B29" w:rsidRPr="00E01D02" w:rsidRDefault="00E01D02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Ой ты, зимушка-сударушка» р.н.п.,</w:t>
            </w:r>
            <w:r w:rsidR="00357A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есёлое рождеств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357AEB" w:rsidRDefault="00357AE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357AEB" w:rsidRDefault="00A76B29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«Дружные тройки», И.Штраус, </w:t>
            </w:r>
          </w:p>
          <w:p w:rsidR="00C65F3B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76B29" w:rsidRPr="00E01D02" w:rsidRDefault="00C65F3B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на тоненький ледок» р.н.п., </w:t>
            </w:r>
          </w:p>
          <w:p w:rsidR="00357AEB" w:rsidRDefault="00357AEB" w:rsidP="00A76B2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A76B29" w:rsidRPr="00E01D02" w:rsidRDefault="00A76B29" w:rsidP="00A76B29"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E01D02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</w:p>
          <w:p w:rsidR="00A76B29" w:rsidRDefault="00A76B29" w:rsidP="00A76B2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A76B29" w:rsidRDefault="00A76B2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65F3B" w:rsidRDefault="00C65F3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P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F67B43" w:rsidTr="00755873">
        <w:trPr>
          <w:trHeight w:val="10650"/>
        </w:trPr>
        <w:tc>
          <w:tcPr>
            <w:tcW w:w="1042" w:type="dxa"/>
            <w:textDirection w:val="btLr"/>
            <w:hideMark/>
          </w:tcPr>
          <w:p w:rsidR="00F67B43" w:rsidRDefault="00F67B43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93" w:type="dxa"/>
            <w:textDirection w:val="btLr"/>
          </w:tcPr>
          <w:p w:rsidR="00F67B43" w:rsidRDefault="00266EB7" w:rsidP="00266EB7">
            <w:pPr>
              <w:pStyle w:val="a8"/>
              <w:numPr>
                <w:ilvl w:val="0"/>
                <w:numId w:val="58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бувь. 2. Домашние животные (корова).  3. Домашние животные (кошка, собака). 4. Домашние животные (лошадь, свинья).</w:t>
            </w:r>
          </w:p>
        </w:tc>
        <w:tc>
          <w:tcPr>
            <w:tcW w:w="4307" w:type="dxa"/>
          </w:tcPr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адорный, энергичный шаг с сильным движением рук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и менять движения в соответствии с характером музык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на двух ногах, работать ступней, отталкиваясь от пола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совершенствовать легкий бег и ориентировку в пространстве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и эмоционально выполнять движ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загадки. Дети произносят текст, варьируя динамику, темп, тембр и регистр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лъос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детям о названии пьесы. Обратить внимание на теплый, нежный, поющий характер музыки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жанр, характер и построение произведения.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ссказать о традиции печь блины на масленицу. Подготовиться к пению. Просмотреть мультфильм «Веснянка», репродукции «Взятие снежного городка» В.Сурикова. Чувствовать развитие музыкальной фразы. Передавать ритмический рисунок хлопками и притопами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гласовывать движения с текстом песни, выразительно выполнять танцевальные движения. </w:t>
            </w:r>
          </w:p>
          <w:p w:rsidR="00F67B43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разительно передавать игровые образы. </w:t>
            </w:r>
          </w:p>
          <w:p w:rsidR="00F67B43" w:rsidRDefault="00F67B43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ывать интересные заключительные позы, проявлять фантазию, не копировать движения других детей. Считалка.</w:t>
            </w:r>
          </w:p>
        </w:tc>
        <w:tc>
          <w:tcPr>
            <w:tcW w:w="4245" w:type="dxa"/>
            <w:hideMark/>
          </w:tcPr>
          <w:p w:rsidR="00F67B43" w:rsidRPr="00357AEB" w:rsidRDefault="00F67B43" w:rsidP="00A76B2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Шаг и поскоки,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ё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783D">
              <w:rPr>
                <w:rFonts w:ascii="Times New Roman" w:eastAsia="Calibri" w:hAnsi="Times New Roman" w:cs="Times New Roman"/>
                <w:sz w:val="22"/>
                <w:szCs w:val="22"/>
              </w:rPr>
              <w:t>«Мячики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Шидд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егкий бег с обручам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иглашение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, «Музыкальный квадрат»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чки полетели, крыльями махали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Утренняя молитва» П.Чайковский,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с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Жили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лины» р.н.п., </w:t>
            </w: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еред весной» р.н.п., «Песенка друз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А мы масленицу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жидае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амин праздник» Ю.Гурьев.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дети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84783D" w:rsidRDefault="00F67B43" w:rsidP="00357AEB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ц с ложками» р.н.м. «Как у наших у ворот». </w:t>
            </w:r>
            <w:proofErr w:type="gramEnd"/>
          </w:p>
          <w:p w:rsidR="00F67B43" w:rsidRDefault="00F67B43" w:rsidP="00357AE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т и мыши» Т.Ломова.</w:t>
            </w:r>
          </w:p>
          <w:p w:rsidR="00F67B43" w:rsidRPr="0084783D" w:rsidRDefault="00F67B43" w:rsidP="00357AEB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к у дяди Трифона» р.н.п.</w:t>
            </w:r>
          </w:p>
          <w:p w:rsidR="00F67B43" w:rsidRPr="00357AEB" w:rsidRDefault="00F67B43" w:rsidP="00A76B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 w:rsidP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DF15D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67B43" w:rsidRDefault="00F67B4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67B43" w:rsidRPr="00DF15D4" w:rsidRDefault="00F67B43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26B69" w:rsidTr="00755873">
        <w:trPr>
          <w:trHeight w:val="70"/>
        </w:trPr>
        <w:tc>
          <w:tcPr>
            <w:tcW w:w="1042" w:type="dxa"/>
            <w:textDirection w:val="btLr"/>
            <w:hideMark/>
          </w:tcPr>
          <w:p w:rsidR="00926B69" w:rsidRDefault="00B85E38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93" w:type="dxa"/>
            <w:textDirection w:val="btLr"/>
          </w:tcPr>
          <w:p w:rsidR="00926B69" w:rsidRPr="007B2794" w:rsidRDefault="00266EB7" w:rsidP="00266EB7">
            <w:pPr>
              <w:pStyle w:val="a8"/>
              <w:numPr>
                <w:ilvl w:val="0"/>
                <w:numId w:val="5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Марта – мамин день. Весна. 2.  Моя семья. 3. </w:t>
            </w:r>
            <w:r w:rsidR="00435FA1">
              <w:rPr>
                <w:rFonts w:ascii="Times New Roman" w:hAnsi="Times New Roman"/>
              </w:rPr>
              <w:t>Мебель. 4. Посуда.</w:t>
            </w:r>
          </w:p>
        </w:tc>
        <w:tc>
          <w:tcPr>
            <w:tcW w:w="4307" w:type="dxa"/>
          </w:tcPr>
          <w:p w:rsidR="00926B69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ысоким энергичным шагом, четко координировать работу рук и ног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движение галопа, четкость и ловкость движения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воевременно начинать и заканчивать движение, выполнять прыжки легко, изящно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осить данное слово - сочетание страшным, жалобным, угрожающим, нежным и т.д. голосом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стремительный, завораживающий, сказочно-страшный характер пьесы. Рисование бабы Яги.</w:t>
            </w:r>
          </w:p>
          <w:p w:rsidR="00521142" w:rsidRDefault="00521142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ить понятие о вальсе. Определить характер вальс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ремительный, страстный, плавный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иллюстрации. Отметить нежный, теплый характер песни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521142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использовать партии персонажей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петь гамму всем вместе. Сыграть на металлофоне и поочередно. 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знакомить с народным творчеством. </w:t>
            </w:r>
          </w:p>
          <w:p w:rsidR="00FE5785" w:rsidRDefault="00FE5785" w:rsidP="00FE578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легкий характер музыки, выполнять ритмический рисунок </w:t>
            </w:r>
          </w:p>
          <w:p w:rsidR="00FE5785" w:rsidRDefault="00F67B4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  <w:r w:rsidR="00FE5785">
              <w:rPr>
                <w:rFonts w:ascii="Times New Roman" w:eastAsia="Calibri" w:hAnsi="Times New Roman" w:cs="Times New Roman"/>
                <w:sz w:val="22"/>
                <w:szCs w:val="22"/>
              </w:rPr>
              <w:t>лопками. Закреплять движение «поскок» в парах.</w:t>
            </w:r>
          </w:p>
          <w:p w:rsidR="00FE5785" w:rsidRDefault="00FE5785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общим характером русской пляски, с её композицией. Выполнять хороводный шаг плавно, выразительно.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зорной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еселый </w:t>
            </w:r>
          </w:p>
          <w:p w:rsidR="00521142" w:rsidRDefault="005056AE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арактер песни.</w:t>
            </w:r>
          </w:p>
        </w:tc>
        <w:tc>
          <w:tcPr>
            <w:tcW w:w="4245" w:type="dxa"/>
            <w:hideMark/>
          </w:tcPr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Ходьба. Любой марш.</w:t>
            </w:r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ямой галоп, «Всадники и упряжки» В.Витлин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ыбрасывание ног» л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нная тетеря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- ритмизованный текст.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шла кошечка впере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521142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ба Яга» П.Чайковский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альс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21142" w:rsidRDefault="00521142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</w:t>
            </w:r>
            <w:r w:rsidR="00F67B4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ака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ро козли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Струв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есенка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удесен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Берли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есенка о гамме» Г.Струве, </w:t>
            </w:r>
          </w:p>
          <w:p w:rsidR="00926B69" w:rsidRPr="00926B69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бежит ручьем вод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Частушки, «У меня ль во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садочке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FE5785" w:rsidRDefault="00926B69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 «Хлопки» </w:t>
            </w:r>
            <w:proofErr w:type="spellStart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 w:rsidR="00C50B5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FE5785" w:rsidRDefault="00FE5785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сский танец, р.н.м., Хоровод </w:t>
            </w: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056AE" w:rsidRDefault="005056AE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26B69" w:rsidRPr="00C50B57" w:rsidRDefault="00C50B57" w:rsidP="00926B6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олговязый журавель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5056AE" w:rsidRDefault="005056AE" w:rsidP="00926B69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26B69" w:rsidRPr="005056AE" w:rsidRDefault="00926B69" w:rsidP="005056AE"/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F15D4" w:rsidRDefault="00DF15D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26B69" w:rsidRDefault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DF15D4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545"/>
        </w:trPr>
        <w:tc>
          <w:tcPr>
            <w:tcW w:w="1042" w:type="dxa"/>
            <w:vMerge w:val="restart"/>
            <w:textDirection w:val="btLr"/>
            <w:hideMark/>
          </w:tcPr>
          <w:p w:rsidR="009F769A" w:rsidRDefault="009F769A" w:rsidP="00E01D02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93" w:type="dxa"/>
            <w:vMerge w:val="restart"/>
            <w:textDirection w:val="btLr"/>
          </w:tcPr>
          <w:p w:rsidR="009F769A" w:rsidRDefault="00435FA1" w:rsidP="00435FA1">
            <w:pPr>
              <w:pStyle w:val="a8"/>
              <w:numPr>
                <w:ilvl w:val="0"/>
                <w:numId w:val="60"/>
              </w:numPr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ерелетные птицы  (грач, скворец).    2. Перелетные птицы (ласточка, жаворонок).  3. Наш поселок. 4. Транспорт в городе.  5. Продукты питания.</w:t>
            </w:r>
          </w:p>
        </w:tc>
        <w:tc>
          <w:tcPr>
            <w:tcW w:w="4307" w:type="dxa"/>
            <w:vMerge w:val="restart"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накомить с русскими народными игровыми традициями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воображение, наблюдательность, умение передавать музыкально-двигательный образ. Использоват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движения, умение изменять силу мышечного напряжения, создавая выразительный двигательный образ. Использование лент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текст, изменяя динамику, регистр, темп. Проиграть вариации на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ах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Выбрать картинку, которая подошла бы к музыке. Вопрос детя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сказку про двух гусениц, показать иллюстрации, придумать рассказ: «О чем беседуют гусеницы»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веселый, задорный характер песни. Придумывать движения, характерные для героев. Петь соло, по цепочке, дуэтом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думать с детьми образные движения, выполнять их выразительно, пластично. Проявлять творчество.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трехчастную форму, выразительно выполнять движения. Проявлять фантазию.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ово. </w:t>
            </w:r>
          </w:p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движения с текстом песни. </w:t>
            </w:r>
          </w:p>
          <w:p w:rsidR="009F769A" w:rsidRDefault="009F769A" w:rsidP="00551EB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придумывать интересные движения.</w:t>
            </w:r>
          </w:p>
        </w:tc>
        <w:tc>
          <w:tcPr>
            <w:tcW w:w="4245" w:type="dxa"/>
            <w:vMerge w:val="restart"/>
            <w:hideMark/>
          </w:tcPr>
          <w:p w:rsidR="009F769A" w:rsidRPr="009F769A" w:rsidRDefault="009F769A" w:rsidP="00926B69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Тетёр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и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и прыжки, в.н.м. «После дождя»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для рук «Ветерок и ветер» Л.Бетховен. Кружение под руку,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обр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Я.Степового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е цепочки. «Музыкальный квадрат»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рос цветок на поляне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в лошадки» П.Чайковский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Две гусеницы разговаривают» Д. Жученко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Где был, Иванушка?» р.н.п., «Прибаутка», «По деревне идет Ваня-пастушок» р.н.м., </w:t>
            </w:r>
            <w:proofErr w:type="gramEnd"/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«Так уж получилось» Г.Струве.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, Русская пляска р.н.п. «Светит месяц», 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Земелюшка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чернозем» 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5056AE">
            <w:pPr>
              <w:rPr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с бубном, М. </w:t>
            </w:r>
            <w:proofErr w:type="spellStart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75587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  <w:vMerge w:val="restart"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 w:rsidP="006B221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9F769A" w:rsidTr="00755873">
        <w:trPr>
          <w:trHeight w:val="1134"/>
        </w:trPr>
        <w:tc>
          <w:tcPr>
            <w:tcW w:w="1042" w:type="dxa"/>
            <w:vMerge/>
            <w:textDirection w:val="btLr"/>
            <w:hideMark/>
          </w:tcPr>
          <w:p w:rsidR="009F769A" w:rsidRDefault="009F769A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Merge/>
            <w:textDirection w:val="btLr"/>
          </w:tcPr>
          <w:p w:rsidR="009F769A" w:rsidRPr="007B2794" w:rsidRDefault="009F769A" w:rsidP="00ED3A03">
            <w:pPr>
              <w:pStyle w:val="a8"/>
              <w:ind w:left="47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7" w:type="dxa"/>
            <w:vMerge/>
          </w:tcPr>
          <w:p w:rsidR="009F769A" w:rsidRDefault="009F769A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vMerge/>
            <w:hideMark/>
          </w:tcPr>
          <w:p w:rsidR="009F769A" w:rsidRPr="009F769A" w:rsidRDefault="009F769A" w:rsidP="002C7EC3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2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1" w:type="dxa"/>
            <w:vMerge/>
          </w:tcPr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9F769A" w:rsidRPr="009F769A" w:rsidRDefault="009F769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</w:tcPr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F769A" w:rsidRPr="009F769A" w:rsidRDefault="009F769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F769A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3EB0" w:rsidTr="00755873">
        <w:trPr>
          <w:trHeight w:val="1134"/>
        </w:trPr>
        <w:tc>
          <w:tcPr>
            <w:tcW w:w="1042" w:type="dxa"/>
            <w:textDirection w:val="btLr"/>
            <w:hideMark/>
          </w:tcPr>
          <w:p w:rsidR="00B93EB0" w:rsidRDefault="00B93EB0" w:rsidP="00E01D02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93" w:type="dxa"/>
            <w:textDirection w:val="btLr"/>
          </w:tcPr>
          <w:p w:rsidR="00E95F7B" w:rsidRPr="00E95F7B" w:rsidRDefault="00435FA1" w:rsidP="00435FA1">
            <w:pPr>
              <w:pStyle w:val="a8"/>
              <w:numPr>
                <w:ilvl w:val="0"/>
                <w:numId w:val="62"/>
              </w:numPr>
              <w:ind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а. Весенние работы в саду и огороде. 2. Насекомые. 3. Домашние птицы (петушок с семьёй). 3. Лето.</w:t>
            </w:r>
          </w:p>
        </w:tc>
        <w:tc>
          <w:tcPr>
            <w:tcW w:w="4307" w:type="dxa"/>
          </w:tcPr>
          <w:p w:rsidR="00B93EB0" w:rsidRDefault="00B93EB0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выполнять плясовые движения, используя ранее полученные навыки, воспитывать выдержк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ыки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плавность и ритмическую четкость движений. Самостоятельно находить движения, отвечающие характеру. Развивать восприятие сильной доли и затактовое построение фразы. Проявлять творчество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нить простейшие импровизации на знакомые тексты на металлофоне. Самостоятельно выложить и сыграть ритмический рисунок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олжение знакомства с «Детским альбомо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.Чйко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Закрепить понятие о  трехчастной форме. Придумать сюжет к вальсу, изобразить его в движении.</w:t>
            </w: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произведение. Показать иллюстрацию, придумать рассказ, учитывая особенности музыки. Обратить внимание на неторопливый, важный характер музыки.   Использовать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E739F3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 - веселый шуточный, озорной, грустный, ласковый, спокойны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…О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ращать внимание на правильную артикуляцию. Работать над дыханием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 непринужденной манере проявлять свое творчество, повеселиться, посмеяться. </w:t>
            </w:r>
          </w:p>
          <w:p w:rsidR="00CA1D67" w:rsidRDefault="00CA1D67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551EB4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4245" w:type="dxa"/>
            <w:hideMark/>
          </w:tcPr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еркало» р.н.м. «Ой хмель, мой хмелек» обр.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редача платочка» Т.Ломов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по желанию и по показу детей.</w:t>
            </w:r>
          </w:p>
          <w:p w:rsidR="00E739F3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П. Чайковский, 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F769A" w:rsidRDefault="009F769A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Утки идут на речку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Льв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E739F3" w:rsidRDefault="00E739F3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путешественники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Колобок» Г. Струве, «Про лягушек и комара» А.Филиппенко</w:t>
            </w:r>
          </w:p>
          <w:p w:rsidR="00CA1D67" w:rsidRDefault="00CA1D67" w:rsidP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B93EB0" w:rsidRPr="00B93EB0" w:rsidRDefault="00B93EB0" w:rsidP="00B93EB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</w:p>
          <w:p w:rsidR="006B221A" w:rsidRDefault="00B93EB0" w:rsidP="00CA1D67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ино-фо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 w:rsidR="00CA1D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CA1D67" w:rsidRPr="00B93EB0" w:rsidRDefault="00CA1D67" w:rsidP="00CA1D6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у-ку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 французская мелодия.</w:t>
            </w:r>
          </w:p>
          <w:p w:rsidR="00B93EB0" w:rsidRPr="00B93EB0" w:rsidRDefault="00B93EB0" w:rsidP="00B93EB0"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мышки» </w:t>
            </w:r>
            <w:proofErr w:type="spellStart"/>
            <w:r w:rsidR="00E739F3">
              <w:rPr>
                <w:rFonts w:ascii="Times New Roman" w:eastAsia="Calibri" w:hAnsi="Times New Roman" w:cs="Times New Roman"/>
                <w:sz w:val="22"/>
                <w:szCs w:val="22"/>
              </w:rPr>
              <w:t>Ю.Турнянский</w:t>
            </w:r>
            <w:proofErr w:type="spellEnd"/>
          </w:p>
          <w:p w:rsidR="00B93EB0" w:rsidRDefault="00B93EB0" w:rsidP="005056AE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2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1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30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 w:rsidP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56" w:type="dxa"/>
          </w:tcPr>
          <w:p w:rsidR="00B93EB0" w:rsidRDefault="00B93EB0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6B221A" w:rsidRPr="006B221A" w:rsidRDefault="006B221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E27C6" w:rsidRDefault="001E27C6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27C6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1E27C6">
        <w:rPr>
          <w:rFonts w:ascii="Times New Roman" w:hAnsi="Times New Roman" w:cs="Times New Roman"/>
          <w:b/>
          <w:sz w:val="28"/>
          <w:szCs w:val="28"/>
        </w:rPr>
        <w:t>своения программы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u w:val="single"/>
        </w:rPr>
      </w:pPr>
      <w:r>
        <w:rPr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Уметь различать дву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  <w:jc w:val="both"/>
      </w:pPr>
      <w: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t>ковырялочку</w:t>
      </w:r>
      <w:proofErr w:type="spellEnd"/>
      <w:r>
        <w:t>», притопы.</w:t>
      </w:r>
    </w:p>
    <w:p w:rsidR="004952DC" w:rsidRDefault="004952DC" w:rsidP="005C52E5">
      <w:pPr>
        <w:pStyle w:val="a3"/>
        <w:widowControl/>
        <w:numPr>
          <w:ilvl w:val="0"/>
          <w:numId w:val="21"/>
        </w:numPr>
        <w:suppressAutoHyphens w:val="0"/>
        <w:autoSpaceDE/>
        <w:autoSpaceDN w:val="0"/>
        <w:spacing w:after="0"/>
      </w:pPr>
      <w: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Дети должны узнавать песню, выложенную графически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Самостоятельно выложить и сыграть ритмический рисунок, изобразить ритмически свое имя.</w:t>
      </w:r>
    </w:p>
    <w:p w:rsidR="004952DC" w:rsidRDefault="004952DC" w:rsidP="005C52E5">
      <w:pPr>
        <w:pStyle w:val="a3"/>
        <w:widowControl/>
        <w:numPr>
          <w:ilvl w:val="0"/>
          <w:numId w:val="22"/>
        </w:numPr>
        <w:suppressAutoHyphens w:val="0"/>
        <w:autoSpaceDE/>
        <w:autoSpaceDN w:val="0"/>
        <w:spacing w:after="0"/>
      </w:pPr>
      <w:r>
        <w:t>Исполнять простейшие импровизации на музыкальных инструментах.</w:t>
      </w:r>
    </w:p>
    <w:p w:rsidR="004952DC" w:rsidRDefault="004952DC" w:rsidP="004952DC">
      <w:pPr>
        <w:pStyle w:val="a3"/>
        <w:widowControl/>
        <w:suppressAutoHyphens w:val="0"/>
        <w:autoSpaceDE/>
        <w:autoSpaceDN w:val="0"/>
        <w:spacing w:after="0"/>
        <w:rPr>
          <w:u w:val="single"/>
        </w:rPr>
      </w:pPr>
      <w:r>
        <w:rPr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своить понятие «жанровая музыка» и определять  на слух танец, марш, песню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Различать трехчастную контрастную и неконтрастную музык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характеризовать  музыкальное произведение по динамике, тембровой окраске, ритму, темпу.</w:t>
      </w:r>
    </w:p>
    <w:p w:rsidR="004952DC" w:rsidRDefault="004952DC" w:rsidP="005C52E5">
      <w:pPr>
        <w:pStyle w:val="a3"/>
        <w:widowControl/>
        <w:numPr>
          <w:ilvl w:val="0"/>
          <w:numId w:val="23"/>
        </w:numPr>
        <w:suppressAutoHyphens w:val="0"/>
        <w:autoSpaceDE/>
        <w:autoSpaceDN w:val="0"/>
        <w:spacing w:after="0"/>
      </w:pPr>
      <w:r>
        <w:t>Уметь отображать свои впечатления в рисунке.</w:t>
      </w:r>
    </w:p>
    <w:p w:rsidR="004952DC" w:rsidRDefault="004952DC" w:rsidP="004952DC">
      <w:pPr>
        <w:pStyle w:val="a3"/>
        <w:rPr>
          <w:u w:val="single"/>
        </w:rPr>
      </w:pPr>
      <w:r>
        <w:rPr>
          <w:u w:val="single"/>
        </w:rPr>
        <w:t>Пение: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знавать знакомые песни по вступлению, по мелодии.</w:t>
      </w:r>
      <w:r w:rsidR="00611552" w:rsidRPr="00611552">
        <w:t xml:space="preserve"> </w:t>
      </w:r>
      <w:r w:rsidR="00611552">
        <w:t>Петь, соблюдая ритмический рисунок песни.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эмоционально, выразительно, передавая характер песни.</w:t>
      </w:r>
      <w:r w:rsidR="00611552" w:rsidRPr="00611552">
        <w:t xml:space="preserve"> </w:t>
      </w:r>
      <w:r w:rsidR="00611552">
        <w:t>Петь с динамическими оттенками</w:t>
      </w:r>
    </w:p>
    <w:p w:rsidR="004952DC" w:rsidRDefault="004952DC" w:rsidP="00611552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Петь согласованно, всем вместе, подгруппами, по цепочке, соло, дуэтом.</w:t>
      </w:r>
      <w:r w:rsidR="00611552" w:rsidRPr="00611552">
        <w:t xml:space="preserve"> </w:t>
      </w:r>
      <w:r w:rsidR="00611552">
        <w:t>Правильно брать дыхание.</w:t>
      </w:r>
    </w:p>
    <w:p w:rsidR="004952DC" w:rsidRDefault="004952DC" w:rsidP="005C52E5">
      <w:pPr>
        <w:pStyle w:val="a3"/>
        <w:widowControl/>
        <w:numPr>
          <w:ilvl w:val="0"/>
          <w:numId w:val="24"/>
        </w:numPr>
        <w:suppressAutoHyphens w:val="0"/>
        <w:autoSpaceDE/>
        <w:autoSpaceDN w:val="0"/>
        <w:spacing w:after="0"/>
      </w:pPr>
      <w:r>
        <w:t>Уметь слушать вступление и начинать петь сразу после его окончания.</w:t>
      </w:r>
    </w:p>
    <w:p w:rsidR="00D71EF1" w:rsidRDefault="00D71EF1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552" w:rsidRDefault="00611552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>Задачи  музыкального развития воспитанников седьмого года жизни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 у  воспитанников музыкальную культуру: воспитывать интерес и любовь к музыке, обогащать музыкальные впечатления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эмоциональную отзывчивость, мышление, воображение дошкольников, активизировать проявления творчества.</w:t>
      </w:r>
    </w:p>
    <w:p w:rsidR="009D1928" w:rsidRDefault="009D1928" w:rsidP="009D192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детей с жанрами музыки. Развивать умение сравнивать произведения разных жанров, одного жанра, пьесы с одинаковыми или близкими названиями. Развивать способности слышать и выражать смену настроений, наиболее яркие, выразительные средства музыки, в движениях (в движениях рук, танцевальных, образных).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ть навыки выразительных движений, творческие умения. Отражать в движениях умеренный, быстрый и медленный темп. Обучать лексике танцевальных движений: прямой галоп, пружинка, поскоки, выставление ноги на носок, на пятку, кружение по одному и в парах, перестроение из круга врассыпную и обратно, учить овладевать  движениями с предметами.  </w:t>
      </w:r>
    </w:p>
    <w:p w:rsidR="009D1928" w:rsidRDefault="009D1928" w:rsidP="009D1928">
      <w:pPr>
        <w:widowControl/>
        <w:numPr>
          <w:ilvl w:val="0"/>
          <w:numId w:val="25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ить с выразительными возможностями музыкальных инструментов (орган, инструменты симфонического оркестра, народного оркестра). Находить тембры музыкальных инструментов близкие по характеру звучащему произведению; ритмично и выразительно играть на музыкальных инструментах. Развивать звуковысотный, ритмический, тембровый, динамический слух.</w:t>
      </w:r>
    </w:p>
    <w:p w:rsidR="009D1928" w:rsidRDefault="009D1928" w:rsidP="009D1928">
      <w:pPr>
        <w:widowControl/>
        <w:numPr>
          <w:ilvl w:val="0"/>
          <w:numId w:val="54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вивать певческий голос,  звукообразование, чистую интонацию. Формировать навыки самостоятельного пения, пения без сопровождения, умение слушать друг друга, развивать песенное творчество. Инсценировать песни, сказки, создавать выразительные сценки, используя детский фольклор, игры-драматизации, психологические этюды.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5F2" w:rsidRDefault="00E425F2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001" w:rsidRDefault="00EB5001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28" w:rsidRDefault="009D1928" w:rsidP="009D19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 п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 6-7 лет. </w:t>
      </w:r>
    </w:p>
    <w:p w:rsidR="0047642B" w:rsidRPr="00E139E2" w:rsidRDefault="0047642B" w:rsidP="0047642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39E2">
        <w:rPr>
          <w:rFonts w:ascii="Times New Roman" w:hAnsi="Times New Roman" w:cs="Times New Roman"/>
          <w:sz w:val="28"/>
          <w:szCs w:val="28"/>
        </w:rPr>
        <w:t xml:space="preserve">Продолжительность занятия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 w:rsidRPr="00E139E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минут, количество НОД</w:t>
      </w:r>
      <w:r w:rsidRPr="00E139E2">
        <w:rPr>
          <w:rFonts w:ascii="Times New Roman" w:hAnsi="Times New Roman" w:cs="Times New Roman"/>
          <w:sz w:val="28"/>
          <w:szCs w:val="28"/>
        </w:rPr>
        <w:t xml:space="preserve"> в неделю - 2</w:t>
      </w:r>
    </w:p>
    <w:p w:rsidR="009D1928" w:rsidRDefault="009D1928" w:rsidP="0061155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1042"/>
        <w:gridCol w:w="1119"/>
        <w:gridCol w:w="4149"/>
        <w:gridCol w:w="4409"/>
        <w:gridCol w:w="952"/>
        <w:gridCol w:w="825"/>
        <w:gridCol w:w="698"/>
        <w:gridCol w:w="977"/>
        <w:gridCol w:w="615"/>
      </w:tblGrid>
      <w:tr w:rsidR="009D1928" w:rsidTr="00554DC5">
        <w:trPr>
          <w:trHeight w:val="575"/>
        </w:trPr>
        <w:tc>
          <w:tcPr>
            <w:tcW w:w="1042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414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9" w:type="dxa"/>
            <w:vMerge w:val="restart"/>
          </w:tcPr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9D1928" w:rsidRDefault="009D1928" w:rsidP="00554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7" w:type="dxa"/>
            <w:gridSpan w:val="5"/>
            <w:hideMark/>
          </w:tcPr>
          <w:p w:rsidR="009D1928" w:rsidRDefault="009D1928" w:rsidP="00554DC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D1928" w:rsidTr="00554DC5">
        <w:trPr>
          <w:trHeight w:val="2357"/>
        </w:trPr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9D1928" w:rsidRDefault="009D1928" w:rsidP="00554D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82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98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977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5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9D1928" w:rsidTr="00554DC5">
        <w:trPr>
          <w:trHeight w:val="6647"/>
        </w:trPr>
        <w:tc>
          <w:tcPr>
            <w:tcW w:w="1042" w:type="dxa"/>
            <w:textDirection w:val="btLr"/>
            <w:hideMark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</w:tcPr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Готовимся  к школе.  Что умеют будущие первоклассники</w:t>
            </w:r>
          </w:p>
          <w:p w:rsidR="009D1928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Кладовая природы. Труд людей осенью.</w:t>
            </w:r>
          </w:p>
          <w:p w:rsidR="009D1928" w:rsidRPr="003619CC" w:rsidRDefault="009D1928" w:rsidP="00554DC5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семья и семейные традиции. 4. Мой поселок. Мой край</w:t>
            </w:r>
          </w:p>
        </w:tc>
        <w:tc>
          <w:tcPr>
            <w:tcW w:w="4149" w:type="dxa"/>
          </w:tcPr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ритмично, различать двухчастную форму, делать четкую остановку в конце музыки.  Использовать различные  варианты ходьб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вершенствовать плавность движения рук, не напрягать и не поднимать плечи.  Использовать различные  варианты движений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творчество. Дети договариваются, кто кем будет. Высоко поднимать колени, оттягивать носочки, спинку держать прямо.   Использовать различные  варианты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вание, Прохлопывание, проигрывание ритмических рисунков.</w:t>
            </w:r>
          </w:p>
          <w:p w:rsidR="009D1928" w:rsidRDefault="009D1928" w:rsidP="00554D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на быстры, стремительный характер музыки. Использовать репродукции, картины, рассказ, худ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о.</w:t>
            </w:r>
          </w:p>
          <w:p w:rsidR="0019721D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роизведения и дать ему название. 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7642B" w:rsidRDefault="0047642B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Использовать загадку, шапочку лисы, статуэтку. П</w:t>
            </w:r>
            <w:r w:rsidR="009A71CD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петь отдельно квинту – скачок в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певк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Передавать веселый, задорный характер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напевный, задушевный характер мелодии. Петь соло, цепочками, всем вместе. Придумать образные движения для героев песни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спокойно, протяжно. Использовать иллюстрации, наблюдение из окна, рассказ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хороводным шагом по кругу,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зявшись за руки. Уметь держать круг, видеть себя и других детей.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плавный хороводный шаг, согласовывать движения с текстом. Придумать движения к песне. Проявлять свое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вт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возможность детям почувствовать себя легко, удобно, комфортно. Проявить творчество, здороваться не только руками, но и пятками, локтями и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д.</w:t>
            </w: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раскрепоститься</w:t>
            </w:r>
          </w:p>
        </w:tc>
        <w:tc>
          <w:tcPr>
            <w:tcW w:w="4409" w:type="dxa"/>
            <w:hideMark/>
          </w:tcPr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ольшие крылья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Ласточка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, игра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адники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игра «Дирижер», «Горн трубит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знакомых игр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ентябрь» («Охота») П.Чайковский, </w:t>
            </w: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Колыбельная Светланы» Т.Хренников.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Распевание, пение: 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иса по лесу ходила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вставала я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анешенько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Осень» А.Арутюнов.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Pr="00545F43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х 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ты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береза» р.н.м., 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Танец с хлопками» к.н.</w:t>
            </w:r>
            <w:proofErr w:type="gram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.,</w:t>
            </w: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C97B20" w:rsidRDefault="009D1928" w:rsidP="00554DC5">
            <w:pPr>
              <w:tabs>
                <w:tab w:val="left" w:pos="2955"/>
              </w:tabs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овод «Как прошли наши подружки»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мячом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мягкой игрушкой» </w:t>
            </w:r>
            <w:proofErr w:type="spellStart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E139E2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B20">
              <w:rPr>
                <w:rFonts w:ascii="Times New Roman" w:eastAsia="Calibri" w:hAnsi="Times New Roman" w:cs="Times New Roman"/>
                <w:sz w:val="22"/>
                <w:szCs w:val="22"/>
              </w:rPr>
              <w:t>«Здравствуйте» любая двухчастная мелодия</w:t>
            </w:r>
          </w:p>
        </w:tc>
        <w:tc>
          <w:tcPr>
            <w:tcW w:w="952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2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8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77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4DC5" w:rsidRDefault="00554DC5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5" w:type="dxa"/>
          </w:tcPr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9D1928" w:rsidRPr="00545F43" w:rsidRDefault="009D1928" w:rsidP="00554DC5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DF4DA8" w:rsidRDefault="00DF4DA8" w:rsidP="0061155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F4DA8" w:rsidRDefault="00DF4DA8" w:rsidP="002C7EC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242"/>
        <w:gridCol w:w="4405"/>
        <w:gridCol w:w="850"/>
        <w:gridCol w:w="851"/>
        <w:gridCol w:w="708"/>
        <w:gridCol w:w="993"/>
        <w:gridCol w:w="644"/>
      </w:tblGrid>
      <w:tr w:rsidR="00611552" w:rsidRPr="008851FC" w:rsidTr="000018C9">
        <w:trPr>
          <w:cantSplit/>
          <w:trHeight w:val="94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Родная страна. 2. Неделя безопасности. 3. </w:t>
            </w:r>
            <w:proofErr w:type="gramStart"/>
            <w:r>
              <w:rPr>
                <w:rFonts w:ascii="Times New Roman" w:hAnsi="Times New Roman"/>
              </w:rPr>
              <w:t xml:space="preserve">Уголок природы в детском саду (комнатные </w:t>
            </w:r>
            <w:proofErr w:type="gramEnd"/>
          </w:p>
          <w:p w:rsidR="00611552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тения.  4. Труд взрослых. Профессии. </w:t>
            </w:r>
          </w:p>
          <w:p w:rsidR="00611552" w:rsidRPr="00253414" w:rsidRDefault="00611552" w:rsidP="000018C9">
            <w:pPr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ить детей различать двухчастную форму и динамику в одной части. Ходить бодрым шагом, устремленно, с хорошей осанкой, соблюдая интервалы. Выполнять правильно движение – приставлять стопу к стоп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движения легко, с небольшим продвижением. Двигаться плечом вперед без музыкального сопровождения.  Использовать различные варианты движени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приставной шаг и галоп. Дети самостоятельно выбирают себе рол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грать на музыкальных инструментах по подгруппам, цепочкой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звать эмоциональный отклик на музыку напевного, задумчивого характера. Использовать иллюстрации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о.  Выразить свои эмоции в рисунке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рез русские народные песни прививать любовь к народному творчеству. Внести иллюстрацию коромысла с ведрами. Познакомить с истоками народной культуры.</w:t>
            </w:r>
          </w:p>
          <w:p w:rsidR="000018C9" w:rsidRDefault="00611552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выразительно, передавая интонацией характер песни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свое творчество, </w:t>
            </w:r>
          </w:p>
          <w:p w:rsidR="00611552" w:rsidRPr="008851FC" w:rsidRDefault="000018C9" w:rsidP="000018C9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нцевать легко, задорно, меняя движения со сменой музыкальных фраз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ируем» Н.Леви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риставной шаг в сторону»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оковой галоп, «Контрданс» Ф.Шуберт,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гра «Всадники и лошад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арабанщик», Игры:  «Гусеница», «Дирижёр»</w:t>
            </w:r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 гости к пальчику большому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.» </w:t>
            </w:r>
            <w:proofErr w:type="gramEnd"/>
          </w:p>
          <w:p w:rsidR="00611552" w:rsidRPr="006473EB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6473EB">
              <w:rPr>
                <w:rFonts w:ascii="Times New Roman" w:eastAsia="Calibri" w:hAnsi="Times New Roman" w:cs="Times New Roman"/>
                <w:sz w:val="22"/>
                <w:szCs w:val="22"/>
              </w:rPr>
              <w:t>«Осенняя песнь» П. 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Мазурка» И.Беркович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шла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лада за водой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21878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Ах вы, сени» р.н.п.</w:t>
            </w: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, р.н.п.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.</w:t>
            </w:r>
          </w:p>
          <w:p w:rsidR="00611552" w:rsidRPr="000018C9" w:rsidRDefault="000018C9" w:rsidP="000018C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дорный танец» В.Золотарев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Pr="008851FC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255438">
        <w:trPr>
          <w:cantSplit/>
          <w:trHeight w:val="1686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четать пение с движением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в шеренгах простым шагом вперед и назад, держась за руки. Передавать в движении плавный, лирический характер песни.</w:t>
            </w:r>
          </w:p>
          <w:p w:rsidR="00611552" w:rsidRDefault="00255438" w:rsidP="0025543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ставить радость детям</w:t>
            </w:r>
            <w:r w:rsidR="0061155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</w:rPr>
              <w:t>Хоровод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 горе-то калина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465D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етень» р.н.п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1D465D" w:rsidRDefault="00611552" w:rsidP="0061155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шины и шофер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0018C9" w:rsidP="0025543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18C9" w:rsidRDefault="000018C9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018C9" w:rsidRDefault="000018C9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0018C9" w:rsidRDefault="00255438" w:rsidP="000018C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5438" w:rsidRPr="008851FC" w:rsidRDefault="00255438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оздняя осень. 2. Наши добрые дела.  Уроки вежливости и этикета. 3. Декоративно-прикладное искусство. 4. Друзья спорта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двухчастную форму, ходить энергичным шагом, поднимая вперед ногу, сильно взмахивая руками. Использовать варианты. 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сильный прямой галоп, показывать выразительность  движений в соответствии с характером музыки. Чтение рассказа А. Куприна, Л.Толстого о лошади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дить спокойным шагом с носка, руки свободно опущены вниз, плечи развернуты. Ходить врассыпную, в шеренгу. Принести кружево, рассмотреть его, обратить внимание на узор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графического изображения паузы. Отхлопать ритм с паузой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иллюстраций, шкатулки Палеха с изображением тройки лошадей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, фрагмент фильма «Снежная королева». Во время слушания обратить внимание на топот копыт, звон колокольчика. Обратить внимание на яркую, светлую, зажигательную мелодию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ть все встречающиеся интервалы. Петь спокойно, неторопливо.</w:t>
            </w:r>
          </w:p>
          <w:p w:rsidR="00611552" w:rsidRDefault="00611552" w:rsidP="006115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сти игрушку Гнома, или шапочку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«Марш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Ж.Люли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мелый наездник»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A6D57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 w:rsidRPr="00DA6D57">
              <w:rPr>
                <w:rFonts w:ascii="Times New Roman" w:eastAsia="Calibri" w:hAnsi="Times New Roman" w:cs="Times New Roman"/>
                <w:sz w:val="22"/>
                <w:szCs w:val="22"/>
              </w:rPr>
              <w:t>Спокойная ходьб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Этюд» Т.Ломова, «Вологодские круже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Лапт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ялиц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обр. Т. Ломовой.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юбой марш. Игра «Дирижер»</w:t>
            </w:r>
          </w:p>
          <w:p w:rsidR="00611552" w:rsidRPr="00562FA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полянке до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тройке» («Ноябрь)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оя Россия» Г. Струве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601ACD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601ACD">
              <w:rPr>
                <w:rFonts w:ascii="Times New Roman" w:eastAsia="Calibri" w:hAnsi="Times New Roman" w:cs="Times New Roman"/>
                <w:sz w:val="22"/>
                <w:szCs w:val="22"/>
              </w:rPr>
              <w:t>Пестрый колпачок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. Струве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песн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ить маленькие кружочки, придумывать новые комбинации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нать и заканчивать движение с началом и окончанием музыкальной фраз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 исполнении хоровода передавать веселый, задорный, шуточный характер  песни. Сочетать движение с пением. Придумывать варианты исполн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легкие поскоки врассыпную, хорошо ориентироваться в пространстве. Придумывать с  детьми статичные интересные, необычные  позы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Общий танец «Светит месяц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Ю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Дуня – тонкопряха», р.н.п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«Веселые скачки», Б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жжеве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611552" w:rsidRPr="00E43D4D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ино – фото» любая мелодия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Зимушка-зима. </w:t>
            </w:r>
          </w:p>
          <w:p w:rsidR="00611552" w:rsidRPr="00253414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Мир предметов, техники, механизмов, изобретений. 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ть веселое настроение, ходить бодро, энергично. Придумывать варианты ходьб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гать легко, высоко поднимая колени. Следить за осанкой. Создавать выразительный образ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ься легко, непринужденно в маленьких кружках, большом круг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ть имя по ритмическому рисунку. Отхлопать в ладоши уменьшительное им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детям о русском обряде святочного гадания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ратить внимание на плавный, вьющийся характер музыки. Предложить детям самим определить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/ф «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лые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бя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Дунаевског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Цирковые лошадки», «Лошадки» 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«Марш»  Ц. Пун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скоки, любая мелод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а в имен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Стали гномы гостей приглашать…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вятки» («Декабрь»)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6AE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Чайковский. </w:t>
            </w:r>
          </w:p>
          <w:p w:rsidR="00611552" w:rsidRPr="00796AEE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34" w:type="dxa"/>
            <w:textDirection w:val="btLr"/>
          </w:tcPr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 w:rsidRPr="00253414">
              <w:rPr>
                <w:rFonts w:ascii="Times New Roman" w:hAnsi="Times New Roman"/>
              </w:rPr>
              <w:t>Народная культура и традиции.</w:t>
            </w:r>
          </w:p>
          <w:p w:rsidR="00611552" w:rsidRPr="00253414" w:rsidRDefault="00611552" w:rsidP="00611552">
            <w:pPr>
              <w:pStyle w:val="a8"/>
              <w:numPr>
                <w:ilvl w:val="0"/>
                <w:numId w:val="34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имся к новогоднему празднику.</w:t>
            </w:r>
          </w:p>
        </w:tc>
        <w:tc>
          <w:tcPr>
            <w:tcW w:w="4242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жанр музыки.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равильно пропевать интервалы,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ть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а капелла, с солистами спокойным, естественным голосом, соотносить движения со словами песни. Использовать иллюстрации  с изображением Новогоднего праздника. Загадать загадку. Использовать худ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 xml:space="preserve">Передавать в движении широкий, раздольный характер песни. Ходить тройками согласованно, держать осанку. Передавать в движении легкий, нежный характер вальса. Выполнять легкий бег на </w:t>
            </w:r>
            <w:proofErr w:type="spellStart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олупальцах</w:t>
            </w:r>
            <w:proofErr w:type="spellEnd"/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, самостоятельно придумывать движения руками и перестро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разный характер двух частей. Работать над пружинящим шагом и шагом поль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hAnsi="Times New Roman" w:cs="Times New Roman"/>
                <w:sz w:val="22"/>
                <w:szCs w:val="22"/>
              </w:rPr>
              <w:t>Ходить простым хороводным шагом по кругу и врассыпную, эмоционально выполнять придуманные движения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ывать движения со словами и выполнять их непринужденно.</w:t>
            </w:r>
          </w:p>
        </w:tc>
        <w:tc>
          <w:tcPr>
            <w:tcW w:w="4405" w:type="dxa"/>
          </w:tcPr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Наша елка» А.Островский, «В просторном светлом зале» А.Штерн, «Здравствуй, гостья – зима» р.н.п.,  «Горячая пора» А. Журбин, «Новогодняя» А.Филиппенко.</w:t>
            </w:r>
            <w:proofErr w:type="gramEnd"/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танец «Вдоль по </w:t>
            </w:r>
            <w:proofErr w:type="gramStart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Питерской</w:t>
            </w:r>
            <w:proofErr w:type="gramEnd"/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р.н.п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нежинки» любой вальс. </w:t>
            </w: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Б.Сметана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>Танец «Метелица» А.Варламов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84217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842172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84217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Что нам нравится зим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маховые и круговы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ами выразительно, делая акцент на сильную долю такт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нять направление движения на каждое музыкальное предложение.</w:t>
            </w:r>
          </w:p>
          <w:p w:rsidR="00611552" w:rsidRPr="0084217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ть исполнение ранее разученных элементов русских народных плясок. Изменять характер движения с изменением силы звучания музыки, развивать ощущение музыкальной фразы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ачание ру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, «Мельница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менный шаг, р.н.м. "Белолица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глолица» .</w:t>
            </w:r>
          </w:p>
          <w:p w:rsidR="00611552" w:rsidRPr="0027508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лучше пляше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0055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8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игры. 2. Неделя творчества. 3. Неделя познания или «Чудеса в решете»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</w:p>
          <w:p w:rsidR="00611552" w:rsidRPr="00001FCA" w:rsidRDefault="00611552" w:rsidP="00611552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являть творчество. Использование иллюстраций, музыкальных инстру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обрать карточку к картинке. Сыграть выложенный ритм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ридумать слова и аккомпанемент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 послушать стихотворение А.Пушкина «Буря мглою небо кроет» под музыку. Обратить внимание детей на то, как в музыке изображен огонь, то едва тлеющий, то разгорающийся. Можно выключить свет, сесть в кружок. Использов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 на то, какими средствами музыкальной выразительности пользуется композитор для изображения метели. Определить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вучан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их музыкальных инструментов они услышали. Показать иллюстрации зимнего пейзажа. Попросить выбрать наиболе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ходящу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 произвед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иться к пению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певать интервалы, слушать солирующее пение. Петь, протягивая гласные звуки. Петь цепочкой, дуэтом, соло, по подгруппам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основе знакомых движений: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чес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,  «елочка», «веревочка»,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Ритмические карточки. Игры: «Дирижер», «Гусеница», «Паровоз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6C7F3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очиняем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:  Утро настало, солнышко встало…</w:t>
            </w: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У камель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. Чайковский,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B1284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12842">
              <w:rPr>
                <w:rFonts w:ascii="Times New Roman" w:eastAsia="Calibri" w:hAnsi="Times New Roman" w:cs="Times New Roman"/>
                <w:sz w:val="22"/>
                <w:szCs w:val="22"/>
              </w:rPr>
              <w:t>«Вальс» Г.Свиридов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укушка», «Зайчик», «Кошечка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Зимня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55DA">
              <w:rPr>
                <w:rFonts w:ascii="Times New Roman" w:eastAsia="Calibri" w:hAnsi="Times New Roman" w:cs="Times New Roman"/>
                <w:sz w:val="22"/>
                <w:szCs w:val="22"/>
              </w:rPr>
              <w:t>«Хорошо рядом с мамой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А.Филиппенко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655DA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«Вале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п</w:t>
            </w:r>
            <w:proofErr w:type="spellEnd"/>
            <w:proofErr w:type="gramEnd"/>
          </w:p>
          <w:p w:rsidR="00611552" w:rsidRPr="00E655DA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вместе с детьми составить композицию танца. Исполнять танец задорно, эмоционально, игриво. Внести вален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 выполнять боковой галоп и четкий прыжок на две ноги. Вместе с детьми составить композицию танца из знакомых движений. Поощрять детскую фантази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уя опыт детей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принимать и передавать в движении строение музыкального произвед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ображать в движении образы мышек – юрких, маленьких, быстрых. Обыграть с детьми стихотворение « На ковре у печки кот…». Аккомпанировать  на музыкальных инструментах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 И. Штраус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на тоненький ледок» р.н.п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021B6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а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щи» Т.Ломов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021B6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шки-мы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вать у детей эмоциональный отклик – выразить в движении энергичный, бодрый характер музыки. Внести иллюстрации,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Игровой момент «На параде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легкие прыжки на двух ногах, приземляться на носочки. Носочки вытянуть. Следить за осанко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ять шаг на всей ступне с легким пристукиванием на каждом шаге. Использовать игровые моменты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 знакомые движения, выполнять их на короткую музыкальную фразу, внимательно следить за движениями солистов и повторять их на следующую музыкальную фразу. 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</w:t>
            </w:r>
            <w:r w:rsidRPr="007942F2">
              <w:rPr>
                <w:rFonts w:ascii="Times New Roman" w:hAnsi="Times New Roman" w:cs="Times New Roman"/>
                <w:sz w:val="22"/>
                <w:szCs w:val="22"/>
              </w:rPr>
              <w:t>Марш «Прощание славян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 В. 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Легкие прыжки»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.Шитт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7942F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942F2">
              <w:rPr>
                <w:rFonts w:ascii="Times New Roman" w:eastAsia="Calibri" w:hAnsi="Times New Roman" w:cs="Times New Roman"/>
                <w:sz w:val="22"/>
                <w:szCs w:val="22"/>
              </w:rPr>
              <w:t>Шаг с притопом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р.н.м. «Из-под дуба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«Танцуй, как я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любая веселая музыка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1134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numPr>
                <w:ilvl w:val="0"/>
                <w:numId w:val="39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и культура 2. Путешествия по странам и континентам. 3. Защитники отечества.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Путешествие в прошлое и будущее на машине времен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придумать движения 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тихотворе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удес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хлопывать ритм слов по принципу «вопрос – ответ». То же само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о русском народном празднике «Масленица». Обратить внимание на светлый, солнечный характер музыки. Просмотреть фрагмент фильма «Снегурочка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военном оркестре и истории этого марша. Прослушать марш, показать иллюстрац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легко, слаженно, с динамическими оттенками, вовремя вступать в хоре. Во время разучивания песен проговаривать трудные словосочетания и слова, пропевать интервалы. Внесение иллюстраций,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необычном характере и построении танца. Отработать характерные движения рук, четко выполнять перестроения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вно и красиво выполнять движения руками. Легко, непринужденно двигаться в темпе вальс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сказать о старинном французском танце, постепенно вводя новые элементы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вивать фантазию у детей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учить стихотворение «Тра-та-та, тра-та-та, растворились ворота..», привлечь детей к показу голосом, руками, ногами того, что</w:t>
            </w:r>
            <w:proofErr w:type="gramEnd"/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сходит. Использовать различные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Игра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ты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-баты шли мышата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Вот мостик горбатый, вот козлик рогатый…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Масленица» (Февраль») П.</w:t>
            </w:r>
            <w:r w:rsidRPr="00DE2954">
              <w:rPr>
                <w:rFonts w:ascii="Times New Roman" w:eastAsia="Calibri" w:hAnsi="Times New Roman" w:cs="Times New Roman"/>
                <w:sz w:val="22"/>
                <w:szCs w:val="22"/>
              </w:rPr>
              <w:t>Чайковский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DE295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арш «Прощание славянки» В.Агапкин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лины» р.н.п. 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ред весной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ежная песен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Вихар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ина песенка» </w:t>
            </w:r>
            <w:proofErr w:type="spellStart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М.Парцхаладзе</w:t>
            </w:r>
            <w:proofErr w:type="spellEnd"/>
            <w:r w:rsidRPr="0026085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йнов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дриль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альс» П.Чайковский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нский вальс» И.Штраус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260853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Менуэт» В.А.Моцарт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392A90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92A9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роти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ианты проигрывания стихотворения. Использовать считалк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ждународный женский день. 2. Мальчики и девочки. 3. Весна пришла!</w:t>
            </w:r>
          </w:p>
          <w:p w:rsidR="00611552" w:rsidRPr="00001FCA" w:rsidRDefault="00611552" w:rsidP="00611552">
            <w:pPr>
              <w:pStyle w:val="a8"/>
              <w:ind w:left="47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Неделя книги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ритмическую четкость и ловкость движений, отметить ощущение музыкальной фразы четким прыжком. Использовать подготовительные упражнения. Сыграть момент прыжка на ударных инструмента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легкий, вьющийся характер мелодии. Ходить цепочкой, взявшись за руки, пружинящим шагом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движ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ходьба, бег, кружение, поскоки) в соответствии со звучанием одного инструмента. Использовать разные варианты движен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 по фразам, проиграть на музыкальном инструмент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тить внимание на трехчастную форму, определить характер произведения. Рассмотреть картину Левитана «Март». Прочитать стихотворение Ф.Тютчева «Еще природа не проснулась…». Предложить прослушать для сравнения пьесу «Жаворонок» М.Глинки, помочь детям найти различия в этих произведениях. Использовать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детям, не объявляя названия, прослушать произведение и высказать</w:t>
            </w:r>
          </w:p>
        </w:tc>
        <w:tc>
          <w:tcPr>
            <w:tcW w:w="4405" w:type="dxa"/>
          </w:tcPr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Бег с остановками, 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дьба змейкой, «Куранты» В. Щербачев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DF6179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F6179">
              <w:rPr>
                <w:rFonts w:ascii="Times New Roman" w:eastAsia="Calibri" w:hAnsi="Times New Roman" w:cs="Times New Roman"/>
                <w:sz w:val="22"/>
                <w:szCs w:val="22"/>
              </w:rPr>
              <w:t>«Делай так, как я играю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: «Гусеница», «Паровоз», «Дирижёр», Черная курица» ч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У тебя, скажи, паук, сколько ног и сколько ру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?...»</w:t>
            </w:r>
            <w:proofErr w:type="gramEnd"/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снь жаворонка» («Март») П.Чайковский, «Жаворонок» М.Гли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C25A6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C25A6">
              <w:rPr>
                <w:rFonts w:ascii="Times New Roman" w:eastAsia="Calibri" w:hAnsi="Times New Roman" w:cs="Times New Roman"/>
                <w:sz w:val="22"/>
                <w:szCs w:val="22"/>
              </w:rPr>
              <w:t>«Весело – грустно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.Бетховен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ои впечатления о нем. Помочь придумать небольшой рассказ на тему «Два настроения», изобразить эти настроения   и рисунке.  Использование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.</w:t>
            </w: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детей с русским народным творчеством. Отметить шуточный, озорной характер песни. Придумать  вместе с детьми интересные движения к песне, инсценировать песню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ние художественного сл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ьзовать русские народные танцевальные движения и различные приемы игры на ложках. Выполнять движения слаженно, четк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ать двухчастную форму, Четко и легко выполнять боковой галоп. Сочетать движения с пением. Ритмично выполнять хлоп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гласовывать движения с текстом песни. Петь мелодично, выразительно. Выполнять перестроения сдержанно, неторопливо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ять умение согласовывать свои действия со строением музыкального произведения, вовремя включаться в игру. Четко заканчивать движение с окончанием музыкальной фразы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творчество и фантазию детей. Использовать различные варианты игры,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лговязый журавель», Дождик, лей на крылечко» 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Солнечный зайчик» В.Голиков,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Танец  с ложками» р.н.п. «Выйду на улицу»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ька» А.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падавекки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8E1FE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Как в лесу, лесу – лесочке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скорей» Т.Ломов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5C60E4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ольшие и маленькие машины»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вать в движении плавный, спокойный характер музыки. Двигаться змейкой, придумывая свой узор.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Ходьба различного характера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летис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плетень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001FCA">
              <w:rPr>
                <w:rFonts w:ascii="Times New Roman" w:hAnsi="Times New Roman" w:cs="Times New Roman"/>
                <w:sz w:val="22"/>
                <w:szCs w:val="22"/>
              </w:rPr>
              <w:t>1.Неделя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2. Космические просторы. 3. 22 апреля – международный день земли. </w:t>
            </w:r>
          </w:p>
          <w:p w:rsidR="00611552" w:rsidRPr="00001FCA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Единство и дружба народов планеты Земля.</w:t>
            </w: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вать у детей воображение, выразительность  движений кистей рук. Использовать различные варианты движений, двигаться в соответствии с динамикой музы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ложить и сыграть простой ритмический рисунок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грать то, что слышишь с динамическими оттенкам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тмический рисунок, петь и играть по фразам; уметь петь и аккомпанировать себе на удар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определить характер произведения. Рассмотреть иллюстрации, прочитать стихи о подснежнике. Обратить внимание на трехчастную форму произведения. Придумать с детьми небольшой сюжет, изобразить его в движени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 детей, что музыка исполняется как вариация. Назвать знакомые музыкальные инструменты. Предложить сымитировать игру на инструментах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ражать в пении характер музыкального произведения, петь протяжно, напевно, весело, задорно.  Поговорить о таком виде народного творчества, как частушки. Предложить сочинить частушки про детский сад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вильно выполнять перестроения, двигаться простым хороводным шагом</w:t>
            </w:r>
          </w:p>
        </w:tc>
        <w:tc>
          <w:tcPr>
            <w:tcW w:w="4405" w:type="dxa"/>
          </w:tcPr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для рук, «Дождик» Н.Любар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тмические карточк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гры: «Эхо», «Дирижер»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610D9B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ая простая песенк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ве сороконожки бежали по дорожке…»</w:t>
            </w:r>
          </w:p>
          <w:p w:rsidR="00611552" w:rsidRPr="001624B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«Подснежник» («Апрель») П.Чайковски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6F11"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песни в исполнении оркестра народных инструмент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Pr="00406F1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сем нужны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й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еленые ботин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Гаврил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частушки.</w:t>
            </w: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</w:rPr>
              <w:t xml:space="preserve">   хоровод «Вологодские кружева» В. Лаптев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 за другом, парами, четверками, в кругу, змейкой, заворачивать маленькие кружки. Двигаться плавно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трехчастную форму музыки и соответственно менять движения. Правильно выполнять шаг польки. Придумать с детьми интересные вариации движен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сказать детям о старинном русском обычае украша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резку. Сочетать пение с движением, выполнять движения плавно. Уметь перестраиваться из круга в пары. Использова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ставить детям удовольствие от игры. Ходить шеренгой вперед, назад, делая на четвертом шаге четкую остановку. Использ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Жил был у бабушки козел…»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теплую, комфортную обстановку. Игра направлена на раскрепощение ребенка, преодоление стеснительности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Польк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И Дунаевский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50DC1">
              <w:rPr>
                <w:rFonts w:ascii="Times New Roman" w:eastAsia="Calibri" w:hAnsi="Times New Roman" w:cs="Times New Roman"/>
                <w:sz w:val="22"/>
                <w:szCs w:val="22"/>
              </w:rPr>
              <w:t>Хоровод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 поле береза стоял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 огороде бел козел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C50DC1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ин» русская народная игра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1D465D" w:rsidRDefault="00611552" w:rsidP="00611552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2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 новых вариантов, игровых моментов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меть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итмический рисунок произведения.</w:t>
            </w: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ккомпанировать себе на музыкальных инструментах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ить детям самим определить форму произведения и характе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з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ям второе название этого произведения. Предложить нарисовать </w:t>
            </w:r>
          </w:p>
        </w:tc>
        <w:tc>
          <w:tcPr>
            <w:tcW w:w="4405" w:type="dxa"/>
          </w:tcPr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овторение и закрепление пройденного материала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 с ритмическими карточками. 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ED469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вторение и закрепление пройденного материала.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Белые ночи» («Май») П. Чайковский. 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1552" w:rsidRPr="008851FC" w:rsidTr="00611552">
        <w:trPr>
          <w:cantSplit/>
          <w:trHeight w:val="420"/>
        </w:trPr>
        <w:tc>
          <w:tcPr>
            <w:tcW w:w="959" w:type="dxa"/>
            <w:textDirection w:val="btLr"/>
          </w:tcPr>
          <w:p w:rsidR="00611552" w:rsidRDefault="00611552" w:rsidP="00611552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34" w:type="dxa"/>
            <w:textDirection w:val="btLr"/>
          </w:tcPr>
          <w:p w:rsidR="00611552" w:rsidRPr="00001FCA" w:rsidRDefault="00611552" w:rsidP="00611552">
            <w:pPr>
              <w:pStyle w:val="a8"/>
              <w:numPr>
                <w:ilvl w:val="0"/>
                <w:numId w:val="40"/>
              </w:num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еликой Победы.2. Опыты и эксперименты. 3. Права ребенка.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ную картинку, связанную с этой музыкой и нашим поселком. Показать картинку с изображение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злучинс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 белых ночей. Прочитать стихи о поселке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ратить внимание, как тема (главная мелодия) переходит из одного регистра в другой. На каком инструменте дети хотели бы подыграть крестьянину (свирель, коровье ботало, колокольчик, рубель), почему? Различать народную и авторскую музыку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знавать произведения из альбома «Времена года» П. Чайковского,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думать вместе с детьми движения к тексту песни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ть слаженно, с динамическими оттенками. Ху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во. Петь знакомые песни по желанию детей.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дать в движении шутливый характер песни. Сочетать пение с движением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ценировка стихотворения Д. Хармса. 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ложить придумать новые варианты знакомых игр. Играть в знакомые игры по желанию детей.</w:t>
            </w:r>
          </w:p>
        </w:tc>
        <w:tc>
          <w:tcPr>
            <w:tcW w:w="4405" w:type="dxa"/>
          </w:tcPr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Веселый крестьянин»  Р.Шуман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ароче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4576C">
              <w:rPr>
                <w:rFonts w:ascii="Times New Roman" w:eastAsia="Calibri" w:hAnsi="Times New Roman" w:cs="Times New Roman"/>
                <w:sz w:val="22"/>
                <w:szCs w:val="22"/>
              </w:rPr>
              <w:t>«До свиданья, детский сад» А Филиппенко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611552" w:rsidRPr="00F4576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хоровод «Жил я у пана» р.н.п.</w:t>
            </w:r>
          </w:p>
          <w:p w:rsidR="00611552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й старичо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11552" w:rsidRPr="00D178BC" w:rsidRDefault="00611552" w:rsidP="00611552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тгадайте, кто мы» К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ф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44" w:type="dxa"/>
          </w:tcPr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1552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611552" w:rsidRPr="008851FC" w:rsidRDefault="00611552" w:rsidP="006115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E139E2" w:rsidRPr="008851FC" w:rsidRDefault="00E139E2" w:rsidP="008A35E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39E2" w:rsidRDefault="00E139E2" w:rsidP="008A35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952DC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B1200" w:rsidP="004952D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у</w:t>
      </w:r>
      <w:r w:rsidR="002C3FB2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>: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4952DC">
      <w:pPr>
        <w:pStyle w:val="a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узыкально- ритмические движения: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различать трех частную неконтрастную музыку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менять движения по частям и музыкальным фразам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энергично ходить, легко бегать, ритмично прыгать, выполнять различные махи руками и выбрасывание ног, кружиться  под руку, выполнять «</w:t>
      </w:r>
      <w:proofErr w:type="spellStart"/>
      <w:r>
        <w:rPr>
          <w:rFonts w:ascii="Times New Roman" w:hAnsi="Times New Roman" w:cs="Times New Roman"/>
        </w:rPr>
        <w:t>ковырялочку</w:t>
      </w:r>
      <w:proofErr w:type="spellEnd"/>
      <w:r>
        <w:rPr>
          <w:rFonts w:ascii="Times New Roman" w:hAnsi="Times New Roman" w:cs="Times New Roman"/>
        </w:rPr>
        <w:t>», притопы.</w:t>
      </w:r>
    </w:p>
    <w:p w:rsidR="004952DC" w:rsidRDefault="004952DC" w:rsidP="005C52E5">
      <w:pPr>
        <w:pStyle w:val="a3"/>
        <w:widowControl/>
        <w:numPr>
          <w:ilvl w:val="0"/>
          <w:numId w:val="26"/>
        </w:numPr>
        <w:suppressAutoHyphens w:val="0"/>
        <w:autoSpaceDE/>
        <w:autoSpaceDN w:val="0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использовать знакомые движения в творческих плясках, оценивать качество выполняемых движений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витие чувства ритма, музицирование: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Хорошо чувствовать ритм и уметь </w:t>
      </w:r>
      <w:proofErr w:type="gramStart"/>
      <w:r>
        <w:rPr>
          <w:rFonts w:ascii="Times New Roman" w:hAnsi="Times New Roman" w:cs="Times New Roman"/>
        </w:rPr>
        <w:t>прохлопать</w:t>
      </w:r>
      <w:proofErr w:type="gramEnd"/>
      <w:r>
        <w:rPr>
          <w:rFonts w:ascii="Times New Roman" w:hAnsi="Times New Roman" w:cs="Times New Roman"/>
        </w:rPr>
        <w:t xml:space="preserve"> его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играть любое музыкальное произведение с заданным ритмическим рисунком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меть считывать ритмические рисунки с паузами.</w:t>
      </w:r>
    </w:p>
    <w:p w:rsidR="004952DC" w:rsidRDefault="004952DC" w:rsidP="005C52E5">
      <w:pPr>
        <w:pStyle w:val="a3"/>
        <w:widowControl/>
        <w:numPr>
          <w:ilvl w:val="0"/>
          <w:numId w:val="27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Играть в ансамбле на 2 –3 голоса, выдерживая свой ритмический рисунок.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лушание музыки: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народную и авторскую музыку. Узнавать по фрагменту любое произведение из «Времен года» Чайковского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ы иметь представление о том, что такое балет и опера, кто такой композитор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ошо различать двух и трех частную форму произведения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 воспринимать музыку и откликаться на нее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словесно выразить свое отношение к музыке, уметь фантазировать, музицировать на муз </w:t>
      </w:r>
      <w:proofErr w:type="gramStart"/>
      <w:r>
        <w:rPr>
          <w:rFonts w:ascii="Times New Roman" w:hAnsi="Times New Roman" w:cs="Times New Roman"/>
        </w:rPr>
        <w:t>инструментах</w:t>
      </w:r>
      <w:proofErr w:type="gramEnd"/>
      <w:r>
        <w:rPr>
          <w:rFonts w:ascii="Times New Roman" w:hAnsi="Times New Roman" w:cs="Times New Roman"/>
        </w:rPr>
        <w:t>.</w:t>
      </w:r>
    </w:p>
    <w:p w:rsidR="004952DC" w:rsidRDefault="004952DC" w:rsidP="005C52E5">
      <w:pPr>
        <w:pStyle w:val="a3"/>
        <w:widowControl/>
        <w:numPr>
          <w:ilvl w:val="0"/>
          <w:numId w:val="28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ать звучание русских народных инструментов и симфонического оркестра</w:t>
      </w:r>
    </w:p>
    <w:p w:rsidR="004952DC" w:rsidRDefault="004952DC" w:rsidP="004952DC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ение: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выразительно, легким звуком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</w:t>
      </w:r>
      <w:proofErr w:type="gramStart"/>
      <w:r>
        <w:rPr>
          <w:rFonts w:ascii="Times New Roman" w:hAnsi="Times New Roman" w:cs="Times New Roman"/>
        </w:rPr>
        <w:t>петь</w:t>
      </w:r>
      <w:proofErr w:type="gramEnd"/>
      <w:r>
        <w:rPr>
          <w:rFonts w:ascii="Times New Roman" w:hAnsi="Times New Roman" w:cs="Times New Roman"/>
        </w:rPr>
        <w:t xml:space="preserve"> а капелла, в хоре, соло, в сопровождении детского оркестра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о проявлять себя в </w:t>
      </w:r>
      <w:proofErr w:type="spellStart"/>
      <w:r>
        <w:rPr>
          <w:rFonts w:ascii="Times New Roman" w:hAnsi="Times New Roman" w:cs="Times New Roman"/>
        </w:rPr>
        <w:t>инсценировании</w:t>
      </w:r>
      <w:proofErr w:type="spellEnd"/>
      <w:r>
        <w:rPr>
          <w:rFonts w:ascii="Times New Roman" w:hAnsi="Times New Roman" w:cs="Times New Roman"/>
        </w:rPr>
        <w:t xml:space="preserve">  песен.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ь эмоционально, передавая характер мелодии</w:t>
      </w:r>
    </w:p>
    <w:p w:rsidR="004952DC" w:rsidRDefault="004952DC" w:rsidP="005C52E5">
      <w:pPr>
        <w:pStyle w:val="a3"/>
        <w:widowControl/>
        <w:numPr>
          <w:ilvl w:val="0"/>
          <w:numId w:val="29"/>
        </w:numPr>
        <w:suppressAutoHyphens w:val="0"/>
        <w:autoSpaceDE/>
        <w:autoSpaceDN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знавать песню не только по </w:t>
      </w:r>
      <w:proofErr w:type="gramStart"/>
      <w:r>
        <w:rPr>
          <w:rFonts w:ascii="Times New Roman" w:hAnsi="Times New Roman" w:cs="Times New Roman"/>
        </w:rPr>
        <w:t>вступлению</w:t>
      </w:r>
      <w:proofErr w:type="gramEnd"/>
      <w:r>
        <w:rPr>
          <w:rFonts w:ascii="Times New Roman" w:hAnsi="Times New Roman" w:cs="Times New Roman"/>
        </w:rPr>
        <w:t xml:space="preserve"> но и по фрагмент</w:t>
      </w: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0B51E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rect id="_x0000_s1102" style="position:absolute;margin-left:-1.65pt;margin-top:8.85pt;width:750.45pt;height:466.1pt;z-index:251667456" fillcolor="white [3212]" stroked="f" strokecolor="black [3213]">
            <v:textbox style="mso-next-textbox:#_x0000_s1102">
              <w:txbxContent>
                <w:p w:rsidR="000B51E0" w:rsidRDefault="000B51E0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0B51E0" w:rsidRDefault="000B51E0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0B51E0" w:rsidRDefault="000B51E0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0B51E0" w:rsidRPr="004A36E6" w:rsidRDefault="000B51E0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:rsidR="000B51E0" w:rsidRPr="004A36E6" w:rsidRDefault="000B51E0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:rsidR="000B51E0" w:rsidRPr="004A36E6" w:rsidRDefault="000B51E0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0B51E0" w:rsidRPr="004A36E6" w:rsidRDefault="000B51E0" w:rsidP="006814D8">
                  <w:pPr>
                    <w:spacing w:line="360" w:lineRule="auto"/>
                    <w:ind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     </w:t>
                  </w:r>
                  <w:r w:rsidRPr="006814D8"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</w:t>
                  </w: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Цель: </w:t>
                  </w: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положительных эмоций у  дошкольников.</w:t>
                  </w:r>
                </w:p>
                <w:p w:rsidR="000B51E0" w:rsidRPr="004A36E6" w:rsidRDefault="000B51E0" w:rsidP="006814D8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       Задачи:</w:t>
                  </w:r>
                </w:p>
                <w:p w:rsidR="000B51E0" w:rsidRPr="004A36E6" w:rsidRDefault="000B51E0" w:rsidP="005F03FC">
                  <w:pPr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0B51E0" w:rsidRPr="004A36E6" w:rsidRDefault="000B51E0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 музыкальной деятельности через пение, движение, игру, творчество и музицирование.</w:t>
                  </w:r>
                </w:p>
                <w:p w:rsidR="000B51E0" w:rsidRPr="004A36E6" w:rsidRDefault="000B51E0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у детей мотивации к творчеству через театрализацию.</w:t>
                  </w:r>
                </w:p>
                <w:p w:rsidR="000B51E0" w:rsidRPr="004A36E6" w:rsidRDefault="000B51E0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ормирование мотивации к музыкальной деятельности через знакомство с художественно-выразительными особенностями народных инструментов.</w:t>
                  </w:r>
                </w:p>
                <w:p w:rsidR="000B51E0" w:rsidRPr="004A36E6" w:rsidRDefault="000B51E0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:rsidR="000B51E0" w:rsidRPr="004A36E6" w:rsidRDefault="000B51E0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Знакомство  детей с традициями игры на народных инструментах.</w:t>
                  </w:r>
                </w:p>
                <w:p w:rsidR="000B51E0" w:rsidRPr="004A36E6" w:rsidRDefault="000B51E0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sz w:val="28"/>
                      <w:szCs w:val="28"/>
                    </w:rPr>
                  </w:pPr>
                  <w:r w:rsidRPr="004A36E6">
                    <w:rPr>
                      <w:sz w:val="28"/>
                      <w:szCs w:val="28"/>
                    </w:rPr>
                    <w:t>Обогащение словарного запаса ребёнка.</w:t>
                  </w:r>
                </w:p>
                <w:p w:rsidR="000B51E0" w:rsidRPr="004A36E6" w:rsidRDefault="000B51E0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0B51E0" w:rsidRPr="004A36E6" w:rsidRDefault="000B51E0" w:rsidP="005F03FC">
                  <w:pPr>
                    <w:ind w:left="1134" w:right="961"/>
                    <w:jc w:val="both"/>
                    <w:rPr>
                      <w:sz w:val="28"/>
                      <w:szCs w:val="28"/>
                    </w:rPr>
                  </w:pPr>
                </w:p>
                <w:p w:rsidR="000B51E0" w:rsidRDefault="000B51E0" w:rsidP="005F03FC"/>
              </w:txbxContent>
            </v:textbox>
          </v:rect>
        </w:pict>
      </w: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23" w:rsidRDefault="00365023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5F2" w:rsidRDefault="00E425F2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>План развлечений для детей от 3-х до 4-х лет</w:t>
      </w:r>
      <w:r w:rsidR="000B51E0">
        <w:rPr>
          <w:rFonts w:ascii="Times New Roman" w:hAnsi="Times New Roman" w:cs="Times New Roman"/>
          <w:b/>
          <w:bCs/>
          <w:sz w:val="28"/>
          <w:szCs w:val="28"/>
        </w:rPr>
        <w:t xml:space="preserve"> на 2016-2017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7F20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14D8" w:rsidRP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4850" w:type="dxa"/>
        <w:tblLook w:val="01E0" w:firstRow="1" w:lastRow="1" w:firstColumn="1" w:lastColumn="1" w:noHBand="0" w:noVBand="0"/>
      </w:tblPr>
      <w:tblGrid>
        <w:gridCol w:w="825"/>
        <w:gridCol w:w="8583"/>
        <w:gridCol w:w="3433"/>
        <w:gridCol w:w="2009"/>
      </w:tblGrid>
      <w:tr w:rsidR="006814D8" w:rsidRPr="002C3FB2" w:rsidTr="006814D8">
        <w:trPr>
          <w:trHeight w:val="506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C3FB2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C3FB2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8583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433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2009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6814D8" w:rsidRPr="002C3FB2" w:rsidTr="006814D8">
        <w:trPr>
          <w:trHeight w:val="634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Осень золотая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еп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раматизация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6814D8" w:rsidRPr="002C3FB2" w:rsidTr="006814D8">
        <w:trPr>
          <w:trHeight w:val="57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риключение в осеннем лесу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йкин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тетя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6814D8" w:rsidRPr="002C3FB2" w:rsidTr="006814D8">
        <w:trPr>
          <w:trHeight w:val="68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узыкальная гостиная  «С Днём рождения детский са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ых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6814D8" w:rsidRPr="002C3FB2" w:rsidTr="006814D8">
        <w:trPr>
          <w:trHeight w:val="63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дравствуй, Новый го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укавич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814D8" w:rsidRPr="002C3FB2" w:rsidTr="006814D8">
        <w:trPr>
          <w:trHeight w:val="579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Рождественские игры и забавы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Снеговик в гостях у ребят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6814D8" w:rsidRPr="002C3FB2" w:rsidTr="006814D8">
        <w:trPr>
          <w:trHeight w:val="68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3 Февраля  «Ловкие, умелые – воины мы смелые!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В гостях у бабушки 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гадушки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6814D8" w:rsidRPr="002C3FB2" w:rsidTr="006814D8">
        <w:trPr>
          <w:trHeight w:val="633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8 Марта  «Спасибо скажем маме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юшкин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избушка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6814D8" w:rsidRPr="002C3FB2" w:rsidTr="006814D8">
        <w:trPr>
          <w:trHeight w:val="55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игрушек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олобок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Дружно мы весну встречаем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апризк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6814D8" w:rsidRPr="002C3FB2" w:rsidTr="006814D8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8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День защиты детей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Теремок»</w:t>
            </w:r>
          </w:p>
        </w:tc>
        <w:tc>
          <w:tcPr>
            <w:tcW w:w="3433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2009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юнь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E425F2" w:rsidRDefault="00E425F2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4-х до 5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0B51E0">
        <w:rPr>
          <w:rFonts w:ascii="Times New Roman" w:hAnsi="Times New Roman" w:cs="Times New Roman"/>
          <w:b/>
          <w:bCs/>
          <w:sz w:val="28"/>
          <w:szCs w:val="28"/>
        </w:rPr>
        <w:t xml:space="preserve"> на 2016-2017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7F20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46A5B" w:rsidRDefault="00146A5B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8058"/>
        <w:gridCol w:w="3865"/>
        <w:gridCol w:w="2088"/>
      </w:tblGrid>
      <w:tr w:rsidR="00146A5B" w:rsidRPr="00146A5B" w:rsidTr="004C135D">
        <w:trPr>
          <w:trHeight w:val="4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развлече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звлеч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яц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нь Знаний «Теремок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ях у Светофора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Тематическ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</w:tr>
      <w:tr w:rsidR="00146A5B" w:rsidRPr="00146A5B" w:rsidTr="004C135D">
        <w:trPr>
          <w:trHeight w:val="5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Осень золотая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Папа, мама, я – музыкальная семья» (выявление одарённых семей)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Развлечение совместно с родителя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</w:tr>
      <w:tr w:rsidR="00146A5B" w:rsidRPr="00146A5B" w:rsidTr="004C135D">
        <w:trPr>
          <w:trHeight w:val="5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ая гостиная  «С Днём рождения детский сад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 гости к музыке» - «Песенный калейдоскоп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детсад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муз</w:t>
            </w:r>
            <w:proofErr w:type="gram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ш</w:t>
            </w:r>
            <w:proofErr w:type="gram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л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Ноябрь</w:t>
            </w:r>
          </w:p>
        </w:tc>
      </w:tr>
      <w:tr w:rsidR="00146A5B" w:rsidRPr="00146A5B" w:rsidTr="004C135D">
        <w:trPr>
          <w:trHeight w:val="5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Здравствуй, Новый год!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Как Снеговик Деда Мороза иска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новогодней ёлк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кабрь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Святочные вечера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музыке» 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арших гр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Январь</w:t>
            </w:r>
          </w:p>
        </w:tc>
      </w:tr>
      <w:tr w:rsidR="00146A5B" w:rsidRPr="00146A5B" w:rsidTr="004C135D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 Февраля «Папа, я – неразлучные друзья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карандашам»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</w:tr>
      <w:tr w:rsidR="00146A5B" w:rsidRPr="00146A5B" w:rsidTr="00146A5B">
        <w:trPr>
          <w:trHeight w:val="5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 Марта «Спасибо скажем маме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асленичная недел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 мама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раматизац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</w:tr>
      <w:tr w:rsidR="00146A5B" w:rsidRPr="00146A5B" w:rsidTr="00146A5B">
        <w:trPr>
          <w:trHeight w:val="8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есеннее настроение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Сказочные колокольчики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. гр.</w:t>
            </w:r>
          </w:p>
          <w:p w:rsidR="00146A5B" w:rsidRPr="00146A5B" w:rsidRDefault="000B51E0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ый досуг</w:t>
            </w:r>
            <w:r w:rsidR="00146A5B"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участием родителей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</w:tr>
      <w:tr w:rsidR="00146A5B" w:rsidRPr="00146A5B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ружно мы весну встречаем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победы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овместно с родителям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</w:tr>
      <w:tr w:rsidR="00146A5B" w:rsidRPr="00146A5B" w:rsidTr="004C135D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защиты детей» - «Солнечный калейдоскоп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айкина</w:t>
            </w:r>
            <w:proofErr w:type="spell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тя»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юнь</w:t>
            </w:r>
          </w:p>
        </w:tc>
      </w:tr>
    </w:tbl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1E05B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5-ти до 6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0B51E0">
        <w:rPr>
          <w:rFonts w:ascii="Times New Roman" w:hAnsi="Times New Roman" w:cs="Times New Roman"/>
          <w:b/>
          <w:bCs/>
          <w:sz w:val="28"/>
          <w:szCs w:val="28"/>
        </w:rPr>
        <w:t xml:space="preserve"> на 2016-2017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7F20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443"/>
        <w:gridCol w:w="3895"/>
        <w:gridCol w:w="1701"/>
      </w:tblGrid>
      <w:tr w:rsidR="00146A5B" w:rsidRPr="001E05BA" w:rsidTr="004C135D">
        <w:trPr>
          <w:trHeight w:val="48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наний «Наш дом  – Юг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Ярмарка «Осень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запас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, зима -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прибериха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 гостях у Светофор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родителя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Развлечение с карандаш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8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.  Знакомство  с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нструментами (скрипка, виолончель)</w:t>
            </w:r>
          </w:p>
          <w:p w:rsidR="00146A5B" w:rsidRPr="001E05BA" w:rsidRDefault="00146A5B" w:rsidP="00146A5B">
            <w:pPr>
              <w:pStyle w:val="a3"/>
              <w:spacing w:after="0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С Днём рождения детский сад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колы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имние забавы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Здравствуй, здравствуй Новый год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Беседы у рояля «Нянина сказка»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4C135D">
        <w:trPr>
          <w:trHeight w:val="88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Конкурс военно-патриотической песни, посвященный Дню защитника Отечеств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По щучьему велению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укольны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Как на масленой неделе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дул – теплый ветер поду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казочные колокольчики» (одарённые дети)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ольклорный праздник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4C135D">
        <w:trPr>
          <w:trHeight w:val="7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Победы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емля – именинница - «Репка»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ра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4C135D"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День защиты детей»</w:t>
            </w:r>
          </w:p>
        </w:tc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7F20C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146A5B" w:rsidRDefault="00146A5B" w:rsidP="00146A5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6-ти до 7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0B51E0">
        <w:rPr>
          <w:rFonts w:ascii="Times New Roman" w:hAnsi="Times New Roman" w:cs="Times New Roman"/>
          <w:b/>
          <w:bCs/>
          <w:sz w:val="28"/>
          <w:szCs w:val="28"/>
        </w:rPr>
        <w:t xml:space="preserve"> на 2016-2017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7F20C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7F20C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page" w:horzAnchor="margin" w:tblpY="17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358"/>
        <w:gridCol w:w="3969"/>
        <w:gridCol w:w="1701"/>
      </w:tblGrid>
      <w:tr w:rsidR="00146A5B" w:rsidRPr="001E05BA" w:rsidTr="00146A5B">
        <w:trPr>
          <w:trHeight w:val="8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ind w:right="-1527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Название праздника или раз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/>
                <w:bCs/>
              </w:rPr>
            </w:pPr>
            <w:r w:rsidRPr="001E05BA">
              <w:rPr>
                <w:rFonts w:ascii="Times New Roman" w:hAnsi="Times New Roman" w:cs="Times New Roman"/>
                <w:b/>
                <w:bCs/>
              </w:rPr>
              <w:t>Дата  проведения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наний «Наш дом  – Югра»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 «Папа, мама, я – музыкальная семья» (выявление одарённых сем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Осенины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>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Осенины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Музыкотерапия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День рождения детского сада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Вечер классической музыки» Знакомство  с муз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ан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церт детей детсад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Концерт детей муз.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Новогоднее сказочное представление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У камелька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Музыкальная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програм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Святочные вечера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узыкальная гостиная «Вечер старинной музы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Тематическое раз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День защитников Отечества. Конкурс </w:t>
            </w: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воен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патриотической песни.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Кто загадок много знает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E05BA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1E05BA">
              <w:rPr>
                <w:rFonts w:ascii="Times New Roman" w:hAnsi="Times New Roman" w:cs="Times New Roman"/>
                <w:bCs/>
              </w:rPr>
              <w:t xml:space="preserve"> - игровая программа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«Загляните в мамины глаза» 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 «Сказочные колокольчики» (одарённые дет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146A5B" w:rsidRPr="001E05BA" w:rsidTr="00146A5B">
        <w:trPr>
          <w:trHeight w:val="49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Светлое Христово воскресение – Пасх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«</w:t>
            </w:r>
            <w:proofErr w:type="spellStart"/>
            <w:r w:rsidRPr="001E05BA">
              <w:rPr>
                <w:b w:val="0"/>
                <w:sz w:val="24"/>
              </w:rPr>
              <w:t>Жаворонушки</w:t>
            </w:r>
            <w:proofErr w:type="spellEnd"/>
            <w:r w:rsidRPr="001E05BA">
              <w:rPr>
                <w:b w:val="0"/>
                <w:sz w:val="24"/>
              </w:rPr>
              <w:t xml:space="preserve"> весну кличу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Познавательно-развлекательная программа</w:t>
            </w:r>
          </w:p>
          <w:p w:rsidR="00146A5B" w:rsidRPr="001E05BA" w:rsidRDefault="00146A5B" w:rsidP="004C135D">
            <w:pPr>
              <w:pStyle w:val="a5"/>
              <w:jc w:val="left"/>
              <w:rPr>
                <w:b w:val="0"/>
                <w:sz w:val="24"/>
              </w:rPr>
            </w:pPr>
            <w:r w:rsidRPr="001E05BA">
              <w:rPr>
                <w:b w:val="0"/>
                <w:sz w:val="24"/>
              </w:rPr>
              <w:t>Фольклорны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2</w:t>
            </w:r>
          </w:p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Победы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«Выпу</w:t>
            </w:r>
            <w:proofErr w:type="gramStart"/>
            <w:r w:rsidRPr="001E05BA">
              <w:rPr>
                <w:rFonts w:ascii="Times New Roman" w:hAnsi="Times New Roman" w:cs="Times New Roman"/>
                <w:bCs/>
              </w:rPr>
              <w:t>ск в шк</w:t>
            </w:r>
            <w:proofErr w:type="gramEnd"/>
            <w:r w:rsidRPr="001E05BA">
              <w:rPr>
                <w:rFonts w:ascii="Times New Roman" w:hAnsi="Times New Roman" w:cs="Times New Roman"/>
                <w:bCs/>
              </w:rPr>
              <w:t>олу»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146A5B" w:rsidRPr="001E05BA" w:rsidTr="00146A5B">
        <w:trPr>
          <w:trHeight w:val="50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День защиты детей</w:t>
            </w:r>
          </w:p>
          <w:p w:rsidR="00146A5B" w:rsidRPr="001E05BA" w:rsidRDefault="00146A5B" w:rsidP="004C135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 xml:space="preserve">Празд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E05BA" w:rsidRDefault="00146A5B" w:rsidP="004C13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05B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</w:tbl>
    <w:p w:rsidR="00146A5B" w:rsidRDefault="00146A5B" w:rsidP="001E05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146A5B">
      <w:pPr>
        <w:jc w:val="center"/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7F20CC" w:rsidRDefault="007F20CC" w:rsidP="004952DC">
      <w:pPr>
        <w:rPr>
          <w:rFonts w:ascii="Times New Roman" w:hAnsi="Times New Roman" w:cs="Times New Roman"/>
          <w:sz w:val="28"/>
        </w:rPr>
      </w:pPr>
    </w:p>
    <w:p w:rsid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5BA">
        <w:rPr>
          <w:rFonts w:ascii="Times New Roman" w:hAnsi="Times New Roman" w:cs="Times New Roman"/>
          <w:b/>
          <w:sz w:val="28"/>
          <w:szCs w:val="28"/>
        </w:rPr>
        <w:lastRenderedPageBreak/>
        <w:t>Занятия познавательной направленности для детей шестого и седьмого года жизни</w:t>
      </w:r>
    </w:p>
    <w:p w:rsidR="001E05BA" w:rsidRPr="001E05BA" w:rsidRDefault="001E05BA" w:rsidP="001E05BA">
      <w:pPr>
        <w:pStyle w:val="a7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5726"/>
        <w:gridCol w:w="5890"/>
        <w:gridCol w:w="2334"/>
      </w:tblGrid>
      <w:tr w:rsidR="001E05BA" w:rsidRPr="001E05BA" w:rsidTr="004C135D">
        <w:trPr>
          <w:trHeight w:val="36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ind w:right="-14992"/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№</w:t>
            </w: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Подготовительна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05BA" w:rsidRPr="001E05BA" w:rsidRDefault="001E05BA" w:rsidP="004C13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05BA">
              <w:rPr>
                <w:rFonts w:ascii="Times New Roman" w:hAnsi="Times New Roman" w:cs="Times New Roman"/>
                <w:b/>
              </w:rPr>
              <w:t>Месяц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и музыка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История появления первого музыкального инструмента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Ветер, шелест листьев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рев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Гроза, гром и молния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Ноя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Стеклянны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ождик, ливень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еталлическ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имние звуки, метель, снег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Январ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Шуршащие звуки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весны, капель, насекомые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1E05BA" w:rsidRPr="001E05BA" w:rsidTr="001E05BA">
        <w:trPr>
          <w:trHeight w:val="8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накомство детей с русским фольклором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Звуки лет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рт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Часы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Ночная фантазия, звуки вселенной, звездное небо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Апрель</w:t>
            </w:r>
          </w:p>
        </w:tc>
      </w:tr>
      <w:tr w:rsidR="001E05BA" w:rsidRPr="001E05BA" w:rsidTr="004C135D">
        <w:trPr>
          <w:trHeight w:val="76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A13AC6">
            <w:pPr>
              <w:pStyle w:val="a8"/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 xml:space="preserve">Концерт детей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BA" w:rsidRPr="001E05BA" w:rsidRDefault="001E05BA" w:rsidP="004C135D">
            <w:pPr>
              <w:rPr>
                <w:rFonts w:ascii="Times New Roman" w:hAnsi="Times New Roman" w:cs="Times New Roman"/>
              </w:rPr>
            </w:pPr>
            <w:r w:rsidRPr="001E05BA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6814D8" w:rsidRPr="001E05BA" w:rsidRDefault="006814D8" w:rsidP="001E05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Default="006814D8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1E05BA">
      <w:pPr>
        <w:jc w:val="center"/>
        <w:rPr>
          <w:rFonts w:ascii="Times New Roman" w:hAnsi="Times New Roman" w:cs="Times New Roman"/>
          <w:b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b/>
          <w:sz w:val="28"/>
        </w:rPr>
      </w:pPr>
    </w:p>
    <w:p w:rsidR="00FC6D3E" w:rsidRDefault="00FC6D3E" w:rsidP="00FC6D3E">
      <w:pPr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:rsidR="00FC6D3E" w:rsidRDefault="00FC6D3E" w:rsidP="00FC6D3E">
      <w:pPr>
        <w:autoSpaceDN w:val="0"/>
        <w:adjustRightInd w:val="0"/>
        <w:spacing w:line="258" w:lineRule="exact"/>
        <w:rPr>
          <w:rFonts w:ascii="Times New Roman" w:hAnsi="Times New Roman" w:cs="Times New Roman"/>
        </w:rPr>
      </w:pPr>
    </w:p>
    <w:p w:rsidR="00FC6D3E" w:rsidRPr="002962F7" w:rsidRDefault="00FC6D3E" w:rsidP="00FC6D3E">
      <w:pPr>
        <w:autoSpaceDN w:val="0"/>
        <w:adjustRightInd w:val="0"/>
        <w:spacing w:line="265" w:lineRule="exact"/>
        <w:ind w:left="209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Взаимосвязь музыкального руководителя с профильными специалистами: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0B51E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2" type="#_x0000_t202" style="position:absolute;margin-left:5.55pt;margin-top:3.05pt;width:176.25pt;height:3in;z-index:251672576">
            <v:textbox>
              <w:txbxContent>
                <w:p w:rsidR="000B51E0" w:rsidRPr="00A815F4" w:rsidRDefault="000B51E0" w:rsidP="00FC6D3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Логопед </w:t>
                  </w:r>
                </w:p>
                <w:p w:rsidR="000B51E0" w:rsidRPr="00A815F4" w:rsidRDefault="000B51E0" w:rsidP="00A815F4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815F4">
                    <w:rPr>
                      <w:rFonts w:ascii="Times New Roman" w:hAnsi="Times New Roman" w:cs="Times New Roman"/>
                    </w:rPr>
                    <w:t>Улучшение координации движений, мелкой и общей моторики, развитие выразительной мимики, голоса, речи (сила, высота голоса), запоминание, воспроизведение ритма, развитие речевого дыхания, подвижности артикуляционного аппарата,  развитие слухового внимания, памяти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6" type="#_x0000_t202" style="position:absolute;margin-left:550.05pt;margin-top:3.05pt;width:175.5pt;height:212.25pt;z-index:251674624">
            <v:textbox>
              <w:txbxContent>
                <w:p w:rsidR="000B51E0" w:rsidRPr="00A815F4" w:rsidRDefault="000B51E0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Инструктор по физическому воспитанию</w:t>
                  </w:r>
                </w:p>
                <w:p w:rsidR="000B51E0" w:rsidRPr="00A815F4" w:rsidRDefault="000B51E0" w:rsidP="00A815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у воспитанников чувства ритма, закрепление основных видов движений</w:t>
                  </w:r>
                </w:p>
              </w:txbxContent>
            </v:textbox>
          </v:shape>
        </w:pict>
      </w: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0B51E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3" type="#_x0000_t202" style="position:absolute;margin-left:220.05pt;margin-top:10.3pt;width:295.5pt;height:128.25pt;z-index:251673600">
            <v:textbox style="mso-next-textbox:#_x0000_s1113">
              <w:txbxContent>
                <w:p w:rsidR="000B51E0" w:rsidRPr="00A815F4" w:rsidRDefault="000B51E0" w:rsidP="00AA29C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  <w:p w:rsidR="000B51E0" w:rsidRPr="00A815F4" w:rsidRDefault="000B51E0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Развитие музыкальных и творческих способностей воспитанников в различных видах музыкальной деятельности с учетом их индивидуальных возможностей. Формирование начала музыкальной культуры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0B51E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515.55pt;margin-top:13pt;width:34.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0" type="#_x0000_t32" style="position:absolute;margin-left:181.8pt;margin-top:12.25pt;width:38.25pt;height:.75pt;flip:x;z-index:251678720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0B51E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4" type="#_x0000_t32" style="position:absolute;margin-left:401.55pt;margin-top:9.75pt;width:148.5pt;height:93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22" type="#_x0000_t32" style="position:absolute;margin-left:250.1pt;margin-top:9.75pt;width:105.7pt;height:93pt;flip:x;z-index:251680768" o:connectortype="straight">
            <v:stroke endarrow="block"/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0B51E0" w:rsidP="004952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9" type="#_x0000_t202" style="position:absolute;margin-left:438.3pt;margin-top:6.2pt;width:207pt;height:89.25pt;z-index:251677696">
            <v:textbox>
              <w:txbxContent>
                <w:p w:rsidR="000B51E0" w:rsidRDefault="000B51E0" w:rsidP="00A815F4">
                  <w:pPr>
                    <w:jc w:val="center"/>
                    <w:rPr>
                      <w:b/>
                    </w:rPr>
                  </w:pPr>
                  <w:r w:rsidRPr="00A815F4">
                    <w:rPr>
                      <w:b/>
                    </w:rPr>
                    <w:t xml:space="preserve">Психолог </w:t>
                  </w:r>
                </w:p>
                <w:p w:rsidR="000B51E0" w:rsidRPr="00A815F4" w:rsidRDefault="000B51E0" w:rsidP="00A815F4">
                  <w:r>
                    <w:t>Коррекция памяти, внимания, воображения, мышления, эмоционально- волевой сферы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17" type="#_x0000_t202" style="position:absolute;margin-left:116.55pt;margin-top:6.2pt;width:217.5pt;height:89.25pt;z-index:251675648">
            <v:textbox>
              <w:txbxContent>
                <w:p w:rsidR="000B51E0" w:rsidRPr="00A815F4" w:rsidRDefault="000B51E0" w:rsidP="00A81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815F4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  <w:p w:rsidR="000B51E0" w:rsidRPr="00A815F4" w:rsidRDefault="000B51E0" w:rsidP="00A815F4">
                  <w:pPr>
                    <w:rPr>
                      <w:rFonts w:ascii="Times New Roman" w:hAnsi="Times New Roman" w:cs="Times New Roman"/>
                    </w:rPr>
                  </w:pPr>
                  <w:r w:rsidRPr="00A815F4">
                    <w:rPr>
                      <w:rFonts w:ascii="Times New Roman" w:hAnsi="Times New Roman" w:cs="Times New Roman"/>
                    </w:rPr>
                    <w:t>Использование разнообразного музыкального материала, проведение праздников, развлечений, досугов.</w:t>
                  </w:r>
                </w:p>
              </w:txbxContent>
            </v:textbox>
          </v:shape>
        </w:pic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7A7DC1" w:rsidRDefault="004C135D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6814D8" w:rsidRPr="007A7DC1" w:rsidRDefault="006814D8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8321BB" w:rsidRPr="007A7DC1" w:rsidRDefault="008321BB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40" w:tblpY="795"/>
        <w:tblW w:w="14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60"/>
        <w:gridCol w:w="7"/>
        <w:gridCol w:w="4853"/>
        <w:gridCol w:w="2880"/>
      </w:tblGrid>
      <w:tr w:rsidR="00AC333D" w:rsidRPr="00AC333D" w:rsidTr="00DE01C0">
        <w:trPr>
          <w:trHeight w:hRule="exact" w:val="824"/>
        </w:trPr>
        <w:tc>
          <w:tcPr>
            <w:tcW w:w="7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ind w:left="5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</w:pPr>
          </w:p>
          <w:p w:rsidR="00AC333D" w:rsidRPr="00AC333D" w:rsidRDefault="00AC333D" w:rsidP="00DE01C0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Месяц проведения</w:t>
            </w:r>
          </w:p>
        </w:tc>
      </w:tr>
      <w:tr w:rsidR="00AC333D" w:rsidRPr="00AC333D" w:rsidTr="00DE01C0">
        <w:trPr>
          <w:trHeight w:hRule="exact" w:val="8011"/>
        </w:trPr>
        <w:tc>
          <w:tcPr>
            <w:tcW w:w="7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.Музыкальное развитие детей и программа «Ладушки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мотр-конкурс музыкальных уголков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 музыкального воспитания детей дошкольного возраста в каждой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Что должны знать и уметь ваши дети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музыкального репертуар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оспитателя в восприятии музыки детьми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грамма «Музыкальные шедевры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 методически верно провести праздник»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оль ведущего на праздник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музыкально-дидактических игр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ние дидактических игр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E01C0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DE01C0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DE01C0" w:rsidRDefault="00AC333D" w:rsidP="00DE01C0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апка – раскладушка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Январь</w:t>
            </w: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C333D" w:rsidRPr="00DE01C0" w:rsidRDefault="00AC333D" w:rsidP="00DE01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023" w:rsidRPr="00AC333D" w:rsidRDefault="00365023" w:rsidP="00365023">
      <w:pPr>
        <w:jc w:val="center"/>
        <w:rPr>
          <w:rFonts w:ascii="Times New Roman" w:hAnsi="Times New Roman" w:cs="Times New Roman"/>
          <w:b/>
          <w:sz w:val="28"/>
        </w:rPr>
      </w:pPr>
      <w:r w:rsidRPr="00AC333D">
        <w:rPr>
          <w:rFonts w:ascii="Times New Roman" w:hAnsi="Times New Roman" w:cs="Times New Roman"/>
          <w:b/>
          <w:sz w:val="28"/>
        </w:rPr>
        <w:t>Циклограмм</w:t>
      </w:r>
      <w:r>
        <w:rPr>
          <w:rFonts w:ascii="Times New Roman" w:hAnsi="Times New Roman" w:cs="Times New Roman"/>
          <w:b/>
          <w:sz w:val="28"/>
        </w:rPr>
        <w:t>а</w:t>
      </w:r>
      <w:r w:rsidR="0047642B">
        <w:rPr>
          <w:rFonts w:ascii="Times New Roman" w:hAnsi="Times New Roman" w:cs="Times New Roman"/>
          <w:b/>
          <w:sz w:val="28"/>
        </w:rPr>
        <w:t xml:space="preserve"> взаимодействия</w:t>
      </w:r>
      <w:r w:rsidRPr="00AC333D">
        <w:rPr>
          <w:rFonts w:ascii="Times New Roman" w:hAnsi="Times New Roman" w:cs="Times New Roman"/>
          <w:b/>
          <w:sz w:val="28"/>
        </w:rPr>
        <w:t xml:space="preserve"> с воспитателями</w:t>
      </w:r>
      <w:r w:rsidR="000B51E0">
        <w:rPr>
          <w:rFonts w:ascii="Times New Roman" w:hAnsi="Times New Roman" w:cs="Times New Roman"/>
          <w:b/>
          <w:sz w:val="28"/>
        </w:rPr>
        <w:t xml:space="preserve"> на 2016 – 2017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г.</w:t>
      </w:r>
      <w:proofErr w:type="gramStart"/>
      <w:r>
        <w:rPr>
          <w:rFonts w:ascii="Times New Roman" w:hAnsi="Times New Roman" w:cs="Times New Roman"/>
          <w:b/>
          <w:sz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>.</w:t>
      </w: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365023" w:rsidRDefault="00365023" w:rsidP="00AC333D">
      <w:pPr>
        <w:jc w:val="center"/>
        <w:rPr>
          <w:rFonts w:ascii="Times New Roman" w:hAnsi="Times New Roman" w:cs="Times New Roman"/>
          <w:b/>
          <w:sz w:val="28"/>
        </w:rPr>
      </w:pPr>
    </w:p>
    <w:p w:rsidR="004F3110" w:rsidRDefault="004F3110" w:rsidP="00AC333D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page" w:horzAnchor="margin" w:tblpY="1291"/>
        <w:tblW w:w="149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7"/>
        <w:gridCol w:w="4819"/>
        <w:gridCol w:w="2835"/>
      </w:tblGrid>
      <w:tr w:rsidR="00AC333D" w:rsidRPr="00AC333D" w:rsidTr="00AC333D">
        <w:trPr>
          <w:trHeight w:hRule="exact" w:val="752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AC333D">
            <w:pPr>
              <w:shd w:val="clear" w:color="auto" w:fill="FFFFFF"/>
              <w:ind w:left="25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9"/>
                <w:sz w:val="28"/>
                <w:szCs w:val="28"/>
              </w:rPr>
              <w:t>Содержание</w:t>
            </w:r>
            <w:r w:rsidRPr="00AC3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AC333D" w:rsidRDefault="00AC333D" w:rsidP="00AC33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33D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Формы работы</w:t>
            </w:r>
            <w:r w:rsidRPr="00AC3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333D" w:rsidRPr="00AC333D" w:rsidRDefault="00184948" w:rsidP="00AC333D">
            <w:pPr>
              <w:shd w:val="clear" w:color="auto" w:fill="FFFFFF"/>
              <w:ind w:left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Месяц </w:t>
            </w:r>
            <w:r w:rsidR="00AC333D" w:rsidRPr="00AC333D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проведения</w:t>
            </w:r>
            <w:r w:rsidR="00AC333D" w:rsidRPr="00AC3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C333D" w:rsidRPr="00AC333D" w:rsidTr="00AC333D">
        <w:trPr>
          <w:trHeight w:hRule="exact" w:val="8321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AC33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Роль воспитателя в развитии музыкально-</w:t>
            </w:r>
            <w:proofErr w:type="gram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  детей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Использование ритмопластики А.И. Бурениной</w:t>
            </w: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AC333D">
            <w:pPr>
              <w:pStyle w:val="a7"/>
              <w:ind w:left="180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ль воспитателя в развитии голоса у детей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ование игр, упражнений на развитие дыхания, силы голоса и артикуляции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атральная неделя 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Как смотреть и оценивать спектакль». Какие вопросы можно задать ребёнку после просмотра спектакля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в группе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8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бор репертуара</w:t>
            </w:r>
          </w:p>
          <w:p w:rsidR="00AC333D" w:rsidRPr="00DE01C0" w:rsidRDefault="00AC333D" w:rsidP="00AC333D">
            <w:pPr>
              <w:pStyle w:val="a7"/>
              <w:ind w:left="180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widowControl w:val="0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гры и хороводы на прогулке</w:t>
            </w:r>
          </w:p>
          <w:p w:rsidR="00AC333D" w:rsidRPr="00DE01C0" w:rsidRDefault="00AC333D" w:rsidP="00AC333D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готовление нетрадиционных звучащих инструментов.</w:t>
            </w:r>
          </w:p>
          <w:p w:rsidR="00AC333D" w:rsidRPr="00DE01C0" w:rsidRDefault="00AC333D" w:rsidP="00D465BB">
            <w:pPr>
              <w:pStyle w:val="a7"/>
              <w:widowControl w:val="0"/>
              <w:numPr>
                <w:ilvl w:val="0"/>
                <w:numId w:val="47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нализ музыкальной деятельности за год.</w:t>
            </w:r>
          </w:p>
          <w:p w:rsidR="00AC333D" w:rsidRPr="00DE01C0" w:rsidRDefault="00AC333D" w:rsidP="00AC333D">
            <w:pPr>
              <w:pStyle w:val="a7"/>
              <w:ind w:left="10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. час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01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DE0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3D" w:rsidRPr="00DE01C0" w:rsidRDefault="00AC333D" w:rsidP="00AC33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C24725">
      <w:pPr>
        <w:pStyle w:val="a7"/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365023" w:rsidRDefault="00365023" w:rsidP="00D465BB">
      <w:pPr>
        <w:pStyle w:val="a7"/>
        <w:jc w:val="center"/>
        <w:rPr>
          <w:rFonts w:ascii="Times New Roman" w:hAnsi="Times New Roman" w:cs="Times New Roman"/>
          <w:b/>
          <w:sz w:val="32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</w:t>
      </w:r>
      <w:r w:rsidR="00BF3FCC" w:rsidRPr="004B120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D465BB" w:rsidRPr="00AC333D" w:rsidRDefault="00D465BB" w:rsidP="00D465BB">
      <w:pPr>
        <w:pStyle w:val="a7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Изучение семьи и условий семейного воспитания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Пропаганда музыкального развития детей среди родителей,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Активизация и коррекция музыкального развития в семье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spacing w:val="1"/>
          <w:w w:val="112"/>
          <w:sz w:val="28"/>
          <w:szCs w:val="28"/>
        </w:rPr>
        <w:t>Дифференцированная и индивидуальная работа с семьё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Обобщение и распространение положительного опыта семейного воспитания.</w:t>
      </w: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D465BB" w:rsidRPr="00AC333D" w:rsidRDefault="00D465BB" w:rsidP="00D465BB">
      <w:pPr>
        <w:pStyle w:val="a7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Тестирование и анкетирование родителей и их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Педагогические консультации, доклады, лекции по вопросам </w:t>
      </w:r>
      <w:r w:rsidRPr="00AC333D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музыкального развития ребёнка в семье, которые реализуются на </w:t>
      </w:r>
      <w:r w:rsidRPr="00AC333D">
        <w:rPr>
          <w:rFonts w:ascii="Times New Roman" w:hAnsi="Times New Roman" w:cs="Times New Roman"/>
          <w:spacing w:val="-2"/>
          <w:w w:val="112"/>
          <w:sz w:val="28"/>
          <w:szCs w:val="28"/>
        </w:rPr>
        <w:t>родительских собраниях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8"/>
          <w:szCs w:val="28"/>
        </w:rPr>
      </w:pPr>
      <w:r w:rsidRPr="00AC333D">
        <w:rPr>
          <w:rFonts w:ascii="Times New Roman" w:hAnsi="Times New Roman" w:cs="Times New Roman"/>
          <w:spacing w:val="2"/>
          <w:sz w:val="28"/>
          <w:szCs w:val="28"/>
        </w:rPr>
        <w:t xml:space="preserve">Практические занятия в детском саду по ознакомлению с </w:t>
      </w:r>
      <w:r w:rsidRPr="00AC333D">
        <w:rPr>
          <w:rFonts w:ascii="Times New Roman" w:hAnsi="Times New Roman" w:cs="Times New Roman"/>
          <w:spacing w:val="4"/>
          <w:sz w:val="28"/>
          <w:szCs w:val="28"/>
        </w:rPr>
        <w:t>методами и приёмами музыкального развития дете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Круглые родительские столы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вместные праздники, утренники детей и взрослых.</w:t>
      </w:r>
    </w:p>
    <w:p w:rsidR="00D465BB" w:rsidRPr="00BF3FCC" w:rsidRDefault="00D465BB" w:rsidP="00BF3FCC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>Создание творческих групп родителей по организации для детей</w:t>
      </w:r>
      <w:r w:rsidR="00BF3FCC">
        <w:rPr>
          <w:rFonts w:ascii="Times New Roman" w:hAnsi="Times New Roman" w:cs="Times New Roman"/>
          <w:spacing w:val="-25"/>
          <w:w w:val="112"/>
          <w:sz w:val="28"/>
          <w:szCs w:val="28"/>
        </w:rPr>
        <w:t xml:space="preserve"> </w:t>
      </w:r>
      <w:r w:rsidRPr="00BF3FCC">
        <w:rPr>
          <w:rFonts w:ascii="Times New Roman" w:hAnsi="Times New Roman" w:cs="Times New Roman"/>
          <w:spacing w:val="4"/>
          <w:w w:val="112"/>
          <w:sz w:val="28"/>
          <w:szCs w:val="28"/>
        </w:rPr>
        <w:t>утренников, праздников, игр, развлечений.</w:t>
      </w:r>
    </w:p>
    <w:p w:rsidR="00D465BB" w:rsidRPr="00AC333D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0"/>
          <w:w w:val="112"/>
          <w:sz w:val="28"/>
          <w:szCs w:val="28"/>
        </w:rPr>
      </w:pPr>
      <w:r w:rsidRPr="00AC333D">
        <w:rPr>
          <w:rFonts w:ascii="Times New Roman" w:hAnsi="Times New Roman" w:cs="Times New Roman"/>
          <w:w w:val="112"/>
          <w:sz w:val="28"/>
          <w:szCs w:val="28"/>
        </w:rPr>
        <w:t xml:space="preserve">«Родительский день» индивидуальные консультации для </w:t>
      </w:r>
      <w:r w:rsidRPr="00AC333D">
        <w:rPr>
          <w:rFonts w:ascii="Times New Roman" w:hAnsi="Times New Roman" w:cs="Times New Roman"/>
          <w:spacing w:val="-7"/>
          <w:w w:val="112"/>
          <w:sz w:val="28"/>
          <w:szCs w:val="28"/>
        </w:rPr>
        <w:t>родителей.</w:t>
      </w:r>
    </w:p>
    <w:p w:rsidR="00BF3FCC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4"/>
          <w:w w:val="112"/>
          <w:sz w:val="28"/>
          <w:szCs w:val="28"/>
        </w:rPr>
        <w:t>Введение традиций</w:t>
      </w:r>
    </w:p>
    <w:p w:rsidR="00D465BB" w:rsidRPr="00BF3FCC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8"/>
          <w:szCs w:val="28"/>
        </w:rPr>
      </w:pPr>
      <w:r w:rsidRPr="00BF3FCC">
        <w:rPr>
          <w:rFonts w:ascii="Times New Roman" w:hAnsi="Times New Roman" w:cs="Times New Roman"/>
          <w:spacing w:val="-3"/>
          <w:w w:val="112"/>
          <w:sz w:val="28"/>
          <w:szCs w:val="28"/>
        </w:rPr>
        <w:t>Создание домашней фонотеки.</w:t>
      </w:r>
    </w:p>
    <w:p w:rsidR="00D465BB" w:rsidRPr="00AC333D" w:rsidRDefault="00D465BB" w:rsidP="00D465BB">
      <w:pPr>
        <w:pStyle w:val="a7"/>
        <w:widowControl w:val="0"/>
        <w:suppressAutoHyphens w:val="0"/>
        <w:autoSpaceDE w:val="0"/>
        <w:autoSpaceDN w:val="0"/>
        <w:adjustRightInd w:val="0"/>
        <w:ind w:left="720"/>
        <w:rPr>
          <w:rFonts w:ascii="Times New Roman" w:hAnsi="Times New Roman" w:cs="Times New Roman"/>
          <w:spacing w:val="-22"/>
          <w:w w:val="112"/>
          <w:sz w:val="28"/>
          <w:szCs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D465BB" w:rsidRDefault="00D465BB" w:rsidP="004952DC">
      <w:pPr>
        <w:rPr>
          <w:rFonts w:ascii="Times New Roman" w:hAnsi="Times New Roman" w:cs="Times New Roman"/>
          <w:sz w:val="28"/>
        </w:rPr>
      </w:pPr>
    </w:p>
    <w:p w:rsidR="00BF3FCC" w:rsidRDefault="00BF3FCC" w:rsidP="004952DC">
      <w:pPr>
        <w:rPr>
          <w:rFonts w:ascii="Times New Roman" w:hAnsi="Times New Roman" w:cs="Times New Roman"/>
          <w:sz w:val="28"/>
        </w:rPr>
      </w:pPr>
    </w:p>
    <w:p w:rsidR="004C135D" w:rsidRPr="00C24725" w:rsidRDefault="0047642B" w:rsidP="00C247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иклограмма взаимодействия</w:t>
      </w:r>
      <w:r w:rsidR="000B51E0">
        <w:rPr>
          <w:rFonts w:ascii="Times New Roman" w:hAnsi="Times New Roman" w:cs="Times New Roman"/>
          <w:b/>
          <w:sz w:val="28"/>
        </w:rPr>
        <w:t xml:space="preserve"> с родителями на 2016 – 2017</w:t>
      </w:r>
      <w:bookmarkStart w:id="0" w:name="_GoBack"/>
      <w:bookmarkEnd w:id="0"/>
      <w:r w:rsidR="00C24725" w:rsidRPr="00C24725">
        <w:rPr>
          <w:rFonts w:ascii="Times New Roman" w:hAnsi="Times New Roman" w:cs="Times New Roman"/>
          <w:b/>
          <w:sz w:val="28"/>
        </w:rPr>
        <w:t xml:space="preserve"> г.г.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7"/>
        <w:gridCol w:w="4674"/>
        <w:gridCol w:w="2904"/>
      </w:tblGrid>
      <w:tr w:rsidR="00AD2145" w:rsidRPr="00AD2145" w:rsidTr="00DF4665">
        <w:trPr>
          <w:trHeight w:hRule="exact" w:val="824"/>
        </w:trPr>
        <w:tc>
          <w:tcPr>
            <w:tcW w:w="7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2145" w:rsidRPr="00AD2145" w:rsidTr="00DF4665">
        <w:trPr>
          <w:trHeight w:hRule="exact" w:val="8011"/>
        </w:trPr>
        <w:tc>
          <w:tcPr>
            <w:tcW w:w="7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AD2145" w:rsidRPr="00BF3FCC" w:rsidRDefault="00AD2145" w:rsidP="00DF4665">
            <w:pPr>
              <w:pStyle w:val="a7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ую музыку </w:t>
            </w:r>
            <w:proofErr w:type="gramStart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лжен</w:t>
            </w:r>
            <w:proofErr w:type="gramEnd"/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BF3F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shd w:val="clear" w:color="auto" w:fill="FFFFFF"/>
              <w:spacing w:line="644" w:lineRule="exact"/>
              <w:ind w:left="18" w:right="212"/>
              <w:rPr>
                <w:rFonts w:ascii="Times New Roman" w:hAnsi="Times New Roman" w:cs="Times New Roman"/>
                <w:color w:val="000000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AD2145">
      <w:pPr>
        <w:jc w:val="center"/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220" w:tblpY="22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18"/>
        <w:gridCol w:w="4562"/>
        <w:gridCol w:w="2880"/>
      </w:tblGrid>
      <w:tr w:rsidR="00AD2145" w:rsidRPr="00AD2145" w:rsidTr="00DF4665">
        <w:trPr>
          <w:trHeight w:hRule="exact" w:val="9175"/>
        </w:trPr>
        <w:tc>
          <w:tcPr>
            <w:tcW w:w="7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музыке!» Правила поведения при встрече </w:t>
            </w:r>
            <w:proofErr w:type="gramStart"/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:rsidR="00AD2145" w:rsidRP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AD2145" w:rsidRDefault="00AD2145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45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7F20CC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1. </w:t>
      </w:r>
      <w:r w:rsidR="007F20CC" w:rsidRPr="007F20CC">
        <w:rPr>
          <w:sz w:val="24"/>
        </w:rPr>
        <w:t>Приказ Министерства образования и науки Российской Федерации (</w:t>
      </w:r>
      <w:proofErr w:type="spellStart"/>
      <w:r w:rsidR="007F20CC" w:rsidRPr="007F20CC">
        <w:rPr>
          <w:sz w:val="24"/>
        </w:rPr>
        <w:t>Минобрнауки</w:t>
      </w:r>
      <w:proofErr w:type="spellEnd"/>
      <w:r w:rsidR="007F20CC" w:rsidRPr="007F20CC">
        <w:rPr>
          <w:sz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AD2145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2. </w:t>
      </w:r>
      <w:proofErr w:type="spellStart"/>
      <w:r w:rsidR="00AD2145" w:rsidRPr="007F20CC">
        <w:rPr>
          <w:sz w:val="24"/>
        </w:rPr>
        <w:t>Новоскольцева</w:t>
      </w:r>
      <w:proofErr w:type="spellEnd"/>
      <w:r w:rsidR="00AD2145" w:rsidRPr="007F20CC">
        <w:rPr>
          <w:sz w:val="24"/>
        </w:rPr>
        <w:t xml:space="preserve"> И., </w:t>
      </w:r>
      <w:proofErr w:type="spellStart"/>
      <w:r w:rsidR="00AD2145" w:rsidRPr="007F20CC">
        <w:rPr>
          <w:sz w:val="24"/>
        </w:rPr>
        <w:t>Каплунова</w:t>
      </w:r>
      <w:proofErr w:type="spellEnd"/>
      <w:r w:rsidR="00AD2145" w:rsidRPr="007F20CC">
        <w:rPr>
          <w:sz w:val="24"/>
        </w:rPr>
        <w:t xml:space="preserve"> И. Программа «Ладушки». </w:t>
      </w:r>
      <w:proofErr w:type="gramStart"/>
      <w:r w:rsidR="00AD2145" w:rsidRPr="007F20CC">
        <w:rPr>
          <w:sz w:val="24"/>
        </w:rPr>
        <w:t>С-Пб</w:t>
      </w:r>
      <w:proofErr w:type="gramEnd"/>
      <w:r w:rsidR="00AD2145" w:rsidRPr="007F20CC">
        <w:rPr>
          <w:sz w:val="24"/>
        </w:rPr>
        <w:t>., 2000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3. Буренина А.И., </w:t>
      </w:r>
      <w:proofErr w:type="spellStart"/>
      <w:r>
        <w:rPr>
          <w:lang w:eastAsia="ru-RU"/>
        </w:rPr>
        <w:t>Тютюнникова</w:t>
      </w:r>
      <w:proofErr w:type="spellEnd"/>
      <w:r>
        <w:rPr>
          <w:lang w:eastAsia="ru-RU"/>
        </w:rPr>
        <w:t xml:space="preserve"> Т.Э. Программа музыкального развития «</w:t>
      </w:r>
      <w:r w:rsidRPr="004329D9">
        <w:rPr>
          <w:rFonts w:ascii="Times New Roman" w:hAnsi="Times New Roman" w:cs="Times New Roman"/>
          <w:lang w:eastAsia="ru-RU"/>
        </w:rPr>
        <w:t xml:space="preserve">Тутти»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Равчеева</w:t>
      </w:r>
      <w:proofErr w:type="spellEnd"/>
      <w:r>
        <w:rPr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lang w:eastAsia="ru-RU"/>
        </w:rPr>
        <w:t xml:space="preserve">5. Бабаева Т.И., Березина Т.А., Акулова О.В.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Детство. Примерная основная общеобразовательная программа дошкольного образования" 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6465D2" w:rsidRPr="004329D9" w:rsidRDefault="006465D2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:rsidR="004329D9" w:rsidRDefault="006465D2" w:rsidP="004E23E8">
      <w:pPr>
        <w:spacing w:before="240"/>
        <w:rPr>
          <w:lang w:eastAsia="ru-RU"/>
        </w:rPr>
      </w:pPr>
      <w:r>
        <w:rPr>
          <w:lang w:eastAsia="ru-RU"/>
        </w:rPr>
        <w:t>8. Устав ИМБ ДОУ ДСКВ «Сказка» - 2014 г.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9.</w:t>
      </w:r>
      <w:r w:rsidRPr="004E23E8">
        <w:rPr>
          <w:rFonts w:ascii="Times New Roman" w:hAnsi="Times New Roman" w:cs="Times New Roman"/>
        </w:rPr>
        <w:t xml:space="preserve"> </w:t>
      </w:r>
      <w:r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Pr="004E23E8" w:rsidRDefault="004E23E8" w:rsidP="004E23E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Pr="004E23E8">
        <w:rPr>
          <w:rFonts w:ascii="Times New Roman" w:hAnsi="Times New Roman"/>
        </w:rPr>
        <w:t xml:space="preserve">Корепанова М.В., </w:t>
      </w:r>
      <w:proofErr w:type="spellStart"/>
      <w:r w:rsidRPr="004E23E8">
        <w:rPr>
          <w:rFonts w:ascii="Times New Roman" w:hAnsi="Times New Roman"/>
        </w:rPr>
        <w:t>Липчанская</w:t>
      </w:r>
      <w:proofErr w:type="spellEnd"/>
      <w:r w:rsidRPr="004E23E8">
        <w:rPr>
          <w:rFonts w:ascii="Times New Roman" w:hAnsi="Times New Roman"/>
        </w:rPr>
        <w:t xml:space="preserve"> И.А. Контроль функционирования и развития ДОУ: методические рекомендации.-  М., 2003</w:t>
      </w: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AD2145">
        <w:rPr>
          <w:rFonts w:ascii="Times New Roman" w:hAnsi="Times New Roman" w:cs="Times New Roman"/>
        </w:rPr>
        <w:t>Гончарова Е.В.  и др. Рабочая программа по музыке. Нижневартовск 2009.</w:t>
      </w:r>
    </w:p>
    <w:p w:rsidR="00A4501A" w:rsidRPr="00365023" w:rsidRDefault="00A4501A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Интернет – ресурсы. </w:t>
      </w:r>
    </w:p>
    <w:p w:rsidR="004E23E8" w:rsidRPr="007A7DC1" w:rsidRDefault="004E23E8" w:rsidP="004E23E8">
      <w:pPr>
        <w:spacing w:before="240"/>
        <w:rPr>
          <w:rFonts w:ascii="Times New Roman" w:hAnsi="Times New Roman" w:cs="Times New Roman"/>
          <w:sz w:val="28"/>
        </w:rPr>
      </w:pP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4F3110">
      <w:pgSz w:w="16838" w:h="11906" w:orient="landscape" w:code="9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FE" w:rsidRDefault="00622EFE" w:rsidP="00DF4665">
      <w:r>
        <w:separator/>
      </w:r>
    </w:p>
  </w:endnote>
  <w:endnote w:type="continuationSeparator" w:id="0">
    <w:p w:rsidR="00622EFE" w:rsidRDefault="00622EFE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FE" w:rsidRDefault="00622EFE" w:rsidP="00DF4665">
      <w:r>
        <w:separator/>
      </w:r>
    </w:p>
  </w:footnote>
  <w:footnote w:type="continuationSeparator" w:id="0">
    <w:p w:rsidR="00622EFE" w:rsidRDefault="00622EFE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419"/>
    <w:multiLevelType w:val="hybridMultilevel"/>
    <w:tmpl w:val="F49CA380"/>
    <w:lvl w:ilvl="0" w:tplc="51F44C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54E26C1"/>
    <w:multiLevelType w:val="hybridMultilevel"/>
    <w:tmpl w:val="7198522A"/>
    <w:lvl w:ilvl="0" w:tplc="F558EE9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0B07"/>
    <w:multiLevelType w:val="hybridMultilevel"/>
    <w:tmpl w:val="DFE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06FEF"/>
    <w:multiLevelType w:val="hybridMultilevel"/>
    <w:tmpl w:val="F6969A12"/>
    <w:lvl w:ilvl="0" w:tplc="FA8A23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F6B92"/>
    <w:multiLevelType w:val="hybridMultilevel"/>
    <w:tmpl w:val="137A9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1339C"/>
    <w:multiLevelType w:val="hybridMultilevel"/>
    <w:tmpl w:val="944E1768"/>
    <w:lvl w:ilvl="0" w:tplc="80F23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8265C0"/>
    <w:multiLevelType w:val="hybridMultilevel"/>
    <w:tmpl w:val="7C8A3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B04B3"/>
    <w:multiLevelType w:val="hybridMultilevel"/>
    <w:tmpl w:val="43BCD63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D6374D3"/>
    <w:multiLevelType w:val="hybridMultilevel"/>
    <w:tmpl w:val="29920E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EE450A"/>
    <w:multiLevelType w:val="hybridMultilevel"/>
    <w:tmpl w:val="B8B4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5384465B"/>
    <w:multiLevelType w:val="hybridMultilevel"/>
    <w:tmpl w:val="C0BA2BB8"/>
    <w:lvl w:ilvl="0" w:tplc="AD7CDA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5A2747F7"/>
    <w:multiLevelType w:val="hybridMultilevel"/>
    <w:tmpl w:val="26AE5AAE"/>
    <w:lvl w:ilvl="0" w:tplc="D722E754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619A2310"/>
    <w:multiLevelType w:val="hybridMultilevel"/>
    <w:tmpl w:val="81D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6E17FB"/>
    <w:multiLevelType w:val="hybridMultilevel"/>
    <w:tmpl w:val="4B42B2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4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A726EB"/>
    <w:multiLevelType w:val="hybridMultilevel"/>
    <w:tmpl w:val="450C705E"/>
    <w:lvl w:ilvl="0" w:tplc="CF6047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1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2"/>
  </w:num>
  <w:num w:numId="23">
    <w:abstractNumId w:val="44"/>
  </w:num>
  <w:num w:numId="24">
    <w:abstractNumId w:val="25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6"/>
  </w:num>
  <w:num w:numId="29">
    <w:abstractNumId w:val="16"/>
  </w:num>
  <w:num w:numId="30">
    <w:abstractNumId w:val="5"/>
  </w:num>
  <w:num w:numId="31">
    <w:abstractNumId w:val="1"/>
  </w:num>
  <w:num w:numId="32">
    <w:abstractNumId w:val="10"/>
  </w:num>
  <w:num w:numId="33">
    <w:abstractNumId w:val="39"/>
  </w:num>
  <w:num w:numId="34">
    <w:abstractNumId w:val="34"/>
  </w:num>
  <w:num w:numId="35">
    <w:abstractNumId w:val="60"/>
  </w:num>
  <w:num w:numId="36">
    <w:abstractNumId w:val="37"/>
  </w:num>
  <w:num w:numId="37">
    <w:abstractNumId w:val="35"/>
  </w:num>
  <w:num w:numId="38">
    <w:abstractNumId w:val="31"/>
  </w:num>
  <w:num w:numId="39">
    <w:abstractNumId w:val="33"/>
  </w:num>
  <w:num w:numId="40">
    <w:abstractNumId w:val="23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</w:num>
  <w:num w:numId="4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0"/>
  </w:num>
  <w:num w:numId="56">
    <w:abstractNumId w:val="38"/>
  </w:num>
  <w:num w:numId="57">
    <w:abstractNumId w:val="26"/>
  </w:num>
  <w:num w:numId="58">
    <w:abstractNumId w:val="14"/>
  </w:num>
  <w:num w:numId="59">
    <w:abstractNumId w:val="51"/>
  </w:num>
  <w:num w:numId="60">
    <w:abstractNumId w:val="54"/>
  </w:num>
  <w:num w:numId="61">
    <w:abstractNumId w:val="0"/>
  </w:num>
  <w:num w:numId="62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C"/>
    <w:rsid w:val="000018C9"/>
    <w:rsid w:val="00001FCA"/>
    <w:rsid w:val="00032989"/>
    <w:rsid w:val="00043463"/>
    <w:rsid w:val="00063EF6"/>
    <w:rsid w:val="000741DE"/>
    <w:rsid w:val="000818D9"/>
    <w:rsid w:val="00086581"/>
    <w:rsid w:val="000B51E0"/>
    <w:rsid w:val="000B7C8C"/>
    <w:rsid w:val="000C468F"/>
    <w:rsid w:val="000D6A3C"/>
    <w:rsid w:val="000E4331"/>
    <w:rsid w:val="0010537A"/>
    <w:rsid w:val="00110BB2"/>
    <w:rsid w:val="00123834"/>
    <w:rsid w:val="0012584B"/>
    <w:rsid w:val="001335D4"/>
    <w:rsid w:val="001447CB"/>
    <w:rsid w:val="00146A5B"/>
    <w:rsid w:val="0015060A"/>
    <w:rsid w:val="001624B2"/>
    <w:rsid w:val="00184948"/>
    <w:rsid w:val="0019721D"/>
    <w:rsid w:val="001A0991"/>
    <w:rsid w:val="001B0BF7"/>
    <w:rsid w:val="001D465D"/>
    <w:rsid w:val="001E05BA"/>
    <w:rsid w:val="001E27C6"/>
    <w:rsid w:val="001F18DD"/>
    <w:rsid w:val="00201FD0"/>
    <w:rsid w:val="00202067"/>
    <w:rsid w:val="00253414"/>
    <w:rsid w:val="00255438"/>
    <w:rsid w:val="00257F24"/>
    <w:rsid w:val="00260853"/>
    <w:rsid w:val="00266EB7"/>
    <w:rsid w:val="00275086"/>
    <w:rsid w:val="0027758A"/>
    <w:rsid w:val="002962F7"/>
    <w:rsid w:val="0029647A"/>
    <w:rsid w:val="002C3319"/>
    <w:rsid w:val="002C3FB2"/>
    <w:rsid w:val="002C7EC3"/>
    <w:rsid w:val="002D3937"/>
    <w:rsid w:val="002E516B"/>
    <w:rsid w:val="00312428"/>
    <w:rsid w:val="0032053C"/>
    <w:rsid w:val="0034364B"/>
    <w:rsid w:val="00343E6F"/>
    <w:rsid w:val="00357AEB"/>
    <w:rsid w:val="003619CC"/>
    <w:rsid w:val="00365023"/>
    <w:rsid w:val="00373507"/>
    <w:rsid w:val="00376D3E"/>
    <w:rsid w:val="00392A90"/>
    <w:rsid w:val="003C1F73"/>
    <w:rsid w:val="003C3AF5"/>
    <w:rsid w:val="00406F11"/>
    <w:rsid w:val="00407383"/>
    <w:rsid w:val="004329D9"/>
    <w:rsid w:val="00435FA1"/>
    <w:rsid w:val="0044102F"/>
    <w:rsid w:val="00441371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D6C92"/>
    <w:rsid w:val="004E23E8"/>
    <w:rsid w:val="004F3110"/>
    <w:rsid w:val="005056AE"/>
    <w:rsid w:val="00520C50"/>
    <w:rsid w:val="00521142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A072C"/>
    <w:rsid w:val="005B451F"/>
    <w:rsid w:val="005B6FAE"/>
    <w:rsid w:val="005C52E5"/>
    <w:rsid w:val="005C60E4"/>
    <w:rsid w:val="005D0EAE"/>
    <w:rsid w:val="005E1D57"/>
    <w:rsid w:val="005F03FC"/>
    <w:rsid w:val="005F51B8"/>
    <w:rsid w:val="00601ACD"/>
    <w:rsid w:val="00610D9B"/>
    <w:rsid w:val="00611552"/>
    <w:rsid w:val="00622EFE"/>
    <w:rsid w:val="006250BF"/>
    <w:rsid w:val="006376A5"/>
    <w:rsid w:val="006465D2"/>
    <w:rsid w:val="006473EB"/>
    <w:rsid w:val="00673232"/>
    <w:rsid w:val="006814D8"/>
    <w:rsid w:val="00685440"/>
    <w:rsid w:val="006B221A"/>
    <w:rsid w:val="006C6DEE"/>
    <w:rsid w:val="006C7F3A"/>
    <w:rsid w:val="006D2DA5"/>
    <w:rsid w:val="006D368A"/>
    <w:rsid w:val="006D70E8"/>
    <w:rsid w:val="00747AD2"/>
    <w:rsid w:val="00755873"/>
    <w:rsid w:val="00786844"/>
    <w:rsid w:val="007942F2"/>
    <w:rsid w:val="00796AEE"/>
    <w:rsid w:val="007A7DC1"/>
    <w:rsid w:val="007B2794"/>
    <w:rsid w:val="007B4342"/>
    <w:rsid w:val="007F0DF0"/>
    <w:rsid w:val="007F20CC"/>
    <w:rsid w:val="008039A5"/>
    <w:rsid w:val="00824E9D"/>
    <w:rsid w:val="00830EB0"/>
    <w:rsid w:val="008321BB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C06A1"/>
    <w:rsid w:val="008C23D1"/>
    <w:rsid w:val="008E1FEB"/>
    <w:rsid w:val="008F1424"/>
    <w:rsid w:val="008F2EC7"/>
    <w:rsid w:val="00900F26"/>
    <w:rsid w:val="00926B69"/>
    <w:rsid w:val="009A71CD"/>
    <w:rsid w:val="009D1928"/>
    <w:rsid w:val="009F3513"/>
    <w:rsid w:val="009F769A"/>
    <w:rsid w:val="00A03E21"/>
    <w:rsid w:val="00A13AC6"/>
    <w:rsid w:val="00A210EC"/>
    <w:rsid w:val="00A42F06"/>
    <w:rsid w:val="00A43856"/>
    <w:rsid w:val="00A4501A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5232"/>
    <w:rsid w:val="00AC333D"/>
    <w:rsid w:val="00AD2145"/>
    <w:rsid w:val="00B12842"/>
    <w:rsid w:val="00B85E38"/>
    <w:rsid w:val="00B90C99"/>
    <w:rsid w:val="00B93EB0"/>
    <w:rsid w:val="00BE2C10"/>
    <w:rsid w:val="00BF3FCC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7B20"/>
    <w:rsid w:val="00CA1D67"/>
    <w:rsid w:val="00CB16AF"/>
    <w:rsid w:val="00CB4CA6"/>
    <w:rsid w:val="00CC38F6"/>
    <w:rsid w:val="00CC57C9"/>
    <w:rsid w:val="00CF1154"/>
    <w:rsid w:val="00D10FAE"/>
    <w:rsid w:val="00D12B7C"/>
    <w:rsid w:val="00D178BC"/>
    <w:rsid w:val="00D17DA3"/>
    <w:rsid w:val="00D248D6"/>
    <w:rsid w:val="00D36EEE"/>
    <w:rsid w:val="00D465BB"/>
    <w:rsid w:val="00D5159E"/>
    <w:rsid w:val="00D608D8"/>
    <w:rsid w:val="00D66756"/>
    <w:rsid w:val="00D71EF1"/>
    <w:rsid w:val="00D82EF0"/>
    <w:rsid w:val="00DA6D57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425F2"/>
    <w:rsid w:val="00E43D4D"/>
    <w:rsid w:val="00E655DA"/>
    <w:rsid w:val="00E677FA"/>
    <w:rsid w:val="00E739F3"/>
    <w:rsid w:val="00E85015"/>
    <w:rsid w:val="00E95F7B"/>
    <w:rsid w:val="00E97E70"/>
    <w:rsid w:val="00EA0A1E"/>
    <w:rsid w:val="00EB3F4A"/>
    <w:rsid w:val="00EB5001"/>
    <w:rsid w:val="00ED3A03"/>
    <w:rsid w:val="00ED4692"/>
    <w:rsid w:val="00EE4353"/>
    <w:rsid w:val="00F0439D"/>
    <w:rsid w:val="00F17E67"/>
    <w:rsid w:val="00F25E7C"/>
    <w:rsid w:val="00F4407E"/>
    <w:rsid w:val="00F4576C"/>
    <w:rsid w:val="00F636C9"/>
    <w:rsid w:val="00F67B43"/>
    <w:rsid w:val="00F71B97"/>
    <w:rsid w:val="00F851FD"/>
    <w:rsid w:val="00F94FD0"/>
    <w:rsid w:val="00FA4B46"/>
    <w:rsid w:val="00FB2F40"/>
    <w:rsid w:val="00FC25A6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ru v:ext="edit" colors="#d9f1ff,#dde9f7,#eff4fb,#e7eef9"/>
    </o:shapedefaults>
    <o:shapelayout v:ext="edit">
      <o:idmap v:ext="edit" data="1"/>
      <o:rules v:ext="edit">
        <o:r id="V:Rule1" type="connector" idref="#_x0000_s1121"/>
        <o:r id="V:Rule2" type="connector" idref="#_x0000_s1122"/>
        <o:r id="V:Rule3" type="connector" idref="#_x0000_s1120"/>
        <o:r id="V:Rule4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EC9A6-B1BD-45A8-BF6D-4CAC2163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5272</Words>
  <Characters>87057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Дарья</cp:lastModifiedBy>
  <cp:revision>58</cp:revision>
  <dcterms:created xsi:type="dcterms:W3CDTF">2014-05-03T11:15:00Z</dcterms:created>
  <dcterms:modified xsi:type="dcterms:W3CDTF">2017-04-27T12:15:00Z</dcterms:modified>
</cp:coreProperties>
</file>